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39" w:rsidRPr="003F06D1" w:rsidRDefault="009F7639" w:rsidP="009F763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9B4FBF">
        <w:rPr>
          <w:b/>
          <w:i/>
          <w:noProof/>
          <w:sz w:val="44"/>
          <w:szCs w:val="44"/>
        </w:rPr>
        <w:t xml:space="preserve"> 2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noProof/>
          <w:sz w:val="40"/>
          <w:szCs w:val="40"/>
        </w:rPr>
        <w:drawing>
          <wp:inline distT="0" distB="0" distL="0" distR="0">
            <wp:extent cx="1001325" cy="4094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5" cy="4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39" w:rsidRPr="0009767B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</w:p>
    <w:p w:rsidR="0009767B" w:rsidRPr="000C7F37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09767B" w:rsidRPr="000C7F37" w:rsidRDefault="0009767B" w:rsidP="0009767B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3205B6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B4FBF">
              <w:rPr>
                <w:rFonts w:eastAsia="Calibri"/>
                <w:b/>
                <w:sz w:val="28"/>
                <w:szCs w:val="28"/>
                <w:lang w:eastAsia="en-US"/>
              </w:rPr>
              <w:t>THE IMAGE MAKERS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:rsidTr="009B4FBF">
        <w:tc>
          <w:tcPr>
            <w:tcW w:w="823" w:type="dxa"/>
            <w:gridSpan w:val="2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:rsidTr="009B4FBF"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54384D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54384D" w:rsidRPr="0054384D" w:rsidRDefault="0054384D" w:rsidP="0054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9F7639" w:rsidRPr="000C7F37" w:rsidRDefault="0054384D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RODZINNE I TOWARZYSKI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</w:t>
            </w:r>
            <w:r w:rsidR="00546743" w:rsidRPr="001678E5">
              <w:rPr>
                <w:rFonts w:cs="Calibri"/>
                <w:sz w:val="18"/>
                <w:szCs w:val="18"/>
              </w:rPr>
              <w:t xml:space="preserve">etycznymi, </w:t>
            </w:r>
            <w:r w:rsidR="00546743" w:rsidRPr="001678E5">
              <w:rPr>
                <w:sz w:val="18"/>
                <w:szCs w:val="18"/>
              </w:rPr>
              <w:t>przymiotniki</w:t>
            </w:r>
            <w:r w:rsidRPr="001678E5">
              <w:rPr>
                <w:sz w:val="18"/>
                <w:szCs w:val="18"/>
              </w:rPr>
              <w:t xml:space="preserve">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i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:rsidR="0054384D" w:rsidRPr="000C7F37" w:rsidRDefault="0054384D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 I TOWARZYSKI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9F7639" w:rsidRPr="000C7F37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:rsidR="009F7639" w:rsidRPr="006476E8" w:rsidRDefault="0054384D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 I TOWARZYSKI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  <w:r w:rsidR="0089462A"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89462A">
              <w:rPr>
                <w:color w:val="000000"/>
                <w:sz w:val="18"/>
                <w:szCs w:val="18"/>
              </w:rPr>
              <w:t>,</w:t>
            </w:r>
            <w:r w:rsidR="0009767B">
              <w:rPr>
                <w:color w:val="000000"/>
                <w:sz w:val="18"/>
                <w:szCs w:val="18"/>
              </w:rPr>
              <w:t xml:space="preserve">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:rsidR="0054384D" w:rsidRPr="000C7F37" w:rsidRDefault="0054384D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RODZINNE I TOWARZYSKIE</w:t>
            </w:r>
            <w:r w:rsidRPr="00167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rPr>
          <w:trHeight w:val="1559"/>
        </w:trPr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ymiotników i potrafi je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:rsidR="009F7639" w:rsidRPr="000C7F37" w:rsidRDefault="009F7639" w:rsidP="0054384D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:rsidR="009F7639" w:rsidRPr="000C7F37" w:rsidRDefault="009F7639" w:rsidP="0054384D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1A7435"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 w:rsidR="006476E8"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9F7639" w:rsidRPr="000C7F37" w:rsidRDefault="009F7639" w:rsidP="0054384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make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r w:rsidR="0054384D"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stosować w języku angielskim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9F7639" w:rsidRPr="0054384D" w:rsidRDefault="009F7639" w:rsidP="0054384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rPr>
          <w:trHeight w:val="1965"/>
        </w:trPr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="0054384D">
              <w:rPr>
                <w:i/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C375E2" w:rsidRPr="000C7F37" w:rsidTr="009B4FBF">
        <w:tc>
          <w:tcPr>
            <w:tcW w:w="823" w:type="dxa"/>
            <w:gridSpan w:val="2"/>
            <w:vMerge w:val="restart"/>
            <w:textDirection w:val="btLr"/>
          </w:tcPr>
          <w:p w:rsidR="00C375E2" w:rsidRPr="000C7F37" w:rsidRDefault="00C375E2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C375E2" w:rsidRPr="007A4D84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375E2" w:rsidRPr="00C375E2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:rsidTr="00FC37E8">
        <w:tc>
          <w:tcPr>
            <w:tcW w:w="823" w:type="dxa"/>
            <w:gridSpan w:val="2"/>
            <w:vMerge/>
            <w:textDirection w:val="btLr"/>
          </w:tcPr>
          <w:p w:rsidR="00C375E2" w:rsidRPr="000C7F37" w:rsidRDefault="00C375E2" w:rsidP="009B4FBF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375E2" w:rsidRPr="00590D03" w:rsidRDefault="00C375E2" w:rsidP="00C375E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C375E2" w:rsidRPr="001A0BE7" w:rsidRDefault="00C375E2" w:rsidP="00C375E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C375E2" w:rsidRPr="001A0BE7" w:rsidRDefault="00C375E2" w:rsidP="001A0BE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:rsidTr="009B4FBF">
        <w:tc>
          <w:tcPr>
            <w:tcW w:w="823" w:type="dxa"/>
            <w:gridSpan w:val="2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C375E2" w:rsidRPr="00C375E2" w:rsidRDefault="00C375E2" w:rsidP="00C375E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C375E2" w:rsidRPr="00C375E2" w:rsidRDefault="00C375E2" w:rsidP="00C375E2">
            <w:pPr>
              <w:rPr>
                <w:b/>
              </w:rPr>
            </w:pPr>
          </w:p>
        </w:tc>
        <w:tc>
          <w:tcPr>
            <w:tcW w:w="2693" w:type="dxa"/>
          </w:tcPr>
          <w:p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C375E2" w:rsidRPr="000C7F37" w:rsidRDefault="00C375E2" w:rsidP="00C375E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375E2" w:rsidRPr="00C375E2" w:rsidRDefault="00C375E2" w:rsidP="00C375E2">
            <w:pPr>
              <w:rPr>
                <w:sz w:val="18"/>
                <w:szCs w:val="18"/>
              </w:rPr>
            </w:pPr>
          </w:p>
        </w:tc>
      </w:tr>
      <w:tr w:rsidR="00C375E2" w:rsidRPr="000C7F37" w:rsidTr="00FC37E8">
        <w:tc>
          <w:tcPr>
            <w:tcW w:w="823" w:type="dxa"/>
            <w:gridSpan w:val="2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375E2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C375E2" w:rsidRPr="001A0BE7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lastRenderedPageBreak/>
              <w:t>dopasowuje pytania do części tekstu</w:t>
            </w:r>
          </w:p>
        </w:tc>
      </w:tr>
      <w:tr w:rsidR="009F7639" w:rsidRPr="000C7F37" w:rsidTr="009B4FBF"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C65D1E" w:rsidRDefault="009F7639" w:rsidP="009B4FBF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9F7639" w:rsidRPr="00C65D1E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 w:rsidR="00546743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456039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opisuje swoj wygląd oraz wygląd</w:t>
            </w:r>
            <w:r w:rsidR="00825919" w:rsidRPr="00C65D1E">
              <w:rPr>
                <w:noProof/>
                <w:sz w:val="18"/>
                <w:szCs w:val="18"/>
              </w:rPr>
              <w:t xml:space="preserve">  innych osó</w:t>
            </w:r>
            <w:r w:rsidR="00456039" w:rsidRPr="00C65D1E">
              <w:rPr>
                <w:noProof/>
                <w:sz w:val="18"/>
                <w:szCs w:val="18"/>
              </w:rPr>
              <w:t xml:space="preserve">b </w:t>
            </w:r>
          </w:p>
          <w:p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wypowiada się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n</w:t>
            </w:r>
            <w:r w:rsidR="00825919" w:rsidRPr="00C65D1E">
              <w:rPr>
                <w:noProof/>
                <w:sz w:val="18"/>
                <w:szCs w:val="18"/>
              </w:rPr>
              <w:t>a temat angielskich powiedzeń</w:t>
            </w:r>
          </w:p>
          <w:p w:rsidR="00456039" w:rsidRPr="00C65D1E" w:rsidRDefault="00374C4C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25919"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Pr="00C65D1E" w:rsidRDefault="0045603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 w:rsidRPr="00C65D1E">
              <w:rPr>
                <w:noProof/>
                <w:sz w:val="18"/>
                <w:szCs w:val="18"/>
              </w:rPr>
              <w:t>, wykorzystując czasy teraźniejsze</w:t>
            </w:r>
          </w:p>
          <w:p w:rsidR="00456039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 w:rsidR="001A7435"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456039" w:rsidRPr="00C65D1E" w:rsidRDefault="00374C4C" w:rsidP="0045603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56039"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="00456039"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:rsidR="009F7639" w:rsidRPr="00C65D1E" w:rsidRDefault="00456039" w:rsidP="009B113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</w:t>
            </w:r>
            <w:r w:rsidR="00F21273" w:rsidRPr="00C65D1E">
              <w:rPr>
                <w:noProof/>
                <w:sz w:val="18"/>
                <w:szCs w:val="18"/>
              </w:rPr>
              <w:t xml:space="preserve"> </w:t>
            </w:r>
            <w:r w:rsidR="009B1137" w:rsidRPr="00C65D1E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E624B8" w:rsidRPr="00C375E2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noProof/>
                <w:sz w:val="18"/>
                <w:szCs w:val="18"/>
              </w:rPr>
              <w:t>się</w:t>
            </w:r>
            <w:r w:rsidRPr="00C375E2">
              <w:rPr>
                <w:noProof/>
                <w:sz w:val="18"/>
                <w:szCs w:val="18"/>
              </w:rPr>
              <w:t xml:space="preserve"> na temat </w:t>
            </w:r>
            <w:r w:rsidR="00825919" w:rsidRPr="00C375E2">
              <w:rPr>
                <w:noProof/>
                <w:sz w:val="18"/>
                <w:szCs w:val="18"/>
              </w:rPr>
              <w:t>angielskich powiedzeń</w:t>
            </w:r>
          </w:p>
          <w:p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b/>
                <w:noProof/>
                <w:sz w:val="18"/>
                <w:szCs w:val="18"/>
              </w:rPr>
              <w:t>się</w:t>
            </w:r>
            <w:r w:rsidRPr="00C375E2">
              <w:rPr>
                <w:b/>
                <w:noProof/>
                <w:sz w:val="18"/>
                <w:szCs w:val="18"/>
              </w:rPr>
              <w:t xml:space="preserve">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</w:t>
            </w:r>
            <w:r w:rsidR="001A7435">
              <w:rPr>
                <w:noProof/>
                <w:sz w:val="18"/>
                <w:szCs w:val="18"/>
              </w:rPr>
              <w:t>p</w:t>
            </w:r>
            <w:r w:rsidR="009B1137">
              <w:rPr>
                <w:noProof/>
                <w:sz w:val="18"/>
                <w:szCs w:val="18"/>
              </w:rPr>
              <w:t>ytania dotyczące i robienia dobrego wrażenia na innych oraz ideału urody kobiecej i męskiej</w:t>
            </w:r>
          </w:p>
          <w:p w:rsidR="009F7639" w:rsidRPr="000C7F37" w:rsidRDefault="009F7639" w:rsidP="00D37A1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 xml:space="preserve">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</w:p>
          <w:p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1A7435">
              <w:rPr>
                <w:sz w:val="18"/>
                <w:szCs w:val="18"/>
              </w:rPr>
              <w:t>n</w:t>
            </w:r>
            <w:r w:rsidR="001A7435" w:rsidRPr="00D37A12">
              <w:rPr>
                <w:b/>
                <w:sz w:val="18"/>
                <w:szCs w:val="18"/>
              </w:rPr>
              <w:t>ierozwiniętyc</w:t>
            </w:r>
            <w:r w:rsidR="001A7435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375E2">
              <w:rPr>
                <w:b/>
                <w:noProof/>
                <w:sz w:val="18"/>
                <w:szCs w:val="18"/>
              </w:rPr>
              <w:t>c</w:t>
            </w:r>
            <w:r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noProof/>
                <w:sz w:val="18"/>
                <w:szCs w:val="18"/>
              </w:rPr>
              <w:t xml:space="preserve">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  <w:p w:rsidR="009F7639" w:rsidRPr="00E624B8" w:rsidRDefault="009F7639" w:rsidP="00E624B8">
            <w:pPr>
              <w:rPr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</w:t>
            </w:r>
            <w:r w:rsidR="00365679">
              <w:rPr>
                <w:noProof/>
                <w:sz w:val="18"/>
                <w:szCs w:val="18"/>
              </w:rPr>
              <w:t xml:space="preserve"> </w:t>
            </w:r>
            <w:r w:rsidR="00825919">
              <w:rPr>
                <w:noProof/>
                <w:sz w:val="18"/>
                <w:szCs w:val="18"/>
              </w:rPr>
              <w:t>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  <w:r w:rsidR="00825919" w:rsidRPr="00825919">
              <w:rPr>
                <w:noProof/>
                <w:sz w:val="18"/>
                <w:szCs w:val="18"/>
              </w:rPr>
              <w:t xml:space="preserve"> </w:t>
            </w:r>
          </w:p>
          <w:p w:rsidR="00825919" w:rsidRPr="00825919" w:rsidRDefault="00825919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F21273">
              <w:rPr>
                <w:noProof/>
                <w:sz w:val="18"/>
                <w:szCs w:val="18"/>
              </w:rPr>
              <w:t xml:space="preserve"> </w:t>
            </w:r>
            <w:r w:rsidR="00546743">
              <w:rPr>
                <w:b/>
                <w:sz w:val="18"/>
                <w:szCs w:val="18"/>
              </w:rPr>
              <w:t xml:space="preserve">niektóre </w:t>
            </w:r>
            <w:r w:rsidR="00546743">
              <w:rPr>
                <w:noProof/>
                <w:sz w:val="18"/>
                <w:szCs w:val="18"/>
              </w:rPr>
              <w:t>pytania</w:t>
            </w:r>
            <w:r w:rsidR="009B1137">
              <w:rPr>
                <w:noProof/>
                <w:sz w:val="18"/>
                <w:szCs w:val="18"/>
              </w:rPr>
              <w:t xml:space="preserve"> dotyczące i robienia dobrego wrażenia na innych oraz ideału urody kobiecej i męskiej</w:t>
            </w:r>
          </w:p>
          <w:p w:rsidR="009F7639" w:rsidRPr="00E624B8" w:rsidRDefault="009F7639" w:rsidP="00E624B8">
            <w:pPr>
              <w:rPr>
                <w:sz w:val="18"/>
                <w:szCs w:val="18"/>
              </w:rPr>
            </w:pPr>
          </w:p>
        </w:tc>
      </w:tr>
      <w:tr w:rsidR="009F7639" w:rsidRPr="000C7F37" w:rsidTr="009B4FBF">
        <w:trPr>
          <w:trHeight w:val="1216"/>
        </w:trPr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F21273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="003D4D09">
              <w:rPr>
                <w:sz w:val="18"/>
                <w:szCs w:val="18"/>
              </w:rPr>
              <w:t xml:space="preserve"> </w:t>
            </w:r>
            <w:r w:rsidR="003D4D09"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F21273" w:rsidRPr="00D04535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9F7639" w:rsidRDefault="009F7639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7E34FC" w:rsidRPr="000C7F37" w:rsidRDefault="007E34FC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9F7639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 podane zwroty </w:t>
            </w:r>
            <w:r w:rsidRPr="00F21273">
              <w:rPr>
                <w:sz w:val="18"/>
                <w:szCs w:val="18"/>
              </w:rPr>
              <w:t xml:space="preserve">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9F7639" w:rsidRDefault="009F7639" w:rsidP="007C2840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3D4D09" w:rsidRPr="00F2127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</w:t>
            </w:r>
            <w:r w:rsidR="00C375E2">
              <w:rPr>
                <w:sz w:val="18"/>
                <w:szCs w:val="18"/>
              </w:rPr>
              <w:t xml:space="preserve"> </w:t>
            </w:r>
            <w:r w:rsidR="00C375E2" w:rsidRPr="00D37A12">
              <w:rPr>
                <w:b/>
                <w:sz w:val="18"/>
                <w:szCs w:val="18"/>
              </w:rPr>
              <w:t>niektóre</w:t>
            </w:r>
            <w:r w:rsidR="00F21273" w:rsidRPr="00D37A12">
              <w:rPr>
                <w:b/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podane zwroty 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9F7639" w:rsidRDefault="009F7639" w:rsidP="009B4FBF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C2840"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C375E2"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>wpis na forum dotyczący wyzyskiwania dzieci w zakładach pracy</w:t>
            </w:r>
            <w:r w:rsidR="00C375E2">
              <w:rPr>
                <w:sz w:val="18"/>
                <w:szCs w:val="18"/>
              </w:rPr>
              <w:t xml:space="preserve">, a także wykorzystując </w:t>
            </w:r>
            <w:r w:rsidR="00C375E2" w:rsidRPr="00D37A12">
              <w:rPr>
                <w:b/>
                <w:sz w:val="18"/>
                <w:szCs w:val="18"/>
              </w:rPr>
              <w:t xml:space="preserve">pojedyncze </w:t>
            </w:r>
            <w:r w:rsidR="00C375E2">
              <w:rPr>
                <w:sz w:val="18"/>
                <w:szCs w:val="18"/>
              </w:rPr>
              <w:t>podane zwroty.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F7639" w:rsidRPr="000C7F37" w:rsidTr="009B4FBF"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7A4D84" w:rsidRDefault="009F7639" w:rsidP="009B4FBF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E34FC" w:rsidRPr="0082168E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7E34FC" w:rsidRPr="00C375E2" w:rsidRDefault="007E34FC" w:rsidP="00C375E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Default="009F7639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A70FEF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A70FEF" w:rsidRPr="000C7F37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7E34FC" w:rsidRPr="000C7F37" w:rsidRDefault="007E34FC" w:rsidP="00D37A12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9F7639" w:rsidRPr="007C2840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7E34FC" w:rsidRPr="00A47F85" w:rsidRDefault="00C375E2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="007E34FC"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7E34FC" w:rsidRPr="000C7F37" w:rsidRDefault="007E34FC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7C2840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C375E2" w:rsidRPr="000C7F37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</w:t>
            </w:r>
            <w:r w:rsidR="007C28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7E34FC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7E34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</w:t>
            </w:r>
            <w:r w:rsidR="007E34FC">
              <w:rPr>
                <w:sz w:val="18"/>
                <w:szCs w:val="18"/>
              </w:rPr>
              <w:t>, słownictwo związane</w:t>
            </w:r>
            <w:r w:rsidR="007C2840"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="007C2840" w:rsidRPr="000C7F37">
              <w:rPr>
                <w:color w:val="000000"/>
                <w:sz w:val="18"/>
                <w:szCs w:val="18"/>
              </w:rPr>
              <w:t>i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b/>
                <w:sz w:val="18"/>
                <w:szCs w:val="18"/>
              </w:rPr>
              <w:t xml:space="preserve">dobrze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D326E5" w:rsidRPr="00C65D1E">
              <w:rPr>
                <w:i/>
                <w:sz w:val="18"/>
                <w:szCs w:val="18"/>
              </w:rPr>
              <w:t>past simple</w:t>
            </w:r>
            <w:r w:rsidR="00D326E5" w:rsidRPr="00C65D1E">
              <w:rPr>
                <w:sz w:val="18"/>
                <w:szCs w:val="18"/>
              </w:rPr>
              <w:t xml:space="preserve"> i </w:t>
            </w:r>
            <w:r w:rsidR="00D326E5" w:rsidRPr="00C65D1E">
              <w:rPr>
                <w:i/>
                <w:sz w:val="18"/>
                <w:szCs w:val="18"/>
              </w:rPr>
              <w:t>present perfect</w:t>
            </w:r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C65D1E">
              <w:rPr>
                <w:b/>
                <w:sz w:val="18"/>
                <w:szCs w:val="18"/>
              </w:rPr>
              <w:t xml:space="preserve">z łatwością </w:t>
            </w:r>
            <w:r w:rsidR="007E34FC"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7E34FC" w:rsidRPr="00C65D1E">
              <w:rPr>
                <w:sz w:val="18"/>
                <w:szCs w:val="18"/>
              </w:rPr>
              <w:t xml:space="preserve">stosować </w:t>
            </w:r>
          </w:p>
          <w:p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="00D326E5" w:rsidRPr="00C65D1E">
              <w:rPr>
                <w:i/>
                <w:sz w:val="18"/>
                <w:szCs w:val="18"/>
              </w:rPr>
              <w:t>present perfect continuous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9F7639" w:rsidRPr="00C65D1E" w:rsidRDefault="00D326E5" w:rsidP="007E34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462A"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9462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 xml:space="preserve">past simple i present perfect </w:t>
            </w:r>
            <w:r w:rsidRPr="00C65D1E">
              <w:rPr>
                <w:sz w:val="18"/>
                <w:szCs w:val="18"/>
              </w:rPr>
              <w:t xml:space="preserve">do </w:t>
            </w:r>
            <w:r w:rsidR="007E34FC" w:rsidRPr="00C65D1E">
              <w:rPr>
                <w:sz w:val="18"/>
                <w:szCs w:val="18"/>
              </w:rPr>
              <w:t>opisywania czynności odbywających się okresie czasu, który już się zakończył / nadal trwa</w:t>
            </w:r>
          </w:p>
        </w:tc>
        <w:tc>
          <w:tcPr>
            <w:tcW w:w="2977" w:type="dxa"/>
          </w:tcPr>
          <w:p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 perfect</w:t>
            </w:r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D37A12">
              <w:rPr>
                <w:sz w:val="18"/>
                <w:szCs w:val="18"/>
              </w:rPr>
              <w:t xml:space="preserve">rozróżnia je i </w:t>
            </w:r>
            <w:r w:rsidR="0089462A"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89462A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je </w:t>
            </w:r>
            <w:r w:rsidR="007E34FC" w:rsidRPr="00D37A12">
              <w:rPr>
                <w:sz w:val="18"/>
                <w:szCs w:val="18"/>
              </w:rPr>
              <w:t xml:space="preserve">stosować </w:t>
            </w:r>
          </w:p>
          <w:p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 perfect 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 w:rsidRPr="00C65D1E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 xml:space="preserve">past simple i present perfect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</w:p>
          <w:p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D326E5" w:rsidRPr="00C65D1E">
              <w:rPr>
                <w:i/>
                <w:sz w:val="18"/>
                <w:szCs w:val="18"/>
              </w:rPr>
              <w:t>past simple</w:t>
            </w:r>
            <w:r w:rsidR="00D326E5" w:rsidRPr="00C65D1E">
              <w:rPr>
                <w:sz w:val="18"/>
                <w:szCs w:val="18"/>
              </w:rPr>
              <w:t xml:space="preserve"> i </w:t>
            </w:r>
            <w:r w:rsidR="00D326E5" w:rsidRPr="00C65D1E">
              <w:rPr>
                <w:i/>
                <w:sz w:val="18"/>
                <w:szCs w:val="18"/>
              </w:rPr>
              <w:t>present perfect</w:t>
            </w:r>
            <w:r w:rsidR="007E34FC" w:rsidRPr="00C65D1E">
              <w:rPr>
                <w:sz w:val="18"/>
                <w:szCs w:val="18"/>
              </w:rPr>
              <w:t xml:space="preserve">,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E34FC" w:rsidRPr="00D37A12">
              <w:rPr>
                <w:sz w:val="18"/>
                <w:szCs w:val="18"/>
              </w:rPr>
              <w:t xml:space="preserve">rozróżnia je i potrafi </w:t>
            </w:r>
            <w:r w:rsidR="00546743" w:rsidRPr="00C65D1E">
              <w:rPr>
                <w:sz w:val="18"/>
                <w:szCs w:val="18"/>
              </w:rPr>
              <w:t xml:space="preserve">stosować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89462A" w:rsidRPr="00C65D1E">
              <w:rPr>
                <w:b/>
                <w:sz w:val="18"/>
                <w:szCs w:val="18"/>
              </w:rPr>
              <w:t>popełniając błędy</w:t>
            </w:r>
          </w:p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="00D326E5" w:rsidRPr="00C65D1E">
              <w:rPr>
                <w:i/>
                <w:sz w:val="18"/>
                <w:szCs w:val="18"/>
              </w:rPr>
              <w:t>present perfect continuous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 perfect</w:t>
            </w:r>
            <w:r w:rsidR="006476E8">
              <w:rPr>
                <w:sz w:val="18"/>
                <w:szCs w:val="18"/>
              </w:rPr>
              <w:t xml:space="preserve"> do</w:t>
            </w:r>
            <w:r w:rsidR="007E34FC" w:rsidRPr="00C65D1E">
              <w:rPr>
                <w:sz w:val="18"/>
                <w:szCs w:val="18"/>
              </w:rPr>
              <w:t xml:space="preserve"> opisywania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09767B">
              <w:rPr>
                <w:b/>
                <w:sz w:val="18"/>
                <w:szCs w:val="18"/>
              </w:rPr>
              <w:t>p</w:t>
            </w:r>
            <w:r w:rsidR="009F7639" w:rsidRPr="00C65D1E">
              <w:rPr>
                <w:b/>
                <w:sz w:val="18"/>
                <w:szCs w:val="18"/>
              </w:rPr>
              <w:t>opełniając błędy</w:t>
            </w:r>
          </w:p>
          <w:p w:rsidR="009F7639" w:rsidRDefault="009F7639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Pr="00C65D1E" w:rsidRDefault="00D37A12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D326E5" w:rsidRPr="00C65D1E">
              <w:rPr>
                <w:i/>
                <w:sz w:val="18"/>
                <w:szCs w:val="18"/>
              </w:rPr>
              <w:t>past simple</w:t>
            </w:r>
            <w:r w:rsidR="00D326E5" w:rsidRPr="00C65D1E">
              <w:rPr>
                <w:sz w:val="18"/>
                <w:szCs w:val="18"/>
              </w:rPr>
              <w:t xml:space="preserve"> i </w:t>
            </w:r>
            <w:r w:rsidR="00D326E5" w:rsidRPr="00C65D1E">
              <w:rPr>
                <w:i/>
                <w:sz w:val="18"/>
                <w:szCs w:val="18"/>
              </w:rPr>
              <w:t>present 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potrafi stosować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="00D326E5" w:rsidRPr="00C65D1E">
              <w:rPr>
                <w:i/>
                <w:sz w:val="18"/>
                <w:szCs w:val="18"/>
              </w:rPr>
              <w:t>present perfect continuous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 perfect</w:t>
            </w:r>
            <w:r w:rsidR="007E34FC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9F7639" w:rsidRPr="00C65D1E">
              <w:rPr>
                <w:b/>
                <w:sz w:val="18"/>
                <w:szCs w:val="18"/>
              </w:rPr>
              <w:t>popełniając liczne błędy</w:t>
            </w:r>
          </w:p>
          <w:p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81295B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737C43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81295B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1A0BE7" w:rsidRPr="0081295B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81295B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7E34FC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9F7639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22364" w:rsidRPr="00F77AED" w:rsidRDefault="0089462A" w:rsidP="00A2236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22364">
              <w:rPr>
                <w:b/>
                <w:noProof/>
                <w:sz w:val="18"/>
                <w:szCs w:val="18"/>
              </w:rPr>
              <w:t xml:space="preserve"> </w:t>
            </w:r>
            <w:r w:rsidR="00A22364">
              <w:rPr>
                <w:noProof/>
                <w:sz w:val="18"/>
                <w:szCs w:val="18"/>
              </w:rPr>
              <w:t xml:space="preserve">opisuje wybrany </w:t>
            </w:r>
            <w:r w:rsidR="00A22364">
              <w:rPr>
                <w:noProof/>
                <w:sz w:val="18"/>
                <w:szCs w:val="18"/>
              </w:rPr>
              <w:lastRenderedPageBreak/>
              <w:t>zawód oraz związ</w:t>
            </w:r>
            <w:r>
              <w:rPr>
                <w:noProof/>
                <w:sz w:val="18"/>
                <w:szCs w:val="18"/>
              </w:rPr>
              <w:t>a</w:t>
            </w:r>
            <w:r w:rsidR="00A22364">
              <w:rPr>
                <w:noProof/>
                <w:sz w:val="18"/>
                <w:szCs w:val="18"/>
              </w:rPr>
              <w:t>ne z nim czynności</w:t>
            </w:r>
          </w:p>
          <w:p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5D76FC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 w:rsidRPr="00873624">
              <w:rPr>
                <w:noProof/>
                <w:sz w:val="18"/>
                <w:szCs w:val="18"/>
              </w:rPr>
              <w:t>wypowiada</w:t>
            </w:r>
            <w:r w:rsidR="005D76FC">
              <w:rPr>
                <w:noProof/>
                <w:sz w:val="18"/>
                <w:szCs w:val="18"/>
              </w:rPr>
              <w:t xml:space="preserve"> się</w:t>
            </w:r>
            <w:r w:rsidR="005D76FC"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>n</w:t>
            </w:r>
            <w:r w:rsidR="005D76FC">
              <w:rPr>
                <w:noProof/>
                <w:sz w:val="18"/>
                <w:szCs w:val="18"/>
              </w:rPr>
              <w:t>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5D76FC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46743">
              <w:rPr>
                <w:b/>
                <w:noProof/>
                <w:sz w:val="18"/>
                <w:szCs w:val="18"/>
              </w:rPr>
              <w:t xml:space="preserve">łatwością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udziela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A22364"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5D76FC" w:rsidRDefault="009F7639" w:rsidP="005D76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22364" w:rsidRDefault="00A22364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angielskiego powiedzenia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5D76FC" w:rsidRDefault="009F7639" w:rsidP="005D76F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zęściowo </w:t>
            </w:r>
            <w:r w:rsidR="00A22364">
              <w:rPr>
                <w:noProof/>
                <w:sz w:val="18"/>
                <w:szCs w:val="18"/>
              </w:rPr>
              <w:t xml:space="preserve">opisuje wybrany zawód oraz związane z nim </w:t>
            </w:r>
            <w:r w:rsidR="00A22364">
              <w:rPr>
                <w:noProof/>
                <w:sz w:val="18"/>
                <w:szCs w:val="18"/>
              </w:rPr>
              <w:lastRenderedPageBreak/>
              <w:t>czynności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5D76FC" w:rsidRPr="00873624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krótko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A22364" w:rsidRPr="00A22364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2B88">
              <w:rPr>
                <w:noProof/>
                <w:sz w:val="18"/>
                <w:szCs w:val="18"/>
              </w:rPr>
              <w:t xml:space="preserve">odnosząc się do </w:t>
            </w:r>
            <w:r w:rsidR="008F2B88"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 w:rsidR="008F2B88">
              <w:rPr>
                <w:noProof/>
                <w:sz w:val="18"/>
                <w:szCs w:val="18"/>
              </w:rPr>
              <w:t xml:space="preserve"> </w:t>
            </w:r>
            <w:r w:rsidR="008F2B88"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A22364" w:rsidRPr="00A22364" w:rsidRDefault="00671552" w:rsidP="00A22364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="00A22364" w:rsidRPr="003D4D09">
              <w:rPr>
                <w:sz w:val="18"/>
                <w:szCs w:val="18"/>
              </w:rPr>
              <w:t xml:space="preserve"> list </w:t>
            </w:r>
            <w:r w:rsidR="00A22364" w:rsidRPr="003D4D09">
              <w:rPr>
                <w:sz w:val="18"/>
                <w:szCs w:val="18"/>
              </w:rPr>
              <w:lastRenderedPageBreak/>
              <w:t>motywacyjny</w:t>
            </w:r>
            <w:r w:rsidR="00A22364">
              <w:rPr>
                <w:b/>
                <w:sz w:val="18"/>
                <w:szCs w:val="18"/>
              </w:rPr>
              <w:t xml:space="preserve">, </w:t>
            </w:r>
            <w:r w:rsidR="00A22364">
              <w:rPr>
                <w:sz w:val="18"/>
                <w:szCs w:val="18"/>
              </w:rPr>
              <w:t xml:space="preserve">w którym </w:t>
            </w:r>
            <w:r w:rsidR="00A22364" w:rsidRPr="005040C8">
              <w:rPr>
                <w:b/>
                <w:sz w:val="18"/>
                <w:szCs w:val="18"/>
              </w:rPr>
              <w:t>szczegółowo</w:t>
            </w:r>
            <w:r w:rsidR="00A22364">
              <w:rPr>
                <w:sz w:val="18"/>
                <w:szCs w:val="18"/>
              </w:rPr>
              <w:t xml:space="preserve"> omawia oba elementy tematu </w:t>
            </w:r>
            <w:r>
              <w:rPr>
                <w:sz w:val="18"/>
                <w:szCs w:val="18"/>
              </w:rPr>
              <w:t>oraz zachowuje właściwą formę i styl wypowiedzi</w:t>
            </w:r>
          </w:p>
          <w:p w:rsidR="005F1719" w:rsidRPr="00D04535" w:rsidRDefault="005F1719" w:rsidP="005F171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9F7639" w:rsidRPr="000C7F37" w:rsidRDefault="009F7639" w:rsidP="00A97EC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</w:t>
            </w:r>
            <w:r>
              <w:rPr>
                <w:b/>
                <w:sz w:val="18"/>
                <w:szCs w:val="18"/>
              </w:rPr>
              <w:lastRenderedPageBreak/>
              <w:t xml:space="preserve">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5F1719" w:rsidRPr="00D04535" w:rsidRDefault="005F1719" w:rsidP="005F171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9F7639" w:rsidRPr="000C7F37" w:rsidRDefault="009F7639" w:rsidP="005F1719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</w:t>
            </w:r>
            <w:r>
              <w:rPr>
                <w:b/>
                <w:sz w:val="18"/>
                <w:szCs w:val="18"/>
              </w:rPr>
              <w:lastRenderedPageBreak/>
              <w:t xml:space="preserve">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A22364" w:rsidRDefault="009F7639" w:rsidP="00A2236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</w:t>
            </w:r>
            <w:r>
              <w:rPr>
                <w:b/>
                <w:sz w:val="18"/>
                <w:szCs w:val="18"/>
              </w:rPr>
              <w:lastRenderedPageBreak/>
              <w:t xml:space="preserve">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7121F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A97ECE" w:rsidRP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="00A97ECE"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7ECE"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2C1F70" w:rsidRDefault="002F4751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2C1F70" w:rsidRPr="002C1F70" w:rsidRDefault="002C1F7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2C1F70" w:rsidRDefault="009F7639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2C1F70" w:rsidRDefault="0009767B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545C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07643" w:rsidRPr="00707643" w:rsidRDefault="009F7639" w:rsidP="00707643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</w:t>
            </w:r>
            <w:r w:rsidR="00707643" w:rsidRPr="00707643">
              <w:rPr>
                <w:sz w:val="18"/>
                <w:szCs w:val="18"/>
              </w:rPr>
              <w:lastRenderedPageBreak/>
              <w:t>podróżowaniem, słownictwo związane z turystyką; czasowniki frazalne, słownictwo związane ze środkami transportu</w:t>
            </w:r>
            <w:r w:rsidR="002C1F70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:rsidR="009F7639" w:rsidRPr="000C7F37" w:rsidRDefault="009F7639" w:rsidP="00707643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</w:t>
            </w:r>
            <w:r w:rsidR="00707643" w:rsidRPr="00707643">
              <w:rPr>
                <w:sz w:val="18"/>
                <w:szCs w:val="18"/>
              </w:rPr>
              <w:lastRenderedPageBreak/>
              <w:t>związane z turystyką; czasowniki frazalne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7121F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</w:t>
            </w:r>
            <w:r w:rsidR="00707643" w:rsidRPr="00707643">
              <w:rPr>
                <w:sz w:val="18"/>
                <w:szCs w:val="18"/>
              </w:rPr>
              <w:lastRenderedPageBreak/>
              <w:t>idiomatyczne związane z podróżowaniem, słownictwo związane z turystyką; czasowniki frazalne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 w:rsidR="007121F0">
              <w:rPr>
                <w:color w:val="000000"/>
                <w:sz w:val="18"/>
                <w:szCs w:val="18"/>
              </w:rPr>
              <w:t xml:space="preserve"> i </w:t>
            </w:r>
            <w:r w:rsidR="006476E8">
              <w:rPr>
                <w:color w:val="000000"/>
                <w:sz w:val="18"/>
                <w:szCs w:val="18"/>
              </w:rPr>
              <w:t>posługuje</w:t>
            </w:r>
            <w:r w:rsidR="007121F0">
              <w:rPr>
                <w:color w:val="000000"/>
                <w:sz w:val="18"/>
                <w:szCs w:val="18"/>
              </w:rPr>
              <w:t xml:space="preserve"> się nim,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</w:t>
            </w:r>
            <w:r w:rsidR="00707643" w:rsidRPr="00707643">
              <w:rPr>
                <w:sz w:val="18"/>
                <w:szCs w:val="18"/>
              </w:rPr>
              <w:lastRenderedPageBreak/>
              <w:t>związane z turystyką; czasowniki frazalne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i used to), </w:t>
            </w:r>
            <w:r w:rsidR="004D0C8D" w:rsidRPr="005165C5">
              <w:rPr>
                <w:b/>
                <w:sz w:val="18"/>
                <w:szCs w:val="18"/>
              </w:rPr>
              <w:t>z</w:t>
            </w:r>
            <w:r w:rsidR="004D0C8D">
              <w:rPr>
                <w:b/>
                <w:sz w:val="18"/>
                <w:szCs w:val="18"/>
              </w:rPr>
              <w:t xml:space="preserve"> łatwością </w:t>
            </w:r>
            <w:r w:rsidR="004D0C8D">
              <w:rPr>
                <w:sz w:val="18"/>
                <w:szCs w:val="18"/>
              </w:rPr>
              <w:t xml:space="preserve">je </w:t>
            </w:r>
            <w:r w:rsidR="004D0C8D" w:rsidRPr="00C174C1">
              <w:rPr>
                <w:sz w:val="18"/>
                <w:szCs w:val="18"/>
              </w:rPr>
              <w:t>rozróżnia</w:t>
            </w:r>
            <w:r w:rsidR="004D0C8D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a </w:t>
            </w:r>
            <w:r w:rsidR="004D0C8D" w:rsidRPr="005165C5">
              <w:rPr>
                <w:i/>
                <w:sz w:val="18"/>
                <w:szCs w:val="18"/>
              </w:rPr>
              <w:t>used to</w:t>
            </w:r>
            <w:r w:rsidR="004D0C8D">
              <w:rPr>
                <w:sz w:val="18"/>
                <w:szCs w:val="18"/>
              </w:rPr>
              <w:t>), rozróżnia j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sz w:val="18"/>
                <w:szCs w:val="18"/>
              </w:rPr>
              <w:t>stosuje</w:t>
            </w:r>
            <w:r w:rsidR="00635CD7"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0C8D">
              <w:rPr>
                <w:sz w:val="18"/>
                <w:szCs w:val="18"/>
              </w:rPr>
              <w:t>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a </w:t>
            </w:r>
            <w:r w:rsidR="004D0C8D" w:rsidRPr="005165C5">
              <w:rPr>
                <w:i/>
                <w:sz w:val="18"/>
                <w:szCs w:val="18"/>
              </w:rPr>
              <w:t>used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6476E8">
              <w:rPr>
                <w:sz w:val="18"/>
                <w:szCs w:val="18"/>
              </w:rPr>
              <w:t xml:space="preserve"> </w:t>
            </w:r>
            <w:r w:rsidR="004D0C8D">
              <w:rPr>
                <w:sz w:val="18"/>
                <w:szCs w:val="18"/>
              </w:rPr>
              <w:t>rozróżnia je</w:t>
            </w:r>
            <w:r w:rsidR="004D0C8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CD09EC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stosować </w:t>
            </w:r>
            <w:r w:rsidR="00635CD7"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>past simple, past continuous, past perfect</w:t>
            </w:r>
            <w:r w:rsidR="004D0C8D">
              <w:rPr>
                <w:sz w:val="18"/>
                <w:szCs w:val="18"/>
              </w:rPr>
              <w:t xml:space="preserve">, konstrukcja </w:t>
            </w:r>
            <w:r w:rsidR="004D0C8D" w:rsidRPr="005165C5">
              <w:rPr>
                <w:i/>
                <w:sz w:val="18"/>
                <w:szCs w:val="18"/>
              </w:rPr>
              <w:t>used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>
              <w:rPr>
                <w:sz w:val="18"/>
                <w:szCs w:val="18"/>
              </w:rPr>
              <w:t xml:space="preserve">z </w:t>
            </w:r>
            <w:r w:rsidR="006476E8" w:rsidRPr="006476E8">
              <w:rPr>
                <w:b/>
                <w:sz w:val="18"/>
                <w:szCs w:val="18"/>
              </w:rPr>
              <w:t xml:space="preserve">trudnością </w:t>
            </w:r>
            <w:r w:rsidR="004D0C8D"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041B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 w:rsidR="00CD09EC"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0BE7" w:rsidRPr="000C7F37" w:rsidTr="00D37A12">
        <w:trPr>
          <w:trHeight w:val="53"/>
        </w:trPr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D37A12" w:rsidRDefault="001A0BE7" w:rsidP="0088739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 w:rsidR="00D37A12"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kontekst </w:t>
            </w:r>
            <w:r>
              <w:rPr>
                <w:sz w:val="18"/>
                <w:szCs w:val="18"/>
              </w:rPr>
              <w:lastRenderedPageBreak/>
              <w:t>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A479A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766088" w:rsidRDefault="001A0BE7" w:rsidP="00A479A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88739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kontekst </w:t>
            </w:r>
            <w:r>
              <w:rPr>
                <w:sz w:val="18"/>
                <w:szCs w:val="18"/>
              </w:rPr>
              <w:lastRenderedPageBreak/>
              <w:t>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88739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766088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545C37" w:rsidRDefault="001A0BE7" w:rsidP="00545C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A0BE7" w:rsidRPr="000C7F37" w:rsidRDefault="001A0BE7" w:rsidP="00887391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C65D1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F359B4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1A0BE7" w:rsidRPr="00545C3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 w:rsidRPr="00C174C1">
              <w:rPr>
                <w:noProof/>
                <w:sz w:val="18"/>
                <w:szCs w:val="18"/>
              </w:rPr>
              <w:t>wypowiada</w:t>
            </w:r>
            <w:r w:rsidR="00545C37"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swoją najdłuższą podróż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szczegółowo </w:t>
            </w:r>
            <w:r w:rsidR="00545C37"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D09E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</w:t>
            </w:r>
            <w:r w:rsidR="00A70FEF">
              <w:rPr>
                <w:noProof/>
                <w:sz w:val="18"/>
                <w:szCs w:val="18"/>
              </w:rPr>
              <w:t xml:space="preserve">powiada na pytania o podmiot i </w:t>
            </w:r>
            <w:r>
              <w:rPr>
                <w:noProof/>
                <w:sz w:val="18"/>
                <w:szCs w:val="18"/>
              </w:rPr>
              <w:t>dopełnienie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</w:t>
            </w:r>
            <w:r w:rsidR="00545C37" w:rsidRP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545C37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 w:rsidR="00545C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noProof/>
                <w:sz w:val="18"/>
                <w:szCs w:val="18"/>
              </w:rPr>
              <w:t>je rozwija</w:t>
            </w:r>
          </w:p>
          <w:p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3862C1" w:rsidRDefault="009F7639" w:rsidP="002C26D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długości  wakacji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opisuje niezwykłe zdarzenia z ostatnich wakacji, stosując czasy </w:t>
            </w:r>
            <w:r w:rsidRPr="00A70FEF">
              <w:rPr>
                <w:sz w:val="18"/>
                <w:szCs w:val="18"/>
              </w:rPr>
              <w:lastRenderedPageBreak/>
              <w:t>narracyjne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:rsidR="00545C37" w:rsidRPr="00873624" w:rsidRDefault="00545C37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3862C1" w:rsidRDefault="009F7639" w:rsidP="003862C1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uje niezwykłe zdarzenia z ostatnich wakacji, stosując czasy narracyjne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="00CD09EC">
              <w:rPr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="002C26DB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0C7F37" w:rsidRDefault="009F7639" w:rsidP="002C26D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 w:rsidR="002C26DB" w:rsidRPr="00A70FEF"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na temat wyboru miejsa spędzania wakacji</w:t>
            </w:r>
          </w:p>
          <w:p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 w:rsidR="002C26DB">
              <w:rPr>
                <w:noProof/>
                <w:sz w:val="18"/>
                <w:szCs w:val="18"/>
              </w:rPr>
              <w:t>na temat długości  wakacji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2C26DB" w:rsidRPr="00A70FEF">
              <w:rPr>
                <w:noProof/>
                <w:sz w:val="18"/>
                <w:szCs w:val="18"/>
              </w:rPr>
              <w:t xml:space="preserve"> na</w:t>
            </w:r>
            <w:r w:rsidR="002C26DB"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="002C26DB"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2C26DB"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2C26DB" w:rsidRPr="00A70FEF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odgrywa dialog (bierze udział w  biurze </w:t>
            </w:r>
            <w:r w:rsidR="002C26DB"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="002C26DB"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="00CD09EC" w:rsidRPr="00D37A12">
              <w:rPr>
                <w:b/>
                <w:sz w:val="18"/>
                <w:szCs w:val="18"/>
              </w:rPr>
              <w:t xml:space="preserve">niektóre </w:t>
            </w:r>
            <w:r w:rsidR="00A70FEF" w:rsidRPr="00A70FEF">
              <w:rPr>
                <w:sz w:val="18"/>
                <w:szCs w:val="18"/>
              </w:rPr>
              <w:t xml:space="preserve">informacje </w:t>
            </w:r>
            <w:r w:rsidRPr="00A70FEF">
              <w:rPr>
                <w:sz w:val="18"/>
                <w:szCs w:val="18"/>
              </w:rPr>
              <w:t>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:rsidR="009F7639" w:rsidRPr="002C26DB" w:rsidRDefault="009F7639" w:rsidP="002C26DB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="002C26DB"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a także wykorzystując </w:t>
            </w:r>
            <w:r w:rsidR="00CD09EC" w:rsidRPr="00D37A12">
              <w:rPr>
                <w:b/>
                <w:sz w:val="18"/>
                <w:szCs w:val="18"/>
              </w:rPr>
              <w:t xml:space="preserve">różnorodne </w:t>
            </w:r>
            <w:r w:rsidR="002C26DB" w:rsidRPr="002C26DB">
              <w:rPr>
                <w:sz w:val="18"/>
                <w:szCs w:val="18"/>
              </w:rPr>
              <w:t>zwroty</w:t>
            </w:r>
          </w:p>
          <w:p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  <w:p w:rsidR="00CD09EC" w:rsidRPr="002C26DB" w:rsidRDefault="00CD09EC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:rsidR="009F7639" w:rsidRPr="002C26DB" w:rsidRDefault="002C26DB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  <w:p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="003D4D09"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na temat wyjazdu wakacyjnego, </w:t>
            </w:r>
            <w:r w:rsidR="002C26DB" w:rsidRPr="002C26DB">
              <w:rPr>
                <w:b/>
                <w:sz w:val="18"/>
                <w:szCs w:val="18"/>
              </w:rPr>
              <w:t xml:space="preserve">częściowo </w:t>
            </w:r>
            <w:r w:rsidR="002C26DB" w:rsidRPr="002C26DB">
              <w:rPr>
                <w:sz w:val="18"/>
                <w:szCs w:val="18"/>
              </w:rPr>
              <w:t>rozwijając i uwzględniając podane kwestie, a także wykorzystując</w:t>
            </w:r>
            <w:r w:rsidR="00CD09EC">
              <w:rPr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sz w:val="18"/>
                <w:szCs w:val="18"/>
              </w:rPr>
              <w:t>niektóre</w:t>
            </w:r>
            <w:r w:rsidR="002C26DB" w:rsidRPr="00D37A12">
              <w:rPr>
                <w:b/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odane zwroty </w:t>
            </w:r>
          </w:p>
          <w:p w:rsidR="002C26DB" w:rsidRPr="002C26DB" w:rsidRDefault="002C26DB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redaguje wpis na blogu na temat niebezpiecznej </w:t>
            </w:r>
            <w:r w:rsidRPr="002C26DB">
              <w:rPr>
                <w:sz w:val="18"/>
                <w:szCs w:val="18"/>
              </w:rPr>
              <w:lastRenderedPageBreak/>
              <w:t>podróży</w:t>
            </w:r>
          </w:p>
          <w:p w:rsidR="009F7639" w:rsidRPr="00D37A1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="002C26DB" w:rsidRPr="002C26DB">
              <w:rPr>
                <w:b/>
                <w:sz w:val="18"/>
                <w:szCs w:val="18"/>
              </w:rPr>
              <w:t xml:space="preserve">niektóre </w:t>
            </w:r>
            <w:r w:rsidR="003D4D09">
              <w:rPr>
                <w:sz w:val="18"/>
                <w:szCs w:val="18"/>
              </w:rPr>
              <w:t>podane kwestie</w:t>
            </w:r>
            <w:r w:rsidR="002C26DB"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  <w:p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9767B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CD09EC" w:rsidRDefault="002D30EF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:rsidR="009F7639" w:rsidRPr="000C7F37" w:rsidRDefault="009F7639" w:rsidP="009B4FBF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6F4B82" w:rsidRDefault="009F7639" w:rsidP="006F4B82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 xml:space="preserve">make/take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 xml:space="preserve">) </w:t>
            </w:r>
            <w:r w:rsidRPr="006F4B82">
              <w:rPr>
                <w:sz w:val="18"/>
                <w:szCs w:val="18"/>
              </w:rPr>
              <w:t xml:space="preserve">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6F4B82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>NAUKA I TECHNIKA (słownictwo związane z nowymi technologiami, z użytkowaniem cyfrowych urządzeń, słownictwo związane z bezpieczeństwem w internecie,</w:t>
            </w:r>
            <w:r w:rsidR="006F4B82" w:rsidRPr="006F4B82">
              <w:rPr>
                <w:sz w:val="18"/>
                <w:szCs w:val="18"/>
              </w:rPr>
              <w:t xml:space="preserve"> słownictwo związane z</w:t>
            </w:r>
            <w:r w:rsidR="00200FA9" w:rsidRPr="006F4B82">
              <w:rPr>
                <w:sz w:val="18"/>
                <w:szCs w:val="18"/>
              </w:rPr>
              <w:t xml:space="preserve"> 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 xml:space="preserve">make/take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>)</w:t>
            </w:r>
          </w:p>
          <w:p w:rsidR="009F7639" w:rsidRPr="006F4B82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>make/take/</w:t>
            </w:r>
            <w:r w:rsidR="00546743" w:rsidRPr="006F4B82">
              <w:rPr>
                <w:i/>
                <w:sz w:val="18"/>
                <w:szCs w:val="18"/>
              </w:rPr>
              <w:t xml:space="preserve">do, </w:t>
            </w:r>
            <w:r w:rsidR="00546743" w:rsidRPr="006F4B82">
              <w:rPr>
                <w:sz w:val="18"/>
                <w:szCs w:val="18"/>
              </w:rPr>
              <w:t>słownictwo</w:t>
            </w:r>
            <w:r w:rsidR="006F4B82" w:rsidRPr="006F4B82">
              <w:rPr>
                <w:sz w:val="18"/>
                <w:szCs w:val="18"/>
              </w:rPr>
              <w:t xml:space="preserve"> związane z podróżami w kosmos, </w:t>
            </w:r>
            <w:r w:rsidR="006F4B82" w:rsidRPr="006476E8">
              <w:rPr>
                <w:sz w:val="18"/>
                <w:szCs w:val="18"/>
              </w:rPr>
              <w:t>słowotwórstwo (przedrostki</w:t>
            </w:r>
            <w:r w:rsidR="00200FA9" w:rsidRPr="006F4B82">
              <w:rPr>
                <w:sz w:val="18"/>
                <w:szCs w:val="18"/>
              </w:rPr>
              <w:t>)</w:t>
            </w:r>
            <w:r w:rsidRPr="006F4B82">
              <w:rPr>
                <w:sz w:val="18"/>
                <w:szCs w:val="18"/>
              </w:rPr>
              <w:t xml:space="preserve"> i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r w:rsidR="006F4B82" w:rsidRPr="006F4B82">
              <w:rPr>
                <w:i/>
                <w:sz w:val="18"/>
                <w:szCs w:val="18"/>
              </w:rPr>
              <w:t xml:space="preserve">make/take/do, </w:t>
            </w:r>
            <w:r w:rsidR="006F4B82"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546743" w:rsidRPr="006F4B82">
              <w:rPr>
                <w:sz w:val="18"/>
                <w:szCs w:val="18"/>
              </w:rPr>
              <w:t>przedrostki) i</w:t>
            </w:r>
            <w:r w:rsidRPr="006F4B82">
              <w:rPr>
                <w:sz w:val="18"/>
                <w:szCs w:val="18"/>
              </w:rPr>
              <w:t xml:space="preserve">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200FA9">
              <w:rPr>
                <w:sz w:val="18"/>
                <w:szCs w:val="18"/>
              </w:rPr>
              <w:t xml:space="preserve">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 i present continuous</w:t>
            </w:r>
            <w:r w:rsidRPr="000C7F37">
              <w:rPr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 xml:space="preserve">do wyrażania </w:t>
            </w:r>
            <w:r w:rsidR="006476E8">
              <w:rPr>
                <w:sz w:val="18"/>
                <w:szCs w:val="18"/>
              </w:rPr>
              <w:t xml:space="preserve">przyszłości, </w:t>
            </w:r>
            <w:r w:rsidR="006476E8" w:rsidRPr="006476E8">
              <w:rPr>
                <w:b/>
                <w:sz w:val="18"/>
                <w:szCs w:val="18"/>
              </w:rPr>
              <w:t xml:space="preserve">z łatwością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="006F4B82">
              <w:rPr>
                <w:sz w:val="18"/>
                <w:szCs w:val="18"/>
              </w:rPr>
              <w:t xml:space="preserve">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="00CD09EC" w:rsidRPr="00D37A12">
              <w:rPr>
                <w:b/>
                <w:sz w:val="18"/>
                <w:szCs w:val="18"/>
              </w:rPr>
              <w:lastRenderedPageBreak/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="002613FC"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 i present continuous</w:t>
            </w:r>
            <w:r w:rsidR="00200FA9" w:rsidRPr="000C7F37">
              <w:rPr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546743">
              <w:rPr>
                <w:sz w:val="18"/>
                <w:szCs w:val="18"/>
              </w:rPr>
              <w:t xml:space="preserve"> , rozróżnia</w:t>
            </w:r>
            <w:r w:rsidR="006476E8">
              <w:rPr>
                <w:sz w:val="18"/>
                <w:szCs w:val="18"/>
              </w:rPr>
              <w:t xml:space="preserve"> te konstrukcje</w:t>
            </w:r>
            <w:r w:rsidR="006F4B82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je </w:t>
            </w:r>
            <w:r w:rsidR="004717B5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D37A1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17B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 i present continuous</w:t>
            </w:r>
            <w:r w:rsidRPr="000C7F37">
              <w:rPr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6476E8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>częściowo</w:t>
            </w:r>
            <w:r w:rsidR="006F4B82" w:rsidRPr="006476E8">
              <w:rPr>
                <w:b/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 w:rsidR="0033795D">
              <w:rPr>
                <w:sz w:val="18"/>
                <w:szCs w:val="18"/>
              </w:rPr>
              <w:lastRenderedPageBreak/>
              <w:t>s</w:t>
            </w:r>
            <w:r w:rsidRPr="000C7F37">
              <w:rPr>
                <w:sz w:val="18"/>
                <w:szCs w:val="18"/>
              </w:rPr>
              <w:t>tos</w:t>
            </w:r>
            <w:r w:rsidR="0033795D">
              <w:rPr>
                <w:sz w:val="18"/>
                <w:szCs w:val="18"/>
              </w:rPr>
              <w:t>uje je</w:t>
            </w:r>
            <w:r w:rsidR="002613FC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r w:rsidR="00200FA9" w:rsidRPr="00A63B5B">
              <w:rPr>
                <w:i/>
                <w:sz w:val="18"/>
                <w:szCs w:val="18"/>
              </w:rPr>
              <w:t>will</w:t>
            </w:r>
            <w:r w:rsidR="00200FA9">
              <w:rPr>
                <w:sz w:val="18"/>
                <w:szCs w:val="18"/>
              </w:rPr>
              <w:t xml:space="preserve">, </w:t>
            </w:r>
            <w:r w:rsidR="00200FA9" w:rsidRPr="00A63B5B">
              <w:rPr>
                <w:i/>
                <w:sz w:val="18"/>
                <w:szCs w:val="18"/>
              </w:rPr>
              <w:t>going to</w:t>
            </w:r>
            <w:r w:rsidR="00200FA9">
              <w:rPr>
                <w:sz w:val="18"/>
                <w:szCs w:val="18"/>
              </w:rPr>
              <w:t xml:space="preserve"> oraz czasów </w:t>
            </w:r>
            <w:r w:rsidR="00200FA9" w:rsidRPr="0077679C">
              <w:rPr>
                <w:i/>
                <w:sz w:val="18"/>
                <w:szCs w:val="18"/>
              </w:rPr>
              <w:t xml:space="preserve">present </w:t>
            </w:r>
            <w:r w:rsidR="00200FA9">
              <w:rPr>
                <w:i/>
                <w:sz w:val="18"/>
                <w:szCs w:val="18"/>
              </w:rPr>
              <w:t>simple i present continuous</w:t>
            </w:r>
            <w:r w:rsidR="006F4B82">
              <w:rPr>
                <w:i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="00365679"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 w:rsidR="00365679">
              <w:rPr>
                <w:sz w:val="18"/>
                <w:szCs w:val="18"/>
              </w:rPr>
              <w:t>ować</w:t>
            </w:r>
            <w:r w:rsidR="002613FC">
              <w:rPr>
                <w:sz w:val="18"/>
                <w:szCs w:val="18"/>
              </w:rPr>
              <w:t>,</w:t>
            </w:r>
            <w:r w:rsidR="0033795D">
              <w:rPr>
                <w:sz w:val="18"/>
                <w:szCs w:val="18"/>
              </w:rPr>
              <w:t xml:space="preserve">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9F7639" w:rsidRPr="000C7F37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r w:rsidR="009D1B6E" w:rsidRPr="0024442C">
              <w:rPr>
                <w:i/>
                <w:sz w:val="18"/>
                <w:szCs w:val="18"/>
              </w:rPr>
              <w:t xml:space="preserve">present perfect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1A0BE7" w:rsidRPr="000C7F37" w:rsidRDefault="001A0BE7" w:rsidP="009B4FBF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:rsidR="001A0BE7" w:rsidRPr="000C7F37" w:rsidRDefault="001A0BE7" w:rsidP="0040478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1A0EE3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 xml:space="preserve">warte w przeczytanym tekście (znajduje w tekście określone informacje, </w:t>
            </w:r>
            <w:r>
              <w:rPr>
                <w:sz w:val="18"/>
                <w:szCs w:val="18"/>
              </w:rPr>
              <w:lastRenderedPageBreak/>
              <w:t>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404787" w:rsidRDefault="001A0BE7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404787" w:rsidRDefault="001A0BE7" w:rsidP="004047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sz w:val="18"/>
                <w:szCs w:val="18"/>
              </w:rPr>
              <w:lastRenderedPageBreak/>
              <w:t>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404787" w:rsidRDefault="001A0BE7" w:rsidP="004047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6F4B82" w:rsidRDefault="001A0BE7" w:rsidP="00D37A12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:rsidR="0009767B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:rsidR="001A0BE7" w:rsidRPr="0009767B" w:rsidRDefault="0009767B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2613F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404787" w:rsidRPr="00873624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6F4B82">
              <w:rPr>
                <w:b/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6F4B82" w:rsidRPr="006F4B82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6F4B82"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C1546F" w:rsidRPr="00C1546F" w:rsidRDefault="002613FC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 w:rsidR="00C1546F"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C1546F"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C1546F"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pytania, a także logicznie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uzasadnia swoje stanowisko i podaje rozwinięte argumenty na jego poparcie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F7639" w:rsidRDefault="00404787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C1546F" w:rsidRPr="008A2432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C1546F" w:rsidRPr="00404787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:rsidR="00404787" w:rsidRPr="00873624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6F4B82" w:rsidRPr="007F3ED0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2613F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:rsidR="00404787" w:rsidRPr="00A70FEF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C1546F" w:rsidRPr="00A70FE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podstawie materiału stymulującego: dokonuje wyboru zajęć naukowych i go uzasadnia oraz udziela odpowiedzi na dwa pytania</w:t>
            </w:r>
            <w:r w:rsidR="002613FC" w:rsidRPr="00A70FEF">
              <w:rPr>
                <w:noProof/>
                <w:sz w:val="18"/>
                <w:szCs w:val="18"/>
              </w:rPr>
              <w:t xml:space="preserve">, 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="00546743" w:rsidRPr="00A70FEF">
              <w:rPr>
                <w:rFonts w:eastAsia="Calibri"/>
                <w:b/>
                <w:sz w:val="18"/>
                <w:szCs w:val="18"/>
                <w:lang w:eastAsia="en-US"/>
              </w:rPr>
              <w:t>podaje argumenty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jego poparcie</w:t>
            </w:r>
          </w:p>
          <w:p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</w:t>
            </w:r>
            <w:r>
              <w:rPr>
                <w:noProof/>
                <w:sz w:val="18"/>
                <w:szCs w:val="18"/>
              </w:rPr>
              <w:lastRenderedPageBreak/>
              <w:t>rozmowie na temat wyjścia do kina), w którym odnosi się do podanych kwestii i je rozwija</w:t>
            </w:r>
          </w:p>
          <w:p w:rsidR="00C1546F" w:rsidRPr="008A2432" w:rsidRDefault="00C1546F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:rsidR="006F4B82" w:rsidRPr="006F4B82" w:rsidRDefault="00340B67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2613FC"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rozwiniętych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  <w:p w:rsidR="009F7639" w:rsidRPr="00340B67" w:rsidRDefault="009F7639" w:rsidP="00340B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6F4B82" w:rsidRPr="00C1546F" w:rsidRDefault="006F4B82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2613FC" w:rsidRPr="00D37A12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340B67" w:rsidRDefault="009F7639" w:rsidP="00340B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2F3931"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9F7639" w:rsidRPr="003205B6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</w:t>
            </w:r>
            <w:r w:rsidR="00546743" w:rsidRPr="000C7F37">
              <w:rPr>
                <w:b/>
                <w:sz w:val="18"/>
                <w:szCs w:val="18"/>
              </w:rPr>
              <w:t>trudnością</w:t>
            </w:r>
            <w:r w:rsidR="00546743">
              <w:rPr>
                <w:b/>
                <w:sz w:val="18"/>
                <w:szCs w:val="18"/>
              </w:rPr>
              <w:t xml:space="preserve">, </w:t>
            </w:r>
            <w:r w:rsidR="00546743" w:rsidRPr="000C7F37">
              <w:rPr>
                <w:sz w:val="18"/>
                <w:szCs w:val="18"/>
              </w:rPr>
              <w:t>stosując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3205B6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wykorzystuje techniki samodzielnej pracy nad </w:t>
            </w:r>
            <w:r w:rsidR="009F7639" w:rsidRPr="000C7F37">
              <w:rPr>
                <w:rFonts w:cs="Arial"/>
                <w:sz w:val="18"/>
                <w:szCs w:val="18"/>
              </w:rPr>
              <w:lastRenderedPageBreak/>
              <w:t>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3205B6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</w:t>
            </w:r>
            <w:r w:rsidR="009F7639" w:rsidRPr="000C7F37">
              <w:rPr>
                <w:rFonts w:cs="Arial"/>
                <w:sz w:val="18"/>
                <w:szCs w:val="18"/>
              </w:rPr>
              <w:lastRenderedPageBreak/>
              <w:t>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2F3931">
              <w:rPr>
                <w:rFonts w:eastAsia="Calibri"/>
                <w:b/>
                <w:sz w:val="28"/>
                <w:szCs w:val="28"/>
                <w:lang w:eastAsia="en-US"/>
              </w:rPr>
              <w:t>5 FRIENDS AND FOES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4B687F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>ŻYCIE RODZINNE I TOWARZYSKIE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</w:t>
            </w:r>
            <w:r w:rsidR="004B687F">
              <w:rPr>
                <w:sz w:val="18"/>
                <w:szCs w:val="18"/>
              </w:rPr>
              <w:t>en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)</w:t>
            </w:r>
            <w:r w:rsidR="002B675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2B675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>ŻYCIE RODZINNE I TOWARZYSKIE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</w:t>
            </w:r>
            <w:r w:rsidR="004B687F">
              <w:rPr>
                <w:sz w:val="18"/>
                <w:szCs w:val="18"/>
              </w:rPr>
              <w:t>niem znajomości; wyrażenia przy</w:t>
            </w:r>
            <w:r w:rsidR="002B6757" w:rsidRPr="00847DF2">
              <w:rPr>
                <w:sz w:val="18"/>
                <w:szCs w:val="18"/>
              </w:rPr>
              <w:t>i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2B675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>ŻYCIE RODZINNE I TOWARZYSKIE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n</w:t>
            </w:r>
            <w:r w:rsidR="004B687F">
              <w:rPr>
                <w:sz w:val="18"/>
                <w:szCs w:val="18"/>
              </w:rPr>
              <w:t>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365679">
              <w:rPr>
                <w:color w:val="000000"/>
                <w:sz w:val="18"/>
                <w:szCs w:val="18"/>
              </w:rPr>
              <w:t xml:space="preserve">, </w:t>
            </w:r>
            <w:r w:rsidR="00365679" w:rsidRPr="00365679">
              <w:rPr>
                <w:b/>
                <w:color w:val="000000"/>
                <w:sz w:val="18"/>
                <w:szCs w:val="18"/>
              </w:rPr>
              <w:t>często</w:t>
            </w:r>
            <w:r w:rsidRPr="0036567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365679" w:rsidRDefault="009F7639" w:rsidP="002B6757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>
              <w:rPr>
                <w:rFonts w:eastAsia="Calibri"/>
                <w:sz w:val="18"/>
                <w:szCs w:val="18"/>
                <w:lang w:eastAsia="en-US"/>
              </w:rPr>
              <w:t>ŻYCIE RODZINNE I TOWARZYSKIE (</w:t>
            </w:r>
            <w:r w:rsidR="002B6757">
              <w:rPr>
                <w:sz w:val="18"/>
                <w:szCs w:val="18"/>
              </w:rPr>
              <w:t xml:space="preserve">słownictwo związane z członkami rodziny oraz relacjami </w:t>
            </w:r>
            <w:r w:rsidR="002B6757" w:rsidRPr="00847DF2">
              <w:rPr>
                <w:sz w:val="18"/>
                <w:szCs w:val="18"/>
              </w:rPr>
              <w:t>rodzinnymi; często mylone wyrazy, słownictwo związane z zakończen</w:t>
            </w:r>
            <w:r w:rsidR="004B687F">
              <w:rPr>
                <w:sz w:val="18"/>
                <w:szCs w:val="18"/>
              </w:rPr>
              <w:t>iem znajomości; wyrażenia przyi</w:t>
            </w:r>
            <w:r w:rsidR="002B6757" w:rsidRPr="00847DF2">
              <w:rPr>
                <w:sz w:val="18"/>
                <w:szCs w:val="18"/>
              </w:rPr>
              <w:t>mkowe, słownictwo</w:t>
            </w:r>
            <w:r w:rsidR="002B6757">
              <w:rPr>
                <w:sz w:val="18"/>
                <w:szCs w:val="18"/>
              </w:rPr>
              <w:t xml:space="preserve"> związane ze związkami</w:t>
            </w:r>
            <w:r w:rsidR="004B687F">
              <w:rPr>
                <w:sz w:val="18"/>
                <w:szCs w:val="18"/>
              </w:rPr>
              <w:t>, wyrazy wieloznaczne</w:t>
            </w:r>
            <w:r w:rsidR="002B6757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E2459A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B440D" w:rsidRDefault="009F7639" w:rsidP="000B440D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="006C0FD7" w:rsidRPr="001A7435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A7435">
              <w:rPr>
                <w:i/>
                <w:sz w:val="18"/>
                <w:szCs w:val="18"/>
              </w:rPr>
              <w:t>none</w:t>
            </w:r>
            <w:r w:rsidR="00546743" w:rsidRPr="001A7435">
              <w:rPr>
                <w:sz w:val="18"/>
                <w:szCs w:val="18"/>
              </w:rPr>
              <w:t xml:space="preserve">; </w:t>
            </w:r>
            <w:r w:rsidR="00546743" w:rsidRPr="001A7435">
              <w:rPr>
                <w:i/>
                <w:sz w:val="18"/>
                <w:szCs w:val="18"/>
              </w:rPr>
              <w:t>both</w:t>
            </w:r>
            <w:r w:rsidR="006C0FD7" w:rsidRPr="001A7435">
              <w:rPr>
                <w:i/>
                <w:sz w:val="18"/>
                <w:szCs w:val="18"/>
              </w:rPr>
              <w:t xml:space="preserve">, either, </w:t>
            </w:r>
            <w:r w:rsidR="00546743" w:rsidRPr="001A7435">
              <w:rPr>
                <w:i/>
                <w:sz w:val="18"/>
                <w:szCs w:val="18"/>
              </w:rPr>
              <w:t>neither</w:t>
            </w:r>
            <w:r w:rsidR="00546743" w:rsidRPr="001A7435">
              <w:rPr>
                <w:sz w:val="18"/>
                <w:szCs w:val="18"/>
              </w:rPr>
              <w:t xml:space="preserve"> i</w:t>
            </w:r>
            <w:r w:rsidR="00546743" w:rsidRPr="000B440D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D37A12">
              <w:rPr>
                <w:b/>
                <w:sz w:val="18"/>
                <w:szCs w:val="18"/>
              </w:rPr>
              <w:t>z łatwością</w:t>
            </w:r>
            <w:r w:rsidR="004B687F">
              <w:rPr>
                <w:sz w:val="18"/>
                <w:szCs w:val="18"/>
              </w:rPr>
              <w:t xml:space="preserve"> je rozróżnia</w:t>
            </w:r>
            <w:r w:rsidR="004B687F" w:rsidRPr="006D0157">
              <w:rPr>
                <w:sz w:val="18"/>
                <w:szCs w:val="18"/>
              </w:rPr>
              <w:t xml:space="preserve"> </w:t>
            </w:r>
            <w:r w:rsidR="004B687F">
              <w:rPr>
                <w:sz w:val="18"/>
                <w:szCs w:val="18"/>
              </w:rPr>
              <w:t xml:space="preserve">i 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B440D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B440D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B687F" w:rsidRPr="005E4D33">
              <w:rPr>
                <w:b/>
                <w:sz w:val="18"/>
                <w:szCs w:val="18"/>
              </w:rPr>
              <w:t>z łatwością</w:t>
            </w:r>
            <w:r w:rsidR="004B687F">
              <w:rPr>
                <w:sz w:val="18"/>
                <w:szCs w:val="18"/>
              </w:rPr>
              <w:t xml:space="preserve"> je rozróżnia</w:t>
            </w:r>
            <w:r w:rsidR="004B687F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4B687F" w:rsidRPr="00FF25BE" w:rsidRDefault="004B687F" w:rsidP="004B68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4B687F" w:rsidRPr="000C7F37" w:rsidRDefault="004B687F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B440D" w:rsidRDefault="009F7639" w:rsidP="000B44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6C0FD7" w:rsidRDefault="009F7639" w:rsidP="006C0F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A7435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A7435">
              <w:rPr>
                <w:i/>
                <w:sz w:val="18"/>
                <w:szCs w:val="18"/>
              </w:rPr>
              <w:t>none</w:t>
            </w:r>
            <w:r w:rsidR="00546743" w:rsidRPr="001A7435">
              <w:rPr>
                <w:sz w:val="18"/>
                <w:szCs w:val="18"/>
              </w:rPr>
              <w:t xml:space="preserve">; </w:t>
            </w:r>
            <w:r w:rsidR="00546743" w:rsidRPr="001A7435">
              <w:rPr>
                <w:i/>
                <w:sz w:val="18"/>
                <w:szCs w:val="18"/>
              </w:rPr>
              <w:t>both</w:t>
            </w:r>
            <w:r w:rsidR="006C0FD7" w:rsidRPr="001A7435">
              <w:rPr>
                <w:i/>
                <w:sz w:val="18"/>
                <w:szCs w:val="18"/>
              </w:rPr>
              <w:t>, either, neither</w:t>
            </w:r>
            <w:r w:rsidR="004B687F">
              <w:rPr>
                <w:sz w:val="18"/>
                <w:szCs w:val="18"/>
              </w:rPr>
              <w:t>, rozróżnia je</w:t>
            </w:r>
            <w:r w:rsidR="004B687F" w:rsidRPr="006D0157">
              <w:rPr>
                <w:sz w:val="18"/>
                <w:szCs w:val="18"/>
              </w:rPr>
              <w:t xml:space="preserve"> </w:t>
            </w:r>
            <w:r w:rsidR="004B687F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4B687F" w:rsidRPr="00FF25BE" w:rsidRDefault="004B687F" w:rsidP="004B68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5165C5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potrafi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59A"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E2459A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4B687F" w:rsidRPr="000C7F37" w:rsidRDefault="004B687F" w:rsidP="00EF258E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B440D" w:rsidRDefault="009F7639" w:rsidP="000B440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C0FD7" w:rsidRPr="001A7435" w:rsidRDefault="009F7639" w:rsidP="006C0F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1A7435">
              <w:rPr>
                <w:rFonts w:eastAsia="Calibri"/>
                <w:b/>
                <w:sz w:val="18"/>
                <w:szCs w:val="18"/>
                <w:lang w:val="en-GB" w:eastAsia="en-US"/>
              </w:rPr>
              <w:t xml:space="preserve">częściowo </w:t>
            </w:r>
            <w:r w:rsidR="006C0FD7" w:rsidRPr="001A7435">
              <w:rPr>
                <w:rFonts w:eastAsia="Calibri"/>
                <w:sz w:val="18"/>
                <w:szCs w:val="18"/>
                <w:lang w:val="en-GB" w:eastAsia="en-US"/>
              </w:rPr>
              <w:t xml:space="preserve">zna określniki </w:t>
            </w:r>
            <w:r w:rsidR="006C0FD7" w:rsidRPr="006549BA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6549BA">
              <w:rPr>
                <w:sz w:val="18"/>
                <w:szCs w:val="18"/>
                <w:lang w:val="en-GB"/>
              </w:rPr>
              <w:t xml:space="preserve">; </w:t>
            </w:r>
            <w:r w:rsidR="006C0FD7" w:rsidRPr="006549BA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  <w:r w:rsidR="006C0FD7" w:rsidRPr="00120641">
              <w:rPr>
                <w:sz w:val="18"/>
                <w:szCs w:val="18"/>
                <w:lang w:val="en-GB"/>
              </w:rPr>
              <w:t xml:space="preserve">  </w:t>
            </w:r>
          </w:p>
          <w:p w:rsidR="009F7639" w:rsidRPr="000C7F37" w:rsidRDefault="00365679" w:rsidP="004B687F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4B687F" w:rsidRPr="00FF25BE" w:rsidRDefault="004B687F" w:rsidP="004B68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rozrożnia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B440D" w:rsidRDefault="009F7639" w:rsidP="000B4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6C0FD7" w:rsidRDefault="009F7639" w:rsidP="006C0FD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C0FD7" w:rsidRPr="006549BA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A7435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A7435">
              <w:rPr>
                <w:i/>
                <w:sz w:val="18"/>
                <w:szCs w:val="18"/>
              </w:rPr>
              <w:t>none</w:t>
            </w:r>
            <w:r w:rsidR="00546743" w:rsidRPr="001A7435">
              <w:rPr>
                <w:sz w:val="18"/>
                <w:szCs w:val="18"/>
              </w:rPr>
              <w:t xml:space="preserve">; </w:t>
            </w:r>
            <w:r w:rsidR="00546743" w:rsidRPr="001A7435">
              <w:rPr>
                <w:i/>
                <w:sz w:val="18"/>
                <w:szCs w:val="18"/>
              </w:rPr>
              <w:t>both</w:t>
            </w:r>
            <w:r w:rsidR="006C0FD7" w:rsidRPr="001A7435">
              <w:rPr>
                <w:i/>
                <w:sz w:val="18"/>
                <w:szCs w:val="18"/>
              </w:rPr>
              <w:t>, either, neither</w:t>
            </w:r>
            <w:r w:rsidRPr="006C0FD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C0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C0FD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6549BA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>
              <w:rPr>
                <w:sz w:val="18"/>
                <w:szCs w:val="18"/>
              </w:rPr>
              <w:t xml:space="preserve">czasów </w:t>
            </w:r>
            <w:r w:rsidR="000B440D" w:rsidRPr="000F053D">
              <w:rPr>
                <w:i/>
                <w:sz w:val="18"/>
                <w:szCs w:val="18"/>
              </w:rPr>
              <w:t>future continuous</w:t>
            </w:r>
            <w:r w:rsidR="000B440D">
              <w:rPr>
                <w:sz w:val="18"/>
                <w:szCs w:val="18"/>
              </w:rPr>
              <w:t xml:space="preserve"> i </w:t>
            </w:r>
            <w:r w:rsidR="000B440D" w:rsidRPr="000F053D">
              <w:rPr>
                <w:i/>
                <w:sz w:val="18"/>
                <w:szCs w:val="18"/>
              </w:rPr>
              <w:t>future perfect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4B687F" w:rsidRPr="00FF25BE" w:rsidRDefault="004B687F" w:rsidP="004B687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FF25BE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Pr="005165C5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65679" w:rsidRPr="005165C5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Pr="005165C5">
              <w:rPr>
                <w:rFonts w:eastAsia="Calibri"/>
                <w:sz w:val="18"/>
                <w:szCs w:val="18"/>
                <w:lang w:eastAsia="en-US"/>
              </w:rPr>
              <w:t xml:space="preserve">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9F7639" w:rsidRPr="000C7F37" w:rsidRDefault="009F7639" w:rsidP="000B440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B440D">
              <w:rPr>
                <w:i/>
                <w:sz w:val="18"/>
                <w:szCs w:val="18"/>
              </w:rPr>
              <w:t>Uzupełnianie</w:t>
            </w:r>
            <w:r w:rsidR="000B440D" w:rsidRPr="005E5040">
              <w:rPr>
                <w:i/>
                <w:sz w:val="18"/>
                <w:szCs w:val="18"/>
              </w:rPr>
              <w:t xml:space="preserve"> zdań, Układanie fragmentów zdań, </w:t>
            </w:r>
            <w:r w:rsidR="000B440D">
              <w:rPr>
                <w:i/>
                <w:sz w:val="18"/>
                <w:szCs w:val="18"/>
              </w:rPr>
              <w:t>T</w:t>
            </w:r>
            <w:r w:rsidR="000B440D" w:rsidRPr="005E5040">
              <w:rPr>
                <w:i/>
                <w:sz w:val="18"/>
                <w:szCs w:val="18"/>
              </w:rPr>
              <w:t>est luk (dobieranie</w:t>
            </w:r>
            <w:r w:rsidR="000B440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B440D">
              <w:rPr>
                <w:i/>
                <w:sz w:val="18"/>
                <w:szCs w:val="18"/>
              </w:rPr>
              <w:t>Uzupełnianie</w:t>
            </w:r>
            <w:r w:rsidR="000B440D" w:rsidRPr="005E5040">
              <w:rPr>
                <w:i/>
                <w:sz w:val="18"/>
                <w:szCs w:val="18"/>
              </w:rPr>
              <w:t xml:space="preserve"> zdań, Układanie fragmentów zdań, </w:t>
            </w:r>
            <w:r w:rsidR="000B440D">
              <w:rPr>
                <w:i/>
                <w:sz w:val="18"/>
                <w:szCs w:val="18"/>
              </w:rPr>
              <w:t>T</w:t>
            </w:r>
            <w:r w:rsidR="000B440D" w:rsidRPr="005E5040">
              <w:rPr>
                <w:i/>
                <w:sz w:val="18"/>
                <w:szCs w:val="18"/>
              </w:rPr>
              <w:t>est luk (dobieranie</w:t>
            </w:r>
            <w:r w:rsidR="000B440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B440D">
              <w:rPr>
                <w:i/>
                <w:sz w:val="18"/>
                <w:szCs w:val="18"/>
              </w:rPr>
              <w:t>Uzupełnianie</w:t>
            </w:r>
            <w:r w:rsidR="000B440D" w:rsidRPr="005E5040">
              <w:rPr>
                <w:i/>
                <w:sz w:val="18"/>
                <w:szCs w:val="18"/>
              </w:rPr>
              <w:t xml:space="preserve"> zdań, Układanie fragmentów zdań, </w:t>
            </w:r>
            <w:r w:rsidR="000B440D">
              <w:rPr>
                <w:i/>
                <w:sz w:val="18"/>
                <w:szCs w:val="18"/>
              </w:rPr>
              <w:t>T</w:t>
            </w:r>
            <w:r w:rsidR="000B440D" w:rsidRPr="005E5040">
              <w:rPr>
                <w:i/>
                <w:sz w:val="18"/>
                <w:szCs w:val="18"/>
              </w:rPr>
              <w:t>est luk (dobieranie</w:t>
            </w:r>
            <w:r w:rsidR="000B440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B440D">
              <w:rPr>
                <w:i/>
                <w:sz w:val="18"/>
                <w:szCs w:val="18"/>
              </w:rPr>
              <w:t>Uzupełnianie</w:t>
            </w:r>
            <w:r w:rsidR="000B440D" w:rsidRPr="005E5040">
              <w:rPr>
                <w:i/>
                <w:sz w:val="18"/>
                <w:szCs w:val="18"/>
              </w:rPr>
              <w:t xml:space="preserve"> zdań, Układanie fragmentów zdań, </w:t>
            </w:r>
            <w:r w:rsidR="000B440D">
              <w:rPr>
                <w:i/>
                <w:sz w:val="18"/>
                <w:szCs w:val="18"/>
              </w:rPr>
              <w:t>T</w:t>
            </w:r>
            <w:r w:rsidR="000B440D" w:rsidRPr="005E5040">
              <w:rPr>
                <w:i/>
                <w:sz w:val="18"/>
                <w:szCs w:val="18"/>
              </w:rPr>
              <w:t>est luk (dobieranie</w:t>
            </w:r>
            <w:r w:rsidR="000B440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1A0BE7">
        <w:trPr>
          <w:trHeight w:val="47"/>
        </w:trPr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7577B2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1A0BE7" w:rsidRDefault="001A0BE7" w:rsidP="00D37A1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</w:t>
            </w:r>
            <w:r>
              <w:rPr>
                <w:sz w:val="18"/>
                <w:szCs w:val="18"/>
              </w:rPr>
              <w:t>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</w:t>
            </w:r>
            <w:r>
              <w:rPr>
                <w:sz w:val="18"/>
                <w:szCs w:val="18"/>
              </w:rPr>
              <w:t xml:space="preserve">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Default="001A0BE7" w:rsidP="00D37A1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Default="001A0BE7" w:rsidP="00D37A12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7577B2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FD4FB4" w:rsidRDefault="001A0BE7" w:rsidP="001A0BE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:rsidR="001A0BE7" w:rsidRPr="0009767B" w:rsidRDefault="001A0BE7" w:rsidP="009B4FBF">
            <w:pPr>
              <w:pStyle w:val="Akapitzlist1"/>
              <w:numPr>
                <w:ilvl w:val="0"/>
                <w:numId w:val="15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nie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E53081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B5B07"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="00AB5B07"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851B4A" w:rsidRDefault="00AB5B07" w:rsidP="00851B4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E53081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:rsidR="003D4919" w:rsidRPr="00AB5B07" w:rsidRDefault="00374C4C" w:rsidP="003D491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AB5B07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:rsidR="003D4919" w:rsidRPr="003E4707" w:rsidRDefault="00E53081" w:rsidP="003D491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>
              <w:rPr>
                <w:sz w:val="18"/>
                <w:szCs w:val="18"/>
              </w:rPr>
              <w:t xml:space="preserve">wypowiada się na temat </w:t>
            </w:r>
            <w:r w:rsidR="003D4919" w:rsidRPr="008378D1">
              <w:rPr>
                <w:sz w:val="18"/>
                <w:szCs w:val="18"/>
              </w:rPr>
              <w:t>p</w:t>
            </w:r>
            <w:r w:rsidR="003D4919">
              <w:rPr>
                <w:sz w:val="18"/>
                <w:szCs w:val="18"/>
              </w:rPr>
              <w:t>rzyszłości znanych sobie osób</w:t>
            </w:r>
          </w:p>
          <w:p w:rsidR="003D4919" w:rsidRPr="008378D1" w:rsidRDefault="00374C4C" w:rsidP="003D491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8378D1">
              <w:rPr>
                <w:sz w:val="18"/>
                <w:szCs w:val="18"/>
              </w:rPr>
              <w:t xml:space="preserve">wypowiada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  <w:r w:rsidR="003D4919">
              <w:rPr>
                <w:sz w:val="18"/>
                <w:szCs w:val="18"/>
              </w:rPr>
              <w:t xml:space="preserve"> </w:t>
            </w:r>
          </w:p>
          <w:p w:rsidR="003D4919" w:rsidRPr="00E02801" w:rsidRDefault="00E53081" w:rsidP="003D491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="003D4919" w:rsidRPr="00E02801">
              <w:rPr>
                <w:sz w:val="18"/>
                <w:szCs w:val="18"/>
              </w:rPr>
              <w:t xml:space="preserve"> wyp</w:t>
            </w:r>
            <w:r w:rsidR="003D4919">
              <w:rPr>
                <w:sz w:val="18"/>
                <w:szCs w:val="18"/>
              </w:rPr>
              <w:t>owiad</w:t>
            </w:r>
            <w:r w:rsidR="00851B4A">
              <w:rPr>
                <w:sz w:val="18"/>
                <w:szCs w:val="18"/>
              </w:rPr>
              <w:t>a na temat cytatów dotyczących miłości</w:t>
            </w:r>
          </w:p>
          <w:p w:rsidR="003D4919" w:rsidRDefault="00374C4C" w:rsidP="003D491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>
              <w:rPr>
                <w:sz w:val="18"/>
                <w:szCs w:val="18"/>
              </w:rPr>
              <w:t xml:space="preserve">odgrywa dialog </w:t>
            </w:r>
            <w:r w:rsidR="003D4919" w:rsidRPr="00F71CF0">
              <w:rPr>
                <w:sz w:val="18"/>
                <w:szCs w:val="18"/>
              </w:rPr>
              <w:t xml:space="preserve">(bierze udział w rozmowie na temat </w:t>
            </w:r>
            <w:r w:rsidR="003D4919"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="003D4919" w:rsidRPr="00F71CF0">
              <w:rPr>
                <w:sz w:val="18"/>
                <w:szCs w:val="18"/>
              </w:rPr>
              <w:t>)</w:t>
            </w:r>
            <w:r w:rsidR="003D4919" w:rsidRPr="00F71CF0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BB50ED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F71CF0">
              <w:rPr>
                <w:noProof/>
                <w:sz w:val="18"/>
                <w:szCs w:val="18"/>
              </w:rPr>
              <w:t>je rozwija</w:t>
            </w:r>
          </w:p>
          <w:p w:rsidR="004717B5" w:rsidRDefault="004717B5" w:rsidP="004717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naczenia przyjaźni</w:t>
            </w:r>
          </w:p>
          <w:p w:rsidR="00851B4A" w:rsidRPr="00F71CF0" w:rsidRDefault="00E53081" w:rsidP="00851B4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B5B07">
              <w:rPr>
                <w:b/>
                <w:noProof/>
                <w:sz w:val="18"/>
                <w:szCs w:val="18"/>
              </w:rPr>
              <w:t>z łatwością</w:t>
            </w:r>
            <w:r w:rsidR="00851B4A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851B4A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851B4A"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851B4A" w:rsidRDefault="009F7639" w:rsidP="004717B5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AB5B07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związków</w:t>
            </w:r>
          </w:p>
          <w:p w:rsidR="005907F2" w:rsidRPr="00E0280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E0280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</w:p>
          <w:p w:rsidR="005907F2" w:rsidRPr="005273DD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</w:t>
            </w:r>
            <w:r w:rsidR="00851B4A">
              <w:rPr>
                <w:sz w:val="18"/>
                <w:szCs w:val="18"/>
              </w:rPr>
              <w:t>ę na temat cytatów dotyczących miłości</w:t>
            </w:r>
          </w:p>
          <w:p w:rsidR="005907F2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:rsidR="004717B5" w:rsidRDefault="004717B5" w:rsidP="004717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E53081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851B4A" w:rsidP="00851B4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851B4A" w:rsidRPr="00851B4A" w:rsidRDefault="00851B4A" w:rsidP="00851B4A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błędy 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5B07" w:rsidRDefault="00AB5B07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E53081">
              <w:rPr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związków</w:t>
            </w:r>
          </w:p>
          <w:p w:rsidR="005907F2" w:rsidRPr="00EA4BA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F71CF0">
              <w:rPr>
                <w:noProof/>
                <w:sz w:val="18"/>
                <w:szCs w:val="18"/>
              </w:rPr>
              <w:t xml:space="preserve">wypowiada </w:t>
            </w:r>
            <w:r w:rsidR="00E53081" w:rsidRPr="00D37A12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3E4707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sz w:val="18"/>
                <w:szCs w:val="18"/>
              </w:rPr>
              <w:t xml:space="preserve"> na temat </w:t>
            </w:r>
            <w:r w:rsidRPr="008378D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Pr="008378D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378D1">
              <w:rPr>
                <w:sz w:val="18"/>
                <w:szCs w:val="18"/>
              </w:rPr>
              <w:t xml:space="preserve">wyp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 w:rsidRPr="008378D1">
              <w:rPr>
                <w:sz w:val="18"/>
                <w:szCs w:val="18"/>
              </w:rPr>
              <w:t xml:space="preserve">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  <w:r>
              <w:rPr>
                <w:sz w:val="18"/>
                <w:szCs w:val="18"/>
              </w:rPr>
              <w:t xml:space="preserve"> </w:t>
            </w:r>
          </w:p>
          <w:p w:rsidR="005907F2" w:rsidRPr="00E0280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02801">
              <w:rPr>
                <w:sz w:val="18"/>
                <w:szCs w:val="18"/>
              </w:rPr>
              <w:t>wyp</w:t>
            </w:r>
            <w:r w:rsidR="00851B4A">
              <w:rPr>
                <w:sz w:val="18"/>
                <w:szCs w:val="18"/>
              </w:rPr>
              <w:t xml:space="preserve">owiada </w:t>
            </w:r>
            <w:r w:rsidR="00E53081" w:rsidRPr="00FD57C5">
              <w:rPr>
                <w:b/>
                <w:noProof/>
                <w:sz w:val="18"/>
                <w:szCs w:val="18"/>
              </w:rPr>
              <w:t>kilka zdań</w:t>
            </w:r>
            <w:r w:rsidR="00E53081" w:rsidRPr="00F71CF0">
              <w:rPr>
                <w:noProof/>
                <w:sz w:val="18"/>
                <w:szCs w:val="18"/>
              </w:rPr>
              <w:t xml:space="preserve"> </w:t>
            </w:r>
            <w:r w:rsidR="00851B4A">
              <w:rPr>
                <w:sz w:val="18"/>
                <w:szCs w:val="18"/>
              </w:rPr>
              <w:t>na temat cytatów dotyczących miłości</w:t>
            </w:r>
          </w:p>
          <w:p w:rsidR="005907F2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grywa dialog </w:t>
            </w:r>
            <w:r w:rsidRPr="00F71CF0">
              <w:rPr>
                <w:sz w:val="18"/>
                <w:szCs w:val="18"/>
              </w:rPr>
              <w:t xml:space="preserve">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>, w którym</w:t>
            </w:r>
            <w:r w:rsidR="00A70FEF" w:rsidRPr="00F71CF0">
              <w:rPr>
                <w:noProof/>
                <w:sz w:val="18"/>
                <w:szCs w:val="18"/>
              </w:rPr>
              <w:t xml:space="preserve"> </w:t>
            </w:r>
            <w:r w:rsidR="00A70FEF">
              <w:rPr>
                <w:b/>
                <w:noProof/>
                <w:sz w:val="18"/>
                <w:szCs w:val="18"/>
              </w:rPr>
              <w:t>częściowo</w:t>
            </w:r>
            <w:r w:rsidRPr="00F71CF0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:rsidR="004717B5" w:rsidRPr="00851B4A" w:rsidRDefault="004717B5" w:rsidP="004717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E53081" w:rsidP="00851B4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51B4A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851B4A" w:rsidRPr="00A069AC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błędy znacznie 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B5B07" w:rsidRDefault="00E53081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="00AB5B07" w:rsidRPr="00F71CF0">
              <w:rPr>
                <w:b/>
                <w:noProof/>
                <w:sz w:val="18"/>
                <w:szCs w:val="18"/>
              </w:rPr>
              <w:t xml:space="preserve"> </w:t>
            </w:r>
            <w:r w:rsidR="00AB5B07">
              <w:rPr>
                <w:noProof/>
                <w:sz w:val="18"/>
                <w:szCs w:val="18"/>
              </w:rPr>
              <w:t>relacjonuje romantyczną historię</w:t>
            </w:r>
          </w:p>
          <w:p w:rsidR="00AB5B07" w:rsidRPr="00AB5B07" w:rsidRDefault="00AB5B07" w:rsidP="00AB5B0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E53081" w:rsidRPr="00D37A12">
              <w:rPr>
                <w:b/>
                <w:noProof/>
                <w:sz w:val="18"/>
                <w:szCs w:val="18"/>
              </w:rPr>
              <w:t xml:space="preserve"> niektóre</w:t>
            </w:r>
            <w:r>
              <w:rPr>
                <w:noProof/>
                <w:sz w:val="18"/>
                <w:szCs w:val="18"/>
              </w:rPr>
              <w:t xml:space="preserve"> pytania dotyczące związków</w:t>
            </w:r>
          </w:p>
          <w:p w:rsidR="005907F2" w:rsidRPr="00E0280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378D1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zyjaźni i kończenia znajomości</w:t>
            </w:r>
          </w:p>
          <w:p w:rsidR="005907F2" w:rsidRPr="00E02801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378D1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</w:t>
            </w:r>
            <w:r w:rsidRPr="008378D1">
              <w:rPr>
                <w:sz w:val="18"/>
                <w:szCs w:val="18"/>
              </w:rPr>
              <w:t xml:space="preserve"> na temat p</w:t>
            </w:r>
            <w:r>
              <w:rPr>
                <w:sz w:val="18"/>
                <w:szCs w:val="18"/>
              </w:rPr>
              <w:t>rzyszłości znanych sobie osób</w:t>
            </w:r>
          </w:p>
          <w:p w:rsidR="005907F2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273DD">
              <w:rPr>
                <w:sz w:val="18"/>
                <w:szCs w:val="18"/>
              </w:rPr>
              <w:t>wypowiada</w:t>
            </w:r>
            <w:r>
              <w:rPr>
                <w:sz w:val="18"/>
                <w:szCs w:val="18"/>
              </w:rPr>
              <w:t xml:space="preserve"> się na temat </w:t>
            </w:r>
            <w:r w:rsidR="00851B4A" w:rsidRPr="008378D1">
              <w:rPr>
                <w:sz w:val="18"/>
                <w:szCs w:val="18"/>
              </w:rPr>
              <w:t>p</w:t>
            </w:r>
            <w:r w:rsidR="00851B4A">
              <w:rPr>
                <w:sz w:val="18"/>
                <w:szCs w:val="18"/>
              </w:rPr>
              <w:t>rzeczytanego fragmentu tekstu literackiego</w:t>
            </w:r>
          </w:p>
          <w:p w:rsidR="005907F2" w:rsidRPr="005273DD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wypowiada si</w:t>
            </w:r>
            <w:r w:rsidR="00851B4A">
              <w:rPr>
                <w:sz w:val="18"/>
                <w:szCs w:val="18"/>
              </w:rPr>
              <w:t>ę na temat cytatów dotyczących miłości</w:t>
            </w:r>
          </w:p>
          <w:p w:rsidR="005907F2" w:rsidRDefault="005907F2" w:rsidP="005907F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dgrywa dialog</w:t>
            </w:r>
            <w:r w:rsidRPr="00F71CF0">
              <w:rPr>
                <w:sz w:val="18"/>
                <w:szCs w:val="18"/>
              </w:rPr>
              <w:t xml:space="preserve"> (bierze udział w rozmowie na temat </w:t>
            </w:r>
            <w:r>
              <w:rPr>
                <w:sz w:val="18"/>
                <w:szCs w:val="18"/>
              </w:rPr>
              <w:t>zorganizowania przyjęcia</w:t>
            </w:r>
            <w:r w:rsidR="00851B4A">
              <w:rPr>
                <w:sz w:val="18"/>
                <w:szCs w:val="18"/>
              </w:rPr>
              <w:t xml:space="preserve"> urodzinowego</w:t>
            </w:r>
            <w:r w:rsidRPr="00F71CF0">
              <w:rPr>
                <w:sz w:val="18"/>
                <w:szCs w:val="18"/>
              </w:rPr>
              <w:t>)</w:t>
            </w:r>
            <w:r w:rsidRPr="00F71CF0">
              <w:rPr>
                <w:noProof/>
                <w:sz w:val="18"/>
                <w:szCs w:val="18"/>
              </w:rPr>
              <w:t xml:space="preserve">, w którym odnosi się do </w:t>
            </w:r>
            <w:r>
              <w:rPr>
                <w:b/>
                <w:noProof/>
                <w:sz w:val="18"/>
                <w:szCs w:val="18"/>
              </w:rPr>
              <w:t xml:space="preserve">niektórych </w:t>
            </w:r>
            <w:r w:rsidRPr="00F71CF0">
              <w:rPr>
                <w:noProof/>
                <w:sz w:val="18"/>
                <w:szCs w:val="18"/>
              </w:rPr>
              <w:t xml:space="preserve">podanych kwestii </w:t>
            </w:r>
          </w:p>
          <w:p w:rsidR="004717B5" w:rsidRDefault="00A575DF" w:rsidP="004717B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4717B5">
              <w:rPr>
                <w:noProof/>
                <w:sz w:val="18"/>
                <w:szCs w:val="18"/>
              </w:rPr>
              <w:t xml:space="preserve"> na temat znaczenia przyjaźni</w:t>
            </w:r>
          </w:p>
          <w:p w:rsidR="00851B4A" w:rsidRPr="00F71CF0" w:rsidRDefault="00851B4A" w:rsidP="00851B4A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69A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851B4A" w:rsidRDefault="009F7639" w:rsidP="00851B4A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B3830">
              <w:rPr>
                <w:b/>
                <w:sz w:val="18"/>
                <w:szCs w:val="18"/>
              </w:rPr>
              <w:t>a</w:t>
            </w:r>
            <w:r w:rsidR="00721C62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>rozprawkę, w której</w:t>
            </w:r>
            <w:r w:rsidR="00721C62">
              <w:rPr>
                <w:sz w:val="18"/>
                <w:szCs w:val="18"/>
              </w:rPr>
              <w:t xml:space="preserve"> </w:t>
            </w:r>
            <w:r w:rsidR="00A575DF">
              <w:rPr>
                <w:sz w:val="18"/>
                <w:szCs w:val="18"/>
              </w:rPr>
              <w:lastRenderedPageBreak/>
              <w:t>przedstawia swoją opinię</w:t>
            </w:r>
            <w:r w:rsidR="00721C62">
              <w:rPr>
                <w:sz w:val="18"/>
                <w:szCs w:val="18"/>
              </w:rPr>
              <w:t xml:space="preserve">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546743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546743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A575DF" w:rsidRPr="000C7F37" w:rsidRDefault="00A575DF" w:rsidP="00A575D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D37A12">
              <w:rPr>
                <w:b/>
                <w:sz w:val="18"/>
                <w:szCs w:val="18"/>
              </w:rPr>
              <w:t>w większ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ozprawkę, w której </w:t>
            </w:r>
            <w:r>
              <w:rPr>
                <w:sz w:val="18"/>
                <w:szCs w:val="18"/>
              </w:rPr>
              <w:lastRenderedPageBreak/>
              <w:t>przedstawia swoją opinię temat usamodzielniania się przez młodzież od rodziców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3D4D09" w:rsidRDefault="009F7639" w:rsidP="003D4D0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</w:t>
            </w:r>
            <w:r w:rsidR="004B3830">
              <w:rPr>
                <w:b/>
                <w:sz w:val="18"/>
                <w:szCs w:val="18"/>
              </w:rPr>
              <w:t xml:space="preserve">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="004B3830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</w:t>
            </w:r>
            <w:r w:rsidR="004B3830">
              <w:rPr>
                <w:b/>
                <w:sz w:val="18"/>
                <w:szCs w:val="18"/>
              </w:rPr>
              <w:t>ą</w:t>
            </w:r>
            <w:r w:rsidR="003D4D09">
              <w:rPr>
                <w:b/>
                <w:sz w:val="18"/>
                <w:szCs w:val="18"/>
              </w:rPr>
              <w:t xml:space="preserve"> </w:t>
            </w:r>
            <w:r w:rsidR="003D4D09" w:rsidRPr="003D4D09">
              <w:rPr>
                <w:sz w:val="18"/>
                <w:szCs w:val="18"/>
              </w:rPr>
              <w:t>rozprawkę</w:t>
            </w:r>
            <w:r w:rsidR="00A575DF">
              <w:rPr>
                <w:sz w:val="18"/>
                <w:szCs w:val="18"/>
              </w:rPr>
              <w:t xml:space="preserve">, w </w:t>
            </w:r>
            <w:r w:rsidR="00A575DF">
              <w:rPr>
                <w:sz w:val="18"/>
                <w:szCs w:val="18"/>
              </w:rPr>
              <w:lastRenderedPageBreak/>
              <w:t>której przedstawia swoją opinię temat usamodzielniania się przez młodzież od rodziców</w:t>
            </w:r>
            <w:r w:rsidR="00A575DF" w:rsidRPr="000C7F37">
              <w:rPr>
                <w:sz w:val="18"/>
                <w:szCs w:val="18"/>
              </w:rPr>
              <w:t>,</w:t>
            </w:r>
            <w:r w:rsidR="00A575DF">
              <w:rPr>
                <w:sz w:val="18"/>
                <w:szCs w:val="18"/>
              </w:rPr>
              <w:t xml:space="preserve"> i </w:t>
            </w:r>
            <w:r w:rsidR="00A575DF" w:rsidRPr="003D4D09">
              <w:rPr>
                <w:b/>
                <w:sz w:val="18"/>
                <w:szCs w:val="18"/>
              </w:rPr>
              <w:t>c</w:t>
            </w:r>
            <w:r w:rsidR="00A575DF" w:rsidRPr="00D37A12">
              <w:rPr>
                <w:b/>
                <w:sz w:val="18"/>
                <w:szCs w:val="18"/>
              </w:rPr>
              <w:t>zęściowo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 w:rsidRPr="003D4D09">
              <w:rPr>
                <w:b/>
                <w:sz w:val="18"/>
                <w:szCs w:val="18"/>
              </w:rPr>
              <w:t>cz</w:t>
            </w:r>
            <w:r w:rsidR="00A575DF" w:rsidRPr="00FD57C5">
              <w:rPr>
                <w:b/>
                <w:sz w:val="18"/>
                <w:szCs w:val="18"/>
              </w:rPr>
              <w:t>ęściowo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  <w:r w:rsidR="00A575DF" w:rsidRPr="000C7F37">
              <w:rPr>
                <w:sz w:val="18"/>
                <w:szCs w:val="18"/>
              </w:rPr>
              <w:t xml:space="preserve"> </w:t>
            </w:r>
          </w:p>
          <w:p w:rsidR="009F7639" w:rsidRPr="00721C6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 w:rsidR="004B3830">
              <w:rPr>
                <w:b/>
                <w:sz w:val="18"/>
                <w:szCs w:val="18"/>
              </w:rPr>
              <w:t>ą</w:t>
            </w:r>
            <w:r w:rsidR="00721C62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lastRenderedPageBreak/>
              <w:t xml:space="preserve">rozprawkę, </w:t>
            </w:r>
            <w:r w:rsidR="00A575DF">
              <w:rPr>
                <w:sz w:val="18"/>
                <w:szCs w:val="18"/>
              </w:rPr>
              <w:t>w której przedstawia swoją opinię temat usamodzielniania się przez młodzież od rodziców</w:t>
            </w:r>
            <w:r w:rsidR="00A575DF" w:rsidRPr="000C7F37">
              <w:rPr>
                <w:sz w:val="18"/>
                <w:szCs w:val="18"/>
              </w:rPr>
              <w:t>,</w:t>
            </w:r>
            <w:r w:rsidR="00A575DF">
              <w:rPr>
                <w:sz w:val="18"/>
                <w:szCs w:val="18"/>
              </w:rPr>
              <w:t xml:space="preserve"> i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 w:rsidRPr="00D37A12">
              <w:rPr>
                <w:b/>
                <w:sz w:val="18"/>
                <w:szCs w:val="18"/>
              </w:rPr>
              <w:t>w niewielkim stopniu</w:t>
            </w:r>
            <w:r w:rsidR="00A575DF" w:rsidRPr="00FD57C5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A575DF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:rsidR="009F7639" w:rsidRPr="00721C6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721C62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09767B" w:rsidP="00C2226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często</w:t>
            </w:r>
            <w:r w:rsidR="00721C6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C62">
              <w:rPr>
                <w:rFonts w:cs="Arial"/>
                <w:sz w:val="18"/>
                <w:szCs w:val="18"/>
              </w:rPr>
              <w:t>wykorzystuje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technik</w:t>
            </w:r>
            <w:r w:rsidR="00721C62">
              <w:rPr>
                <w:rFonts w:cs="Arial"/>
                <w:sz w:val="18"/>
                <w:szCs w:val="18"/>
              </w:rPr>
              <w:t>i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ro</w:t>
            </w:r>
            <w:r w:rsidR="00721C62">
              <w:rPr>
                <w:rFonts w:cs="Calibri"/>
                <w:sz w:val="18"/>
                <w:szCs w:val="18"/>
              </w:rPr>
              <w:t>zumie tekst zawierający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C2226A" w:rsidP="00C2226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9F7639" w:rsidRPr="00721C62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721C62" w:rsidP="00C2226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C2226A" w:rsidP="00C2226A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721C62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2226A" w:rsidRDefault="00721C62" w:rsidP="00C2226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wykorzystuje</w:t>
            </w:r>
            <w:r w:rsidRPr="00714D0F">
              <w:rPr>
                <w:rFonts w:cs="Arial"/>
                <w:sz w:val="18"/>
                <w:szCs w:val="18"/>
              </w:rPr>
              <w:t xml:space="preserve"> technik</w:t>
            </w:r>
            <w:r>
              <w:rPr>
                <w:rFonts w:cs="Arial"/>
                <w:sz w:val="18"/>
                <w:szCs w:val="18"/>
              </w:rPr>
              <w:t>i</w:t>
            </w:r>
            <w:r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Pr="00657978">
              <w:rPr>
                <w:rFonts w:cs="Calibri"/>
                <w:sz w:val="18"/>
                <w:szCs w:val="18"/>
              </w:rPr>
              <w:t xml:space="preserve"> ro</w:t>
            </w:r>
            <w:r>
              <w:rPr>
                <w:rFonts w:cs="Calibri"/>
                <w:sz w:val="18"/>
                <w:szCs w:val="18"/>
              </w:rPr>
              <w:t>zumie tekst zawierający</w:t>
            </w:r>
            <w:r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C2226A" w:rsidRPr="00C2226A" w:rsidRDefault="005A716F" w:rsidP="00C2226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C2226A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:rsidR="009F7639" w:rsidRPr="00D37A12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Pr="000C7F37" w:rsidRDefault="00D37A12" w:rsidP="00D37A12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9F7639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Pr="000C7F37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721C62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5A716F" w:rsidRPr="00D37A12" w:rsidRDefault="0009767B" w:rsidP="00C2226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bardzo rzadko</w:t>
            </w:r>
            <w:r w:rsidR="00721C6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C62">
              <w:rPr>
                <w:rFonts w:cs="Arial"/>
                <w:sz w:val="18"/>
                <w:szCs w:val="18"/>
              </w:rPr>
              <w:t>wykorzystuje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technik</w:t>
            </w:r>
            <w:r w:rsidR="00721C62">
              <w:rPr>
                <w:rFonts w:cs="Arial"/>
                <w:sz w:val="18"/>
                <w:szCs w:val="18"/>
              </w:rPr>
              <w:t>i</w:t>
            </w:r>
            <w:r w:rsidR="00721C62" w:rsidRPr="00714D0F">
              <w:rPr>
                <w:rFonts w:cs="Arial"/>
                <w:sz w:val="18"/>
                <w:szCs w:val="18"/>
              </w:rPr>
              <w:t xml:space="preserve"> samodzielnej pracy nad językiem (korzystanie z tekstów kultury w języku obcym),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</w:t>
            </w:r>
          </w:p>
          <w:p w:rsidR="00C2226A" w:rsidRDefault="005A716F" w:rsidP="00C2226A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657978">
              <w:rPr>
                <w:rFonts w:cs="Calibri"/>
                <w:sz w:val="18"/>
                <w:szCs w:val="18"/>
              </w:rPr>
              <w:t>ro</w:t>
            </w:r>
            <w:r w:rsidR="00721C62">
              <w:rPr>
                <w:rFonts w:cs="Calibri"/>
                <w:sz w:val="18"/>
                <w:szCs w:val="18"/>
              </w:rPr>
              <w:t>zumie tekst zawierający</w:t>
            </w:r>
            <w:r w:rsidR="00721C62" w:rsidRPr="00657978">
              <w:rPr>
                <w:rFonts w:cs="Calibri"/>
                <w:sz w:val="18"/>
                <w:szCs w:val="18"/>
              </w:rPr>
              <w:t xml:space="preserve">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3F06D1" w:rsidTr="009B4FBF">
        <w:tc>
          <w:tcPr>
            <w:tcW w:w="13994" w:type="dxa"/>
            <w:gridSpan w:val="7"/>
            <w:shd w:val="clear" w:color="auto" w:fill="FFC000"/>
          </w:tcPr>
          <w:p w:rsidR="009F7639" w:rsidRPr="005A716F" w:rsidRDefault="009F7639" w:rsidP="00337F5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5A716F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Pr="00FC37E8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 w:rsidR="00337F59" w:rsidRPr="00D37A12">
              <w:rPr>
                <w:rFonts w:eastAsia="Calibri"/>
                <w:b/>
                <w:sz w:val="28"/>
                <w:szCs w:val="28"/>
                <w:lang w:val="en-GB" w:eastAsia="en-US"/>
              </w:rPr>
              <w:t>FACT AND FICTION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222585" w:rsidRDefault="009F7639" w:rsidP="009B4FBF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:rsidR="009F7639" w:rsidRPr="00222585" w:rsidRDefault="009F7639" w:rsidP="009B4FBF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304F65">
            <w:pPr>
              <w:rPr>
                <w:b/>
                <w:bCs/>
                <w:sz w:val="18"/>
                <w:szCs w:val="18"/>
              </w:rPr>
            </w:pP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337F59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337F59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337F59"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337F59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337F59"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 w:rsidR="00304F65">
              <w:rPr>
                <w:sz w:val="18"/>
                <w:szCs w:val="18"/>
              </w:rPr>
              <w:t xml:space="preserve">słownictwo związane z </w:t>
            </w:r>
            <w:r w:rsidR="00337F59"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 w:rsidR="00337F59">
              <w:rPr>
                <w:sz w:val="18"/>
                <w:szCs w:val="18"/>
              </w:rPr>
              <w:t>)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490A4C"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490A4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490A4C"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 w:rsidR="00304F65">
              <w:rPr>
                <w:sz w:val="18"/>
                <w:szCs w:val="18"/>
              </w:rPr>
              <w:t xml:space="preserve">słownictwo związane z </w:t>
            </w:r>
            <w:r w:rsidR="00490A4C"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 w:rsidR="00490A4C">
              <w:rPr>
                <w:sz w:val="18"/>
                <w:szCs w:val="18"/>
              </w:rPr>
              <w:t>)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490A4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490A4C"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490A4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490A4C"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 w:rsidR="00304F65">
              <w:rPr>
                <w:sz w:val="18"/>
                <w:szCs w:val="18"/>
              </w:rPr>
              <w:t xml:space="preserve">słownictwo związane z </w:t>
            </w:r>
            <w:r w:rsidR="00490A4C"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 w:rsidR="00490A4C">
              <w:rPr>
                <w:sz w:val="18"/>
                <w:szCs w:val="18"/>
              </w:rPr>
              <w:t>)</w:t>
            </w:r>
            <w:r w:rsidR="00304F65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FC37E8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color w:val="000000"/>
                <w:sz w:val="18"/>
                <w:szCs w:val="18"/>
              </w:rPr>
              <w:t xml:space="preserve">często </w:t>
            </w:r>
            <w:r w:rsidRPr="00365679">
              <w:rPr>
                <w:b/>
                <w:color w:val="000000"/>
                <w:sz w:val="18"/>
                <w:szCs w:val="18"/>
              </w:rPr>
              <w:t>popełniając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 błędy</w:t>
            </w:r>
          </w:p>
        </w:tc>
        <w:tc>
          <w:tcPr>
            <w:tcW w:w="2942" w:type="dxa"/>
          </w:tcPr>
          <w:p w:rsidR="009F7639" w:rsidRPr="000C7F37" w:rsidRDefault="009F7639" w:rsidP="00490A4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490A4C" w:rsidRPr="00337F59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490A4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490A4C" w:rsidRPr="00337F59">
              <w:rPr>
                <w:sz w:val="18"/>
                <w:szCs w:val="18"/>
              </w:rPr>
              <w:t xml:space="preserve">słownictwo związane z programami telewizyjnymi, osobami pracującymi w mediach, </w:t>
            </w:r>
            <w:r w:rsidR="00304F65">
              <w:rPr>
                <w:sz w:val="18"/>
                <w:szCs w:val="18"/>
              </w:rPr>
              <w:t xml:space="preserve">słownictwo związane z </w:t>
            </w:r>
            <w:r w:rsidR="00490A4C" w:rsidRPr="00337F59">
              <w:rPr>
                <w:sz w:val="18"/>
                <w:szCs w:val="18"/>
              </w:rPr>
              <w:t>wiadomościami, przymiotniki z przyimkami, zwroty czasownikowe, słownictwo związane ze sztuką, słowotwórstwo</w:t>
            </w:r>
            <w:r w:rsidR="00490A4C">
              <w:rPr>
                <w:sz w:val="18"/>
                <w:szCs w:val="18"/>
              </w:rPr>
              <w:t>)</w:t>
            </w:r>
            <w:r w:rsidR="00304F65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FC37E8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>tworzenia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>
              <w:rPr>
                <w:sz w:val="18"/>
                <w:szCs w:val="18"/>
              </w:rPr>
              <w:t>zdań przydawkowych definiujących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B0242" w:rsidRPr="002D7410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AB0242" w:rsidRPr="002D7410">
              <w:rPr>
                <w:sz w:val="18"/>
                <w:szCs w:val="18"/>
              </w:rPr>
              <w:t xml:space="preserve">stosowanie </w:t>
            </w:r>
            <w:r w:rsidR="00546743" w:rsidRPr="002D7410">
              <w:rPr>
                <w:i/>
                <w:sz w:val="18"/>
                <w:szCs w:val="18"/>
              </w:rPr>
              <w:t xml:space="preserve">where </w:t>
            </w:r>
            <w:r w:rsidR="00546743" w:rsidRPr="002D7410">
              <w:rPr>
                <w:sz w:val="18"/>
                <w:szCs w:val="18"/>
              </w:rPr>
              <w:t>i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AB0242" w:rsidRPr="002D7410">
              <w:rPr>
                <w:i/>
                <w:sz w:val="18"/>
                <w:szCs w:val="18"/>
              </w:rPr>
              <w:t xml:space="preserve">which l that + in </w:t>
            </w:r>
            <w:r w:rsidR="00AB0242" w:rsidRPr="002D7410">
              <w:rPr>
                <w:sz w:val="18"/>
                <w:szCs w:val="18"/>
              </w:rPr>
              <w:t>w zdaniach względnych</w:t>
            </w:r>
            <w:r w:rsidRP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F7639" w:rsidRPr="00AB0242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</w:t>
            </w:r>
            <w:r w:rsidR="00304F65">
              <w:rPr>
                <w:sz w:val="18"/>
                <w:szCs w:val="18"/>
              </w:rPr>
              <w:t>tworzenia</w:t>
            </w:r>
            <w:r w:rsidRPr="000C7F37">
              <w:rPr>
                <w:sz w:val="18"/>
                <w:szCs w:val="18"/>
              </w:rPr>
              <w:t xml:space="preserve"> </w:t>
            </w:r>
            <w:r w:rsidR="00546743" w:rsidRPr="002D7410">
              <w:rPr>
                <w:sz w:val="18"/>
                <w:szCs w:val="18"/>
              </w:rPr>
              <w:t>zdań przydawkowych</w:t>
            </w:r>
            <w:r w:rsidR="00AB0242" w:rsidRPr="002D7410">
              <w:rPr>
                <w:sz w:val="18"/>
                <w:szCs w:val="18"/>
              </w:rPr>
              <w:t xml:space="preserve"> niedefiniujących</w:t>
            </w:r>
            <w:r w:rsidR="00304F65">
              <w:rPr>
                <w:sz w:val="18"/>
                <w:szCs w:val="18"/>
              </w:rPr>
              <w:t xml:space="preserve"> i potrafi je </w:t>
            </w:r>
            <w:r w:rsidR="0033795D" w:rsidRPr="0033795D">
              <w:rPr>
                <w:b/>
                <w:sz w:val="18"/>
                <w:szCs w:val="18"/>
              </w:rPr>
              <w:t>poprawnie</w:t>
            </w:r>
            <w:r w:rsidR="00304F65">
              <w:rPr>
                <w:sz w:val="18"/>
                <w:szCs w:val="18"/>
              </w:rPr>
              <w:t xml:space="preserve"> stosować </w:t>
            </w:r>
          </w:p>
          <w:p w:rsidR="00AB0242" w:rsidRPr="00EC3FF0" w:rsidRDefault="00AB0242" w:rsidP="00EC3FF0">
            <w:pPr>
              <w:pStyle w:val="Akapitzlist"/>
              <w:numPr>
                <w:ilvl w:val="0"/>
                <w:numId w:val="8"/>
              </w:numPr>
              <w:tabs>
                <w:tab w:val="left" w:pos="26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 w:rsidRPr="002D7410">
              <w:rPr>
                <w:sz w:val="18"/>
                <w:szCs w:val="18"/>
              </w:rPr>
              <w:t xml:space="preserve">zna zasady stosowania </w:t>
            </w:r>
            <w:r w:rsidRPr="002D7410">
              <w:rPr>
                <w:i/>
                <w:sz w:val="18"/>
                <w:szCs w:val="18"/>
              </w:rPr>
              <w:t>which</w:t>
            </w:r>
            <w:r w:rsidRPr="002D7410">
              <w:rPr>
                <w:sz w:val="18"/>
                <w:szCs w:val="18"/>
              </w:rPr>
              <w:t xml:space="preserve"> w odniesieniu do całego zdania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>tworzenia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>
              <w:rPr>
                <w:sz w:val="18"/>
                <w:szCs w:val="18"/>
              </w:rPr>
              <w:t>zdań przydawkowych definiujących</w:t>
            </w:r>
            <w:r w:rsidR="00AB02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>zna zasady</w:t>
            </w:r>
            <w:r w:rsidR="00AB0242" w:rsidRPr="002D741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 w:rsidRPr="002D7410">
              <w:rPr>
                <w:sz w:val="18"/>
                <w:szCs w:val="18"/>
              </w:rPr>
              <w:t xml:space="preserve">stosowanie </w:t>
            </w:r>
            <w:r w:rsidR="00546743" w:rsidRPr="002D7410">
              <w:rPr>
                <w:i/>
                <w:sz w:val="18"/>
                <w:szCs w:val="18"/>
              </w:rPr>
              <w:t xml:space="preserve">where </w:t>
            </w:r>
            <w:r w:rsidR="00546743" w:rsidRPr="002D7410">
              <w:rPr>
                <w:sz w:val="18"/>
                <w:szCs w:val="18"/>
              </w:rPr>
              <w:t>i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AB0242" w:rsidRPr="002D7410">
              <w:rPr>
                <w:i/>
                <w:sz w:val="18"/>
                <w:szCs w:val="18"/>
              </w:rPr>
              <w:t xml:space="preserve">which l that + in </w:t>
            </w:r>
            <w:r w:rsidR="00AB0242" w:rsidRPr="002D7410">
              <w:rPr>
                <w:sz w:val="18"/>
                <w:szCs w:val="18"/>
              </w:rPr>
              <w:t>w zdaniach względn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F7639" w:rsidRPr="00AB0242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</w:t>
            </w:r>
            <w:r w:rsidR="00304F65">
              <w:rPr>
                <w:sz w:val="18"/>
                <w:szCs w:val="18"/>
              </w:rPr>
              <w:t>tworzenia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546743" w:rsidRPr="002D7410">
              <w:rPr>
                <w:sz w:val="18"/>
                <w:szCs w:val="18"/>
              </w:rPr>
              <w:t>zdań przydawkowych</w:t>
            </w:r>
            <w:r w:rsidR="00AB0242" w:rsidRPr="002D7410">
              <w:rPr>
                <w:sz w:val="18"/>
                <w:szCs w:val="18"/>
              </w:rPr>
              <w:t xml:space="preserve"> niedefiniujących</w:t>
            </w:r>
            <w:r w:rsidR="00304F65">
              <w:rPr>
                <w:sz w:val="18"/>
                <w:szCs w:val="18"/>
              </w:rPr>
              <w:t xml:space="preserve">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304F65" w:rsidRPr="002D7410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="00FC37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304F65" w:rsidRPr="002D7410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AB0242" w:rsidRPr="002D7410" w:rsidRDefault="00AB0242" w:rsidP="00AB0242">
            <w:pPr>
              <w:pStyle w:val="Akapitzlist"/>
              <w:numPr>
                <w:ilvl w:val="0"/>
                <w:numId w:val="8"/>
              </w:numPr>
              <w:tabs>
                <w:tab w:val="left" w:pos="26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2D7410">
              <w:rPr>
                <w:sz w:val="18"/>
                <w:szCs w:val="18"/>
              </w:rPr>
              <w:t xml:space="preserve">zna zasady stosowania </w:t>
            </w:r>
            <w:r w:rsidRPr="002D7410">
              <w:rPr>
                <w:i/>
                <w:sz w:val="18"/>
                <w:szCs w:val="18"/>
              </w:rPr>
              <w:t>which</w:t>
            </w:r>
            <w:r w:rsidRPr="002D7410">
              <w:rPr>
                <w:sz w:val="18"/>
                <w:szCs w:val="18"/>
              </w:rPr>
              <w:t xml:space="preserve"> w odniesieniu do całego zdania</w:t>
            </w:r>
          </w:p>
          <w:p w:rsidR="009F7639" w:rsidRPr="00AB0242" w:rsidRDefault="009F7639" w:rsidP="00AB024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>tworzenia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>
              <w:rPr>
                <w:sz w:val="18"/>
                <w:szCs w:val="18"/>
              </w:rPr>
              <w:t>zdań przydawkowych definiujących</w:t>
            </w:r>
            <w:r w:rsidR="00AB02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AB0242" w:rsidRPr="002D7410">
              <w:rPr>
                <w:rFonts w:eastAsia="Calibri"/>
                <w:sz w:val="18"/>
                <w:szCs w:val="18"/>
                <w:lang w:eastAsia="en-US"/>
              </w:rPr>
              <w:t xml:space="preserve"> zasady </w:t>
            </w:r>
            <w:r w:rsidR="00AB0242" w:rsidRPr="002D7410">
              <w:rPr>
                <w:sz w:val="18"/>
                <w:szCs w:val="18"/>
              </w:rPr>
              <w:t xml:space="preserve">stosowanie </w:t>
            </w:r>
            <w:r w:rsidR="00546743" w:rsidRPr="002D7410">
              <w:rPr>
                <w:i/>
                <w:sz w:val="18"/>
                <w:szCs w:val="18"/>
              </w:rPr>
              <w:t xml:space="preserve">where </w:t>
            </w:r>
            <w:r w:rsidR="00546743" w:rsidRPr="002D7410">
              <w:rPr>
                <w:sz w:val="18"/>
                <w:szCs w:val="18"/>
              </w:rPr>
              <w:t>i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AB0242" w:rsidRPr="002D7410">
              <w:rPr>
                <w:i/>
                <w:sz w:val="18"/>
                <w:szCs w:val="18"/>
              </w:rPr>
              <w:t xml:space="preserve">which l that + in </w:t>
            </w:r>
            <w:r w:rsidR="00AB0242" w:rsidRPr="002D7410">
              <w:rPr>
                <w:sz w:val="18"/>
                <w:szCs w:val="18"/>
              </w:rPr>
              <w:t>w zdaniach względn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FC37E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AB0242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</w:t>
            </w:r>
            <w:r w:rsidR="00304F65">
              <w:rPr>
                <w:sz w:val="18"/>
                <w:szCs w:val="18"/>
              </w:rPr>
              <w:t>tworzenia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546743" w:rsidRPr="002D7410">
              <w:rPr>
                <w:sz w:val="18"/>
                <w:szCs w:val="18"/>
              </w:rPr>
              <w:t>zdań przydawkowych</w:t>
            </w:r>
            <w:r w:rsidR="00AB0242" w:rsidRPr="002D7410">
              <w:rPr>
                <w:sz w:val="18"/>
                <w:szCs w:val="18"/>
              </w:rPr>
              <w:t xml:space="preserve"> niedefiniujących</w:t>
            </w:r>
            <w:r w:rsidR="00304F65">
              <w:rPr>
                <w:sz w:val="18"/>
                <w:szCs w:val="18"/>
              </w:rPr>
              <w:t xml:space="preserve">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304F65" w:rsidRPr="002D7410">
              <w:rPr>
                <w:rFonts w:eastAsia="Calibri"/>
                <w:sz w:val="18"/>
                <w:szCs w:val="18"/>
                <w:lang w:eastAsia="en-US"/>
              </w:rPr>
              <w:t>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 w:rsidRPr="002D741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często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AB0242" w:rsidRPr="002D7410" w:rsidRDefault="00AB0242" w:rsidP="00AB0242">
            <w:pPr>
              <w:pStyle w:val="Akapitzlist"/>
              <w:numPr>
                <w:ilvl w:val="0"/>
                <w:numId w:val="8"/>
              </w:numPr>
              <w:tabs>
                <w:tab w:val="left" w:pos="26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ciowo </w:t>
            </w:r>
            <w:r w:rsidRPr="002D7410">
              <w:rPr>
                <w:sz w:val="18"/>
                <w:szCs w:val="18"/>
              </w:rPr>
              <w:t xml:space="preserve">zna zasady stosowania </w:t>
            </w:r>
            <w:r w:rsidRPr="002D7410">
              <w:rPr>
                <w:i/>
                <w:sz w:val="18"/>
                <w:szCs w:val="18"/>
              </w:rPr>
              <w:t>which</w:t>
            </w:r>
            <w:r w:rsidRPr="002D7410">
              <w:rPr>
                <w:sz w:val="18"/>
                <w:szCs w:val="18"/>
              </w:rPr>
              <w:t xml:space="preserve"> w odniesieniu do całego zdania</w:t>
            </w:r>
          </w:p>
          <w:p w:rsidR="00AB0242" w:rsidRPr="00AB0242" w:rsidRDefault="00AB0242" w:rsidP="00AB024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>tworzenia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>
              <w:rPr>
                <w:sz w:val="18"/>
                <w:szCs w:val="18"/>
              </w:rPr>
              <w:t>zdań przydawkowych definiujących</w:t>
            </w:r>
            <w:r w:rsidR="00AB0242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AB024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FC37E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B0242" w:rsidRPr="002D7410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AB0242" w:rsidRPr="002D7410">
              <w:rPr>
                <w:sz w:val="18"/>
                <w:szCs w:val="18"/>
              </w:rPr>
              <w:t xml:space="preserve">stosowanie </w:t>
            </w:r>
            <w:r w:rsidR="00546743" w:rsidRPr="002D7410">
              <w:rPr>
                <w:i/>
                <w:sz w:val="18"/>
                <w:szCs w:val="18"/>
              </w:rPr>
              <w:t xml:space="preserve">where </w:t>
            </w:r>
            <w:r w:rsidR="00546743" w:rsidRPr="002D7410">
              <w:rPr>
                <w:sz w:val="18"/>
                <w:szCs w:val="18"/>
              </w:rPr>
              <w:t>i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AB0242" w:rsidRPr="002D7410">
              <w:rPr>
                <w:i/>
                <w:sz w:val="18"/>
                <w:szCs w:val="18"/>
              </w:rPr>
              <w:t xml:space="preserve">which l that + in </w:t>
            </w:r>
            <w:r w:rsidR="00AB0242" w:rsidRPr="002D7410">
              <w:rPr>
                <w:sz w:val="18"/>
                <w:szCs w:val="18"/>
              </w:rPr>
              <w:t>w zdaniach względnych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FC37E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AB0242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</w:t>
            </w:r>
            <w:r w:rsidR="00304F65">
              <w:rPr>
                <w:sz w:val="18"/>
                <w:szCs w:val="18"/>
              </w:rPr>
              <w:t>tworzenia</w:t>
            </w:r>
            <w:r w:rsidR="00AB0242" w:rsidRPr="002D7410">
              <w:rPr>
                <w:sz w:val="18"/>
                <w:szCs w:val="18"/>
              </w:rPr>
              <w:t xml:space="preserve"> </w:t>
            </w:r>
            <w:r w:rsidR="00546743" w:rsidRPr="002D7410">
              <w:rPr>
                <w:sz w:val="18"/>
                <w:szCs w:val="18"/>
              </w:rPr>
              <w:t>zdań przydawkowych</w:t>
            </w:r>
            <w:r w:rsidR="00AB0242" w:rsidRPr="002D7410">
              <w:rPr>
                <w:sz w:val="18"/>
                <w:szCs w:val="18"/>
              </w:rPr>
              <w:t xml:space="preserve"> niedefiniujących</w:t>
            </w:r>
            <w:r w:rsidR="00304F65">
              <w:rPr>
                <w:sz w:val="18"/>
                <w:szCs w:val="18"/>
              </w:rPr>
              <w:t xml:space="preserve"> </w:t>
            </w:r>
            <w:r w:rsidR="00304F6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304F65" w:rsidRPr="002D7410">
              <w:rPr>
                <w:rFonts w:eastAsia="Calibri"/>
                <w:sz w:val="18"/>
                <w:szCs w:val="18"/>
                <w:lang w:eastAsia="en-US"/>
              </w:rPr>
              <w:t>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FC37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AB0242" w:rsidRPr="002D7410" w:rsidRDefault="00AB0242" w:rsidP="00AB0242">
            <w:pPr>
              <w:pStyle w:val="Akapitzlist"/>
              <w:numPr>
                <w:ilvl w:val="0"/>
                <w:numId w:val="8"/>
              </w:numPr>
              <w:tabs>
                <w:tab w:val="left" w:pos="26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abo </w:t>
            </w:r>
            <w:r w:rsidRPr="00365679">
              <w:rPr>
                <w:sz w:val="18"/>
                <w:szCs w:val="18"/>
              </w:rPr>
              <w:t xml:space="preserve">zna </w:t>
            </w:r>
            <w:r w:rsidRPr="002D7410">
              <w:rPr>
                <w:sz w:val="18"/>
                <w:szCs w:val="18"/>
              </w:rPr>
              <w:t xml:space="preserve">zasady stosowania </w:t>
            </w:r>
            <w:r w:rsidRPr="002D7410">
              <w:rPr>
                <w:i/>
                <w:sz w:val="18"/>
                <w:szCs w:val="18"/>
              </w:rPr>
              <w:t>which</w:t>
            </w:r>
            <w:r w:rsidRPr="002D7410">
              <w:rPr>
                <w:sz w:val="18"/>
                <w:szCs w:val="18"/>
              </w:rPr>
              <w:t xml:space="preserve"> w odniesieniu do całego zdania</w:t>
            </w:r>
          </w:p>
          <w:p w:rsidR="00AB0242" w:rsidRPr="00AB0242" w:rsidRDefault="00AB0242" w:rsidP="00AB024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EC3FF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</w:t>
            </w:r>
            <w:r w:rsidRPr="000C7F37">
              <w:rPr>
                <w:sz w:val="18"/>
                <w:szCs w:val="18"/>
              </w:rPr>
              <w:lastRenderedPageBreak/>
              <w:t xml:space="preserve">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C3FF0" w:rsidRPr="00EF0247">
              <w:rPr>
                <w:i/>
                <w:sz w:val="18"/>
                <w:szCs w:val="18"/>
              </w:rPr>
              <w:t>Uzu</w:t>
            </w:r>
            <w:r w:rsidR="00EC3FF0" w:rsidRPr="00D31324">
              <w:rPr>
                <w:i/>
                <w:sz w:val="18"/>
                <w:szCs w:val="18"/>
              </w:rPr>
              <w:t>pełnianie zdań, Słowotwórstwo,</w:t>
            </w:r>
            <w:r w:rsidR="00EC3FF0" w:rsidRPr="00D31324">
              <w:rPr>
                <w:sz w:val="18"/>
                <w:szCs w:val="18"/>
              </w:rPr>
              <w:t xml:space="preserve"> </w:t>
            </w:r>
            <w:r w:rsidR="00EC3FF0" w:rsidRPr="00D31324">
              <w:rPr>
                <w:i/>
                <w:sz w:val="18"/>
                <w:szCs w:val="18"/>
              </w:rPr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EC3FF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</w:t>
            </w:r>
            <w:r w:rsidRPr="000C7F37">
              <w:rPr>
                <w:sz w:val="18"/>
                <w:szCs w:val="18"/>
              </w:rPr>
              <w:lastRenderedPageBreak/>
              <w:t xml:space="preserve">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C3FF0" w:rsidRPr="00EF0247">
              <w:rPr>
                <w:i/>
                <w:sz w:val="18"/>
                <w:szCs w:val="18"/>
              </w:rPr>
              <w:t>Uzu</w:t>
            </w:r>
            <w:r w:rsidR="00EC3FF0" w:rsidRPr="00D31324">
              <w:rPr>
                <w:i/>
                <w:sz w:val="18"/>
                <w:szCs w:val="18"/>
              </w:rPr>
              <w:t>pełnianie zdań, Słowotwórstwo,</w:t>
            </w:r>
            <w:r w:rsidR="00EC3FF0" w:rsidRPr="00D31324">
              <w:rPr>
                <w:sz w:val="18"/>
                <w:szCs w:val="18"/>
              </w:rPr>
              <w:t xml:space="preserve"> </w:t>
            </w:r>
            <w:r w:rsidR="00EC3FF0" w:rsidRPr="00D31324">
              <w:rPr>
                <w:i/>
                <w:sz w:val="18"/>
                <w:szCs w:val="18"/>
              </w:rPr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="00EC3FF0" w:rsidRPr="00EF0247">
              <w:rPr>
                <w:i/>
                <w:sz w:val="18"/>
                <w:szCs w:val="18"/>
              </w:rPr>
              <w:t>Uzu</w:t>
            </w:r>
            <w:r w:rsidR="00EC3FF0" w:rsidRPr="00D31324">
              <w:rPr>
                <w:i/>
                <w:sz w:val="18"/>
                <w:szCs w:val="18"/>
              </w:rPr>
              <w:t>pełnianie zdań, Słowotwórstwo,</w:t>
            </w:r>
            <w:r w:rsidR="00EC3FF0" w:rsidRPr="00D31324">
              <w:rPr>
                <w:sz w:val="18"/>
                <w:szCs w:val="18"/>
              </w:rPr>
              <w:t xml:space="preserve"> </w:t>
            </w:r>
            <w:r w:rsidR="00EC3FF0" w:rsidRPr="00D31324">
              <w:rPr>
                <w:i/>
                <w:sz w:val="18"/>
                <w:szCs w:val="18"/>
              </w:rPr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EC3FF0" w:rsidRPr="00EF0247">
              <w:rPr>
                <w:i/>
                <w:sz w:val="18"/>
                <w:szCs w:val="18"/>
              </w:rPr>
              <w:t>Uzu</w:t>
            </w:r>
            <w:r w:rsidR="00EC3FF0" w:rsidRPr="00D31324">
              <w:rPr>
                <w:i/>
                <w:sz w:val="18"/>
                <w:szCs w:val="18"/>
              </w:rPr>
              <w:t>pełnianie zdań, Słowotwórstwo,</w:t>
            </w:r>
            <w:r w:rsidR="00EC3FF0" w:rsidRPr="00D31324">
              <w:rPr>
                <w:sz w:val="18"/>
                <w:szCs w:val="18"/>
              </w:rPr>
              <w:t xml:space="preserve"> </w:t>
            </w:r>
            <w:r w:rsidR="00EC3FF0" w:rsidRPr="00D31324">
              <w:rPr>
                <w:i/>
                <w:sz w:val="18"/>
                <w:szCs w:val="18"/>
              </w:rPr>
              <w:t>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  <w:p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A0BE7" w:rsidRPr="000C7F3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1A0BE7" w:rsidRPr="00101A29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adające się osoby do źródeł informacji, z których korzystają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ań</w:t>
            </w:r>
          </w:p>
          <w:p w:rsidR="001A0BE7" w:rsidRPr="00D3132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="00546743">
              <w:rPr>
                <w:rFonts w:cs="Arial"/>
                <w:sz w:val="18"/>
                <w:szCs w:val="18"/>
              </w:rPr>
              <w:t xml:space="preserve">wypowiedzi, </w:t>
            </w:r>
            <w:r>
              <w:rPr>
                <w:rFonts w:cs="Arial"/>
                <w:sz w:val="18"/>
                <w:szCs w:val="18"/>
              </w:rPr>
              <w:t>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382270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="00546743">
              <w:rPr>
                <w:rFonts w:cs="Arial"/>
                <w:sz w:val="18"/>
                <w:szCs w:val="18"/>
              </w:rPr>
              <w:t xml:space="preserve">wypowiedzi, </w:t>
            </w:r>
            <w:r>
              <w:rPr>
                <w:rFonts w:cs="Arial"/>
                <w:sz w:val="18"/>
                <w:szCs w:val="18"/>
              </w:rPr>
              <w:t>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382270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="00546743">
              <w:rPr>
                <w:rFonts w:cs="Arial"/>
                <w:sz w:val="18"/>
                <w:szCs w:val="18"/>
              </w:rPr>
              <w:t xml:space="preserve">wypowiedzi, </w:t>
            </w:r>
            <w:r>
              <w:rPr>
                <w:rFonts w:cs="Arial"/>
                <w:sz w:val="18"/>
                <w:szCs w:val="18"/>
              </w:rPr>
              <w:t>oddziela fakty od opini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382270" w:rsidRDefault="001A0BE7" w:rsidP="00101A2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B73DAC">
              <w:rPr>
                <w:bCs/>
                <w:sz w:val="18"/>
                <w:szCs w:val="18"/>
              </w:rPr>
              <w:t>dopasowuje informacje do tekstów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82270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FC37E8" w:rsidRPr="00D37A12"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>o</w:t>
            </w:r>
            <w:r w:rsidR="008542A2">
              <w:rPr>
                <w:noProof/>
                <w:sz w:val="18"/>
                <w:szCs w:val="18"/>
              </w:rPr>
              <w:t xml:space="preserve">dpowiada na pytania </w:t>
            </w:r>
            <w:r w:rsidR="008542A2">
              <w:rPr>
                <w:noProof/>
                <w:sz w:val="18"/>
                <w:szCs w:val="18"/>
              </w:rPr>
              <w:lastRenderedPageBreak/>
              <w:t>dotyczące programów telewizyjnych</w:t>
            </w:r>
          </w:p>
          <w:p w:rsidR="008542A2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</w:t>
            </w:r>
            <w:r w:rsidR="00FC37E8">
              <w:rPr>
                <w:b/>
                <w:noProof/>
                <w:sz w:val="18"/>
                <w:szCs w:val="18"/>
              </w:rPr>
              <w:t>ą</w:t>
            </w:r>
            <w:r>
              <w:rPr>
                <w:b/>
                <w:noProof/>
                <w:sz w:val="18"/>
                <w:szCs w:val="18"/>
              </w:rPr>
              <w:t xml:space="preserve">i </w:t>
            </w:r>
            <w:r>
              <w:rPr>
                <w:noProof/>
                <w:sz w:val="18"/>
                <w:szCs w:val="18"/>
              </w:rPr>
              <w:t>wypowiada się na temat przyszłości telewizji</w:t>
            </w:r>
          </w:p>
          <w:p w:rsidR="00382270" w:rsidRPr="00873624" w:rsidRDefault="00374C4C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82270">
              <w:rPr>
                <w:noProof/>
                <w:sz w:val="18"/>
                <w:szCs w:val="18"/>
              </w:rPr>
              <w:t xml:space="preserve">wypowiada na temat </w:t>
            </w:r>
            <w:r w:rsidR="008542A2">
              <w:rPr>
                <w:noProof/>
                <w:sz w:val="18"/>
                <w:szCs w:val="18"/>
              </w:rPr>
              <w:t>rzetelności mediów</w:t>
            </w:r>
          </w:p>
          <w:p w:rsidR="00382270" w:rsidRDefault="00374C4C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542A2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382270" w:rsidRDefault="00374C4C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82270">
              <w:rPr>
                <w:noProof/>
                <w:sz w:val="18"/>
                <w:szCs w:val="18"/>
              </w:rPr>
              <w:t>wypowiada się na t</w:t>
            </w:r>
            <w:r w:rsidR="008542A2">
              <w:rPr>
                <w:noProof/>
                <w:sz w:val="18"/>
                <w:szCs w:val="18"/>
              </w:rPr>
              <w:t>emat sztuki i artystów</w:t>
            </w:r>
          </w:p>
          <w:p w:rsidR="00382270" w:rsidRDefault="00FC37E8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82270">
              <w:rPr>
                <w:noProof/>
                <w:sz w:val="18"/>
                <w:szCs w:val="18"/>
              </w:rPr>
              <w:t xml:space="preserve"> wypowiada się na temat </w:t>
            </w:r>
            <w:r w:rsidR="008542A2">
              <w:rPr>
                <w:noProof/>
                <w:sz w:val="18"/>
                <w:szCs w:val="18"/>
              </w:rPr>
              <w:t xml:space="preserve">organizacji </w:t>
            </w:r>
            <w:r w:rsidR="00382270">
              <w:rPr>
                <w:noProof/>
                <w:sz w:val="18"/>
                <w:szCs w:val="18"/>
              </w:rPr>
              <w:t>artystycznego wydarzenia</w:t>
            </w:r>
          </w:p>
          <w:p w:rsidR="008542A2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30C3F">
              <w:rPr>
                <w:rFonts w:cs="Arial"/>
                <w:sz w:val="18"/>
                <w:szCs w:val="18"/>
              </w:rPr>
              <w:t xml:space="preserve">udziela </w:t>
            </w:r>
            <w:r w:rsidRPr="008C4A8E">
              <w:rPr>
                <w:rFonts w:cs="Arial"/>
                <w:b/>
                <w:sz w:val="18"/>
                <w:szCs w:val="18"/>
              </w:rPr>
              <w:t>wyczerpujących</w:t>
            </w:r>
            <w:r w:rsidRPr="00630C3F">
              <w:rPr>
                <w:rFonts w:cs="Arial"/>
                <w:sz w:val="18"/>
                <w:szCs w:val="18"/>
              </w:rPr>
              <w:t xml:space="preserve"> odpowiedzi na dwa pytania</w:t>
            </w:r>
            <w:r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5165C5">
              <w:rPr>
                <w:rFonts w:cs="Arial"/>
                <w:sz w:val="18"/>
                <w:szCs w:val="18"/>
              </w:rPr>
              <w:t xml:space="preserve">, </w:t>
            </w:r>
            <w:r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Pr="005165C5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:rsidR="00382270" w:rsidRDefault="00FC37E8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82270">
              <w:rPr>
                <w:sz w:val="18"/>
                <w:szCs w:val="18"/>
              </w:rPr>
              <w:t>wypowiada na te</w:t>
            </w:r>
            <w:r w:rsidR="008F4C14">
              <w:rPr>
                <w:sz w:val="18"/>
                <w:szCs w:val="18"/>
              </w:rPr>
              <w:t>mat popularnych programów i osobowości</w:t>
            </w:r>
            <w:r w:rsidR="00382270">
              <w:rPr>
                <w:sz w:val="18"/>
                <w:szCs w:val="18"/>
              </w:rPr>
              <w:t xml:space="preserve"> telewizyjnych</w:t>
            </w:r>
          </w:p>
          <w:p w:rsidR="00382270" w:rsidRPr="00E7403A" w:rsidRDefault="00382270" w:rsidP="0038227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962107">
              <w:rPr>
                <w:b/>
                <w:sz w:val="18"/>
                <w:szCs w:val="18"/>
              </w:rPr>
              <w:t xml:space="preserve">wyczerpującyc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9F7639" w:rsidRDefault="009F7639" w:rsidP="0038227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  <w:p w:rsidR="0009767B" w:rsidRPr="000C7F37" w:rsidRDefault="0009767B" w:rsidP="00382270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82270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</w:t>
            </w:r>
            <w:r w:rsidR="008542A2">
              <w:rPr>
                <w:noProof/>
                <w:sz w:val="18"/>
                <w:szCs w:val="18"/>
              </w:rPr>
              <w:t xml:space="preserve">ia dotyczące programów </w:t>
            </w:r>
            <w:r w:rsidR="008542A2">
              <w:rPr>
                <w:noProof/>
                <w:sz w:val="18"/>
                <w:szCs w:val="18"/>
              </w:rPr>
              <w:lastRenderedPageBreak/>
              <w:t>telewizyjnych</w:t>
            </w:r>
          </w:p>
          <w:p w:rsidR="008542A2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FC37E8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382270" w:rsidRPr="00873624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5108EF">
              <w:rPr>
                <w:noProof/>
                <w:sz w:val="18"/>
                <w:szCs w:val="18"/>
              </w:rPr>
              <w:t xml:space="preserve"> się</w:t>
            </w:r>
            <w:r w:rsidR="008542A2">
              <w:rPr>
                <w:noProof/>
                <w:sz w:val="18"/>
                <w:szCs w:val="18"/>
              </w:rPr>
              <w:t xml:space="preserve"> na temat rzetelności mediów</w:t>
            </w:r>
          </w:p>
          <w:p w:rsidR="00382270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FC37E8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</w:t>
            </w:r>
            <w:r w:rsidR="008542A2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382270" w:rsidRPr="005108EF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>wypowiada się na t</w:t>
            </w:r>
            <w:r w:rsidR="008542A2">
              <w:rPr>
                <w:noProof/>
                <w:sz w:val="18"/>
                <w:szCs w:val="18"/>
              </w:rPr>
              <w:t>emat sztuki i artystów</w:t>
            </w:r>
          </w:p>
          <w:p w:rsidR="00382270" w:rsidRPr="005108EF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 w:rsidR="008542A2"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8542A2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 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</w:t>
            </w:r>
            <w:r w:rsidR="00546743" w:rsidRPr="00B73DAC">
              <w:rPr>
                <w:noProof/>
                <w:sz w:val="18"/>
                <w:szCs w:val="18"/>
              </w:rPr>
              <w:t>show)</w:t>
            </w:r>
            <w:r w:rsidR="00546743">
              <w:rPr>
                <w:noProof/>
                <w:sz w:val="18"/>
                <w:szCs w:val="18"/>
              </w:rPr>
              <w:t xml:space="preserve">), </w:t>
            </w:r>
            <w:r w:rsidR="00FC37E8" w:rsidRPr="005165C5">
              <w:rPr>
                <w:rFonts w:cs="Arial"/>
                <w:b/>
                <w:sz w:val="18"/>
                <w:szCs w:val="18"/>
              </w:rPr>
              <w:t>a także</w:t>
            </w:r>
            <w:r w:rsidR="00FC37E8" w:rsidRPr="005165C5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:rsidR="00382270" w:rsidRPr="005108EF" w:rsidRDefault="00382270" w:rsidP="0038227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wypowiada</w:t>
            </w:r>
            <w:r w:rsidR="008F4C14">
              <w:rPr>
                <w:sz w:val="18"/>
                <w:szCs w:val="18"/>
              </w:rPr>
              <w:t xml:space="preserve"> się</w:t>
            </w:r>
            <w:r w:rsidRPr="005108EF">
              <w:rPr>
                <w:sz w:val="18"/>
                <w:szCs w:val="18"/>
              </w:rPr>
              <w:t xml:space="preserve"> na temat popularnych programów i </w:t>
            </w:r>
            <w:r w:rsidR="008F4C14"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382270" w:rsidRPr="005108EF" w:rsidRDefault="00382270" w:rsidP="00382270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 odpowiedzi na pytania związane z jej tematyką</w:t>
            </w:r>
          </w:p>
          <w:p w:rsidR="009F7639" w:rsidRPr="00382270" w:rsidRDefault="009F7639" w:rsidP="0038227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</w:t>
            </w:r>
            <w:r w:rsidR="008542A2">
              <w:rPr>
                <w:noProof/>
                <w:sz w:val="18"/>
                <w:szCs w:val="18"/>
              </w:rPr>
              <w:t xml:space="preserve">ia dotyczące </w:t>
            </w:r>
            <w:r w:rsidR="008542A2">
              <w:rPr>
                <w:noProof/>
                <w:sz w:val="18"/>
                <w:szCs w:val="18"/>
              </w:rPr>
              <w:lastRenderedPageBreak/>
              <w:t>programów telewizyjnych</w:t>
            </w:r>
          </w:p>
          <w:p w:rsidR="008542A2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5108EF" w:rsidRPr="00873624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542A2">
              <w:rPr>
                <w:noProof/>
                <w:sz w:val="18"/>
                <w:szCs w:val="18"/>
              </w:rPr>
              <w:t xml:space="preserve"> </w:t>
            </w:r>
            <w:r w:rsidR="00FC37E8" w:rsidRPr="00FD57C5">
              <w:rPr>
                <w:b/>
                <w:noProof/>
                <w:sz w:val="18"/>
                <w:szCs w:val="18"/>
              </w:rPr>
              <w:t>kilka zdań</w:t>
            </w:r>
            <w:r w:rsidR="008542A2">
              <w:rPr>
                <w:noProof/>
                <w:sz w:val="18"/>
                <w:szCs w:val="18"/>
              </w:rPr>
              <w:t xml:space="preserve"> na temat rzetelności mediów</w:t>
            </w:r>
          </w:p>
          <w:p w:rsid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FC37E8" w:rsidRPr="00FD57C5">
              <w:rPr>
                <w:b/>
                <w:noProof/>
                <w:sz w:val="18"/>
                <w:szCs w:val="18"/>
              </w:rPr>
              <w:t>kilka zdań</w:t>
            </w:r>
            <w:r w:rsidR="00FC37E8">
              <w:rPr>
                <w:noProof/>
                <w:sz w:val="18"/>
                <w:szCs w:val="18"/>
              </w:rPr>
              <w:t xml:space="preserve"> </w:t>
            </w:r>
            <w:r w:rsidR="008542A2">
              <w:rPr>
                <w:noProof/>
                <w:sz w:val="18"/>
                <w:szCs w:val="18"/>
              </w:rPr>
              <w:t>na tematy osobiste, wykorzystując zdania przydawkowe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="00FC37E8"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</w:t>
            </w:r>
            <w:r w:rsidR="008542A2">
              <w:rPr>
                <w:noProof/>
                <w:sz w:val="18"/>
                <w:szCs w:val="18"/>
              </w:rPr>
              <w:t>emat sztuki i artystów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108EF">
              <w:rPr>
                <w:noProof/>
                <w:sz w:val="18"/>
                <w:szCs w:val="18"/>
              </w:rPr>
              <w:t xml:space="preserve">wypowiada </w:t>
            </w:r>
            <w:r w:rsidR="00FC37E8" w:rsidRPr="00FD57C5">
              <w:rPr>
                <w:b/>
                <w:noProof/>
                <w:sz w:val="18"/>
                <w:szCs w:val="18"/>
              </w:rPr>
              <w:t>kilka zdań</w:t>
            </w:r>
            <w:r w:rsidRPr="005108EF">
              <w:rPr>
                <w:noProof/>
                <w:sz w:val="18"/>
                <w:szCs w:val="18"/>
              </w:rPr>
              <w:t xml:space="preserve"> na temat </w:t>
            </w:r>
            <w:r w:rsidR="008542A2"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8542A2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 xml:space="preserve">udziela </w:t>
            </w:r>
            <w:r w:rsidR="00A70FEF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B73DA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 xml:space="preserve">wypowiada </w:t>
            </w:r>
            <w:r w:rsidR="00FC37E8" w:rsidRPr="00FD57C5">
              <w:rPr>
                <w:b/>
                <w:noProof/>
                <w:sz w:val="18"/>
                <w:szCs w:val="18"/>
              </w:rPr>
              <w:t>kilka zdań</w:t>
            </w:r>
            <w:r w:rsidR="00FC37E8">
              <w:rPr>
                <w:noProof/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 xml:space="preserve">temat popularnych programów i </w:t>
            </w:r>
            <w:r w:rsidR="008F4C14"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 w:rsidRPr="005108EF">
              <w:rPr>
                <w:sz w:val="18"/>
                <w:szCs w:val="18"/>
              </w:rPr>
              <w:t>opisuje ilustrację i udziela</w:t>
            </w:r>
            <w:r w:rsidR="00E01C10">
              <w:rPr>
                <w:sz w:val="18"/>
                <w:szCs w:val="18"/>
              </w:rPr>
              <w:t xml:space="preserve"> nierozwiniętych</w:t>
            </w:r>
            <w:r w:rsidRPr="005108EF">
              <w:rPr>
                <w:sz w:val="18"/>
                <w:szCs w:val="18"/>
              </w:rPr>
              <w:t xml:space="preserve"> odpowiedzi na</w:t>
            </w:r>
            <w:r>
              <w:rPr>
                <w:sz w:val="18"/>
                <w:szCs w:val="18"/>
              </w:rPr>
              <w:t xml:space="preserve"> </w:t>
            </w:r>
            <w:r w:rsidRPr="005108EF">
              <w:rPr>
                <w:sz w:val="18"/>
                <w:szCs w:val="18"/>
              </w:rPr>
              <w:t>pytania związane z jej tematyką</w:t>
            </w:r>
          </w:p>
          <w:p w:rsidR="009F7639" w:rsidRPr="005108EF" w:rsidRDefault="009F7639" w:rsidP="005108E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</w:t>
            </w:r>
            <w:r w:rsidR="008542A2">
              <w:rPr>
                <w:noProof/>
                <w:sz w:val="18"/>
                <w:szCs w:val="18"/>
              </w:rPr>
              <w:t xml:space="preserve">ące programów </w:t>
            </w:r>
            <w:r w:rsidR="008542A2">
              <w:rPr>
                <w:noProof/>
                <w:sz w:val="18"/>
                <w:szCs w:val="18"/>
              </w:rPr>
              <w:lastRenderedPageBreak/>
              <w:t>telewizyjnych</w:t>
            </w:r>
          </w:p>
          <w:p w:rsidR="008542A2" w:rsidRPr="008542A2" w:rsidRDefault="00E01C10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="008542A2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="008542A2"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:rsidR="005108EF" w:rsidRPr="00873624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</w:t>
            </w:r>
            <w:r w:rsidR="008542A2">
              <w:rPr>
                <w:noProof/>
                <w:sz w:val="18"/>
                <w:szCs w:val="18"/>
              </w:rPr>
              <w:t xml:space="preserve"> się na temat rzetelności mediów</w:t>
            </w:r>
          </w:p>
          <w:p w:rsid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wypowiada się na </w:t>
            </w:r>
            <w:r w:rsidR="008542A2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>wypowiada się na t</w:t>
            </w:r>
            <w:r w:rsidR="008542A2">
              <w:rPr>
                <w:noProof/>
                <w:sz w:val="18"/>
                <w:szCs w:val="18"/>
              </w:rPr>
              <w:t>emat sztuki i artystów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noProof/>
                <w:sz w:val="18"/>
                <w:szCs w:val="18"/>
              </w:rPr>
              <w:t xml:space="preserve">wypowiada się na temat </w:t>
            </w:r>
            <w:r w:rsidR="008542A2">
              <w:rPr>
                <w:noProof/>
                <w:sz w:val="18"/>
                <w:szCs w:val="18"/>
              </w:rPr>
              <w:t xml:space="preserve">organizacji </w:t>
            </w:r>
            <w:r w:rsidRPr="005108EF">
              <w:rPr>
                <w:noProof/>
                <w:sz w:val="18"/>
                <w:szCs w:val="18"/>
              </w:rPr>
              <w:t>artystycznego wydarzenia</w:t>
            </w:r>
          </w:p>
          <w:p w:rsidR="005108EF" w:rsidRPr="008542A2" w:rsidRDefault="008542A2" w:rsidP="008542A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73DAC">
              <w:rPr>
                <w:noProof/>
                <w:sz w:val="18"/>
                <w:szCs w:val="18"/>
              </w:rPr>
              <w:t>udziela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="00A70FEF" w:rsidRPr="00A70FEF">
              <w:rPr>
                <w:b/>
                <w:noProof/>
                <w:sz w:val="18"/>
                <w:szCs w:val="18"/>
              </w:rPr>
              <w:t>krótkich</w:t>
            </w:r>
            <w:r w:rsidRPr="00B73DAC">
              <w:rPr>
                <w:noProof/>
                <w:sz w:val="18"/>
                <w:szCs w:val="18"/>
              </w:rPr>
              <w:t xml:space="preserve"> odpowiedzi na </w:t>
            </w:r>
            <w:r w:rsidR="008F4C14">
              <w:rPr>
                <w:b/>
                <w:noProof/>
                <w:sz w:val="18"/>
                <w:szCs w:val="18"/>
              </w:rPr>
              <w:t xml:space="preserve">niektóre </w:t>
            </w:r>
            <w:r w:rsidRPr="00B73DAC">
              <w:rPr>
                <w:noProof/>
                <w:sz w:val="18"/>
                <w:szCs w:val="18"/>
              </w:rPr>
              <w:t>pytania dotyczące zalet i wad różnych rozwiązań (oglądanie programów online, korzystanie z</w:t>
            </w:r>
            <w:r>
              <w:rPr>
                <w:noProof/>
                <w:sz w:val="18"/>
                <w:szCs w:val="18"/>
              </w:rPr>
              <w:t xml:space="preserve"> oraz </w:t>
            </w:r>
            <w:r w:rsidRPr="00B73DAC">
              <w:rPr>
                <w:noProof/>
                <w:sz w:val="18"/>
                <w:szCs w:val="18"/>
              </w:rPr>
              <w:t xml:space="preserve">e-booków </w:t>
            </w:r>
            <w:r>
              <w:rPr>
                <w:noProof/>
                <w:sz w:val="18"/>
                <w:szCs w:val="18"/>
              </w:rPr>
              <w:t xml:space="preserve">nad </w:t>
            </w:r>
            <w:r w:rsidRPr="00B73DAC">
              <w:rPr>
                <w:noProof/>
                <w:sz w:val="18"/>
                <w:szCs w:val="18"/>
              </w:rPr>
              <w:t>oraz ksiażek papierowych, udzia</w:t>
            </w:r>
            <w:r>
              <w:rPr>
                <w:noProof/>
                <w:sz w:val="18"/>
                <w:szCs w:val="18"/>
              </w:rPr>
              <w:t>ł</w:t>
            </w:r>
            <w:r w:rsidRPr="00B73DAC">
              <w:rPr>
                <w:noProof/>
                <w:sz w:val="18"/>
                <w:szCs w:val="18"/>
              </w:rPr>
              <w:t xml:space="preserve"> w programach typu talent show)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 xml:space="preserve">wypowiada na temat popularnych programów i </w:t>
            </w:r>
            <w:r w:rsidR="008F4C14">
              <w:rPr>
                <w:sz w:val="18"/>
                <w:szCs w:val="18"/>
              </w:rPr>
              <w:t>osobowości</w:t>
            </w:r>
            <w:r w:rsidRPr="005108EF">
              <w:rPr>
                <w:sz w:val="18"/>
                <w:szCs w:val="18"/>
              </w:rPr>
              <w:t xml:space="preserve"> telewizyjnych</w:t>
            </w:r>
          </w:p>
          <w:p w:rsidR="005108EF" w:rsidRPr="005108EF" w:rsidRDefault="005108EF" w:rsidP="005108EF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5108EF">
              <w:rPr>
                <w:sz w:val="18"/>
                <w:szCs w:val="18"/>
              </w:rPr>
              <w:t>opisuje ilustrację i udziela odpowiedz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iektóre</w:t>
            </w:r>
            <w:r w:rsidRPr="005108EF">
              <w:rPr>
                <w:sz w:val="18"/>
                <w:szCs w:val="18"/>
              </w:rPr>
              <w:t xml:space="preserve"> pytania związane z jej tematyką</w:t>
            </w:r>
          </w:p>
          <w:p w:rsidR="009F7639" w:rsidRPr="005108EF" w:rsidRDefault="009F7639" w:rsidP="005108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</w:t>
            </w:r>
            <w:r w:rsidRPr="000C7F37">
              <w:rPr>
                <w:b/>
                <w:sz w:val="18"/>
                <w:szCs w:val="18"/>
              </w:rPr>
              <w:lastRenderedPageBreak/>
              <w:t>gramatycznych (lub popełniając sporady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 w:rsidR="004B383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B3830">
              <w:rPr>
                <w:b/>
                <w:sz w:val="18"/>
                <w:szCs w:val="18"/>
              </w:rPr>
              <w:t>y</w:t>
            </w:r>
            <w:r w:rsidR="005108EF">
              <w:rPr>
                <w:rFonts w:cs="Calibri"/>
                <w:color w:val="000000"/>
                <w:sz w:val="18"/>
                <w:szCs w:val="18"/>
              </w:rPr>
              <w:t xml:space="preserve"> wpis na blogu </w:t>
            </w:r>
            <w:r w:rsidR="008F4C14">
              <w:rPr>
                <w:rFonts w:cs="Calibri"/>
                <w:color w:val="000000"/>
                <w:sz w:val="18"/>
                <w:szCs w:val="18"/>
              </w:rPr>
              <w:t>na temat obejrzanego programu</w:t>
            </w:r>
            <w:r w:rsidR="005108EF">
              <w:rPr>
                <w:rFonts w:cs="Calibri"/>
                <w:color w:val="000000"/>
                <w:sz w:val="18"/>
                <w:szCs w:val="18"/>
              </w:rPr>
              <w:t xml:space="preserve"> telewizyjn</w:t>
            </w:r>
            <w:r w:rsidR="008F4C14">
              <w:rPr>
                <w:rFonts w:cs="Calibri"/>
                <w:color w:val="000000"/>
                <w:sz w:val="18"/>
                <w:szCs w:val="18"/>
              </w:rPr>
              <w:t>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w większości spójn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4B3830"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08EF">
              <w:rPr>
                <w:rFonts w:cs="Calibri"/>
                <w:color w:val="000000"/>
                <w:sz w:val="18"/>
                <w:szCs w:val="18"/>
              </w:rPr>
              <w:t xml:space="preserve">wpis na blogu </w:t>
            </w:r>
            <w:r w:rsidR="008F4C14">
              <w:rPr>
                <w:rFonts w:cs="Calibri"/>
                <w:color w:val="000000"/>
                <w:sz w:val="18"/>
                <w:szCs w:val="18"/>
              </w:rPr>
              <w:t>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a także wykorzystując </w:t>
            </w:r>
            <w:r w:rsidR="003D4D09" w:rsidRPr="003D4D09">
              <w:rPr>
                <w:rFonts w:cs="Calibri"/>
                <w:color w:val="000000"/>
                <w:sz w:val="18"/>
                <w:szCs w:val="18"/>
              </w:rPr>
              <w:t xml:space="preserve">podan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spó</w:t>
            </w:r>
            <w:r w:rsidR="004B3830">
              <w:rPr>
                <w:b/>
                <w:sz w:val="18"/>
                <w:szCs w:val="18"/>
              </w:rPr>
              <w:t xml:space="preserve">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="004B3830">
              <w:rPr>
                <w:b/>
                <w:sz w:val="18"/>
                <w:szCs w:val="18"/>
              </w:rPr>
              <w:t>logiczn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08EF">
              <w:rPr>
                <w:rFonts w:cs="Calibri"/>
                <w:color w:val="000000"/>
                <w:sz w:val="18"/>
                <w:szCs w:val="18"/>
              </w:rPr>
              <w:t xml:space="preserve">wpis na blogu </w:t>
            </w:r>
            <w:r w:rsidR="008F4C14">
              <w:rPr>
                <w:rFonts w:cs="Calibri"/>
                <w:color w:val="000000"/>
                <w:sz w:val="18"/>
                <w:szCs w:val="18"/>
              </w:rPr>
              <w:t>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 xml:space="preserve">słownictwa i </w:t>
            </w:r>
            <w:r w:rsidRPr="000C7F37">
              <w:rPr>
                <w:sz w:val="18"/>
                <w:szCs w:val="18"/>
              </w:rPr>
              <w:lastRenderedPageBreak/>
              <w:t>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B3830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5108EF">
              <w:rPr>
                <w:rFonts w:cs="Calibri"/>
                <w:color w:val="000000"/>
                <w:sz w:val="18"/>
                <w:szCs w:val="18"/>
              </w:rPr>
              <w:t xml:space="preserve">wpis na blogu </w:t>
            </w:r>
            <w:r w:rsidR="008F4C14">
              <w:rPr>
                <w:rFonts w:cs="Calibri"/>
                <w:color w:val="000000"/>
                <w:sz w:val="18"/>
                <w:szCs w:val="18"/>
              </w:rPr>
              <w:t>na temat obejrzanego programu telewizyjn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F4C14" w:rsidRPr="008F4C14" w:rsidRDefault="0009767B" w:rsidP="008F4C1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5108EF"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8F4C14" w:rsidRPr="008F4C14" w:rsidRDefault="00546743" w:rsidP="008F4C1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 stosuje</w:t>
            </w:r>
            <w:r w:rsidR="008F4C14" w:rsidRPr="008F4C14">
              <w:rPr>
                <w:rFonts w:eastAsia="Calibri"/>
                <w:sz w:val="18"/>
                <w:szCs w:val="18"/>
                <w:lang w:eastAsia="en-US"/>
              </w:rPr>
              <w:t xml:space="preserve"> strategie komunikacyjne (domyślanie się znaczenia wyrazów z kontekstu) </w:t>
            </w:r>
          </w:p>
          <w:p w:rsidR="008F4C14" w:rsidRPr="000C7F37" w:rsidRDefault="008F4C14" w:rsidP="008F4C1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F4C14" w:rsidRPr="008F4C14" w:rsidRDefault="009F7639" w:rsidP="008F4C1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5108EF"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9F7639" w:rsidRPr="008F4C14" w:rsidRDefault="008F4C14" w:rsidP="008F4C1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84244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="009F7639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F4C14" w:rsidRPr="008F4C14" w:rsidRDefault="009F7639" w:rsidP="008F4C1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5108EF"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8F4C14" w:rsidRDefault="008F4C14" w:rsidP="008F4C1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09767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09767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Default="0009767B" w:rsidP="0009767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9767B" w:rsidRPr="008F4C14" w:rsidRDefault="0009767B" w:rsidP="0009767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F4C14" w:rsidRPr="000C7F37" w:rsidRDefault="008F4C14" w:rsidP="008F4C1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84244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F4C14" w:rsidRPr="008F4C14" w:rsidRDefault="0009767B" w:rsidP="008F4C1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5108EF">
              <w:rPr>
                <w:rFonts w:cs="Arial"/>
                <w:sz w:val="18"/>
                <w:szCs w:val="18"/>
              </w:rPr>
              <w:t>ęzykiem (poprawianie błędów)</w:t>
            </w:r>
          </w:p>
          <w:p w:rsidR="008F4C14" w:rsidRPr="008F4C14" w:rsidRDefault="0009767B" w:rsidP="008F4C1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F4C1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4C14" w:rsidRPr="008F4C14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8F4C14" w:rsidRPr="000C7F37" w:rsidRDefault="008F4C14" w:rsidP="008F4C14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984244" w:rsidRDefault="009F7639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0A116D"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0A11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0A116D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0A116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5467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r w:rsidR="000A116D" w:rsidRPr="008F1E66">
              <w:rPr>
                <w:i/>
                <w:sz w:val="18"/>
                <w:szCs w:val="18"/>
              </w:rPr>
              <w:t>mind</w:t>
            </w:r>
            <w:r w:rsidR="000A116D" w:rsidRPr="008F1E66">
              <w:rPr>
                <w:sz w:val="18"/>
                <w:szCs w:val="18"/>
              </w:rPr>
              <w:t xml:space="preserve">, </w:t>
            </w:r>
            <w:r w:rsidR="000A116D" w:rsidRPr="008F1E66">
              <w:rPr>
                <w:i/>
                <w:sz w:val="18"/>
                <w:szCs w:val="18"/>
              </w:rPr>
              <w:t>head</w:t>
            </w:r>
            <w:r w:rsidR="000A116D" w:rsidRPr="008F1E66">
              <w:rPr>
                <w:sz w:val="18"/>
                <w:szCs w:val="18"/>
              </w:rPr>
              <w:t xml:space="preserve"> i </w:t>
            </w:r>
            <w:r w:rsidR="000A116D" w:rsidRPr="008F1E66">
              <w:rPr>
                <w:i/>
                <w:sz w:val="18"/>
                <w:szCs w:val="18"/>
              </w:rPr>
              <w:t>brain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sz w:val="18"/>
                <w:szCs w:val="18"/>
              </w:rPr>
              <w:t>zdań twierdzących</w:t>
            </w:r>
            <w:r w:rsidR="000A116D" w:rsidRPr="008F1E66">
              <w:rPr>
                <w:sz w:val="18"/>
                <w:szCs w:val="18"/>
              </w:rPr>
              <w:t xml:space="preserve"> w mowie zależ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546743" w:rsidRDefault="009F7639" w:rsidP="00546743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D81C8E">
              <w:rPr>
                <w:sz w:val="18"/>
                <w:szCs w:val="18"/>
              </w:rPr>
              <w:t>rozkazów, próśb oraz obietnic w mowie zależnej</w:t>
            </w:r>
            <w:r w:rsidR="00D81C8E">
              <w:rPr>
                <w:sz w:val="18"/>
                <w:szCs w:val="18"/>
              </w:rPr>
              <w:t xml:space="preserve"> </w:t>
            </w:r>
            <w:r w:rsidRPr="00D81C8E">
              <w:rPr>
                <w:sz w:val="18"/>
                <w:szCs w:val="18"/>
              </w:rPr>
              <w:t>i potrafi</w:t>
            </w:r>
            <w:r w:rsidR="000A116D" w:rsidRPr="00D81C8E">
              <w:rPr>
                <w:sz w:val="18"/>
                <w:szCs w:val="18"/>
              </w:rPr>
              <w:t xml:space="preserve"> je</w:t>
            </w:r>
            <w:r w:rsidRPr="00D81C8E">
              <w:rPr>
                <w:sz w:val="18"/>
                <w:szCs w:val="18"/>
              </w:rPr>
              <w:t xml:space="preserve">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>
              <w:rPr>
                <w:sz w:val="18"/>
                <w:szCs w:val="18"/>
              </w:rPr>
              <w:t xml:space="preserve"> </w:t>
            </w:r>
            <w:r w:rsidR="00B927F7" w:rsidRPr="00D81C8E">
              <w:rPr>
                <w:sz w:val="18"/>
                <w:szCs w:val="18"/>
              </w:rPr>
              <w:t xml:space="preserve">i potrafi je </w:t>
            </w:r>
            <w:r w:rsidR="00B927F7" w:rsidRPr="00D81C8E">
              <w:rPr>
                <w:b/>
                <w:sz w:val="18"/>
                <w:szCs w:val="18"/>
              </w:rPr>
              <w:t xml:space="preserve">poprawnie </w:t>
            </w:r>
            <w:r w:rsidR="00B927F7" w:rsidRPr="00D81C8E">
              <w:rPr>
                <w:sz w:val="18"/>
                <w:szCs w:val="18"/>
              </w:rPr>
              <w:t xml:space="preserve">stosować 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 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8F1E66">
              <w:rPr>
                <w:sz w:val="18"/>
                <w:szCs w:val="18"/>
              </w:rPr>
              <w:t>zdań twierdząc</w:t>
            </w:r>
            <w:r w:rsidR="000A116D">
              <w:rPr>
                <w:sz w:val="18"/>
                <w:szCs w:val="18"/>
              </w:rPr>
              <w:t>ych</w:t>
            </w:r>
            <w:r w:rsidR="000A116D" w:rsidRPr="008F1E66">
              <w:rPr>
                <w:sz w:val="18"/>
                <w:szCs w:val="18"/>
              </w:rPr>
              <w:t xml:space="preserve"> w mowie zależnej</w:t>
            </w:r>
            <w:r w:rsidR="000A116D"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A116D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0A116D">
              <w:rPr>
                <w:sz w:val="18"/>
                <w:szCs w:val="18"/>
              </w:rPr>
              <w:t xml:space="preserve">rozkazów, próśb oraz obietnic w mowie zależnej </w:t>
            </w:r>
            <w:r w:rsidRPr="000A116D">
              <w:rPr>
                <w:sz w:val="18"/>
                <w:szCs w:val="18"/>
              </w:rPr>
              <w:t>i potrafi</w:t>
            </w:r>
            <w:r w:rsidR="000A116D" w:rsidRPr="000A116D">
              <w:rPr>
                <w:sz w:val="18"/>
                <w:szCs w:val="18"/>
              </w:rPr>
              <w:t xml:space="preserve"> je</w:t>
            </w:r>
            <w:r w:rsidRPr="000A116D">
              <w:rPr>
                <w:sz w:val="18"/>
                <w:szCs w:val="18"/>
              </w:rPr>
              <w:t xml:space="preserve">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>
              <w:rPr>
                <w:sz w:val="18"/>
                <w:szCs w:val="18"/>
              </w:rPr>
              <w:t xml:space="preserve"> </w:t>
            </w:r>
            <w:r w:rsidR="00B927F7" w:rsidRPr="000A116D">
              <w:rPr>
                <w:sz w:val="18"/>
                <w:szCs w:val="18"/>
              </w:rPr>
              <w:t xml:space="preserve">i potrafi je </w:t>
            </w:r>
            <w:r w:rsidR="00B927F7" w:rsidRPr="000A116D">
              <w:rPr>
                <w:b/>
                <w:sz w:val="18"/>
                <w:szCs w:val="18"/>
              </w:rPr>
              <w:t xml:space="preserve">na ogół poprawnie </w:t>
            </w:r>
            <w:r w:rsidR="00B927F7" w:rsidRPr="000A116D">
              <w:rPr>
                <w:sz w:val="18"/>
                <w:szCs w:val="18"/>
              </w:rPr>
              <w:t xml:space="preserve">stosować 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 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="00984244"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sz w:val="18"/>
                <w:szCs w:val="18"/>
              </w:rPr>
              <w:t>zdań twierdzących</w:t>
            </w:r>
            <w:r w:rsidR="000A116D" w:rsidRPr="008F1E66">
              <w:rPr>
                <w:sz w:val="18"/>
                <w:szCs w:val="18"/>
              </w:rPr>
              <w:t xml:space="preserve"> w mowie zależnej</w:t>
            </w:r>
            <w:r w:rsidR="000A116D"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9F7639" w:rsidRPr="000A116D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4717B5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 </w:t>
            </w:r>
            <w:r w:rsidR="000A116D" w:rsidRPr="000A116D">
              <w:rPr>
                <w:sz w:val="18"/>
                <w:szCs w:val="18"/>
              </w:rPr>
              <w:t>rozkazów, próśb oraz obietnic w mowie zależnej</w:t>
            </w:r>
            <w:r w:rsidRPr="000A116D">
              <w:rPr>
                <w:sz w:val="18"/>
                <w:szCs w:val="18"/>
              </w:rPr>
              <w:t xml:space="preserve"> i</w:t>
            </w:r>
            <w:r w:rsidRPr="000A116D">
              <w:rPr>
                <w:b/>
                <w:sz w:val="18"/>
                <w:szCs w:val="18"/>
              </w:rPr>
              <w:t xml:space="preserve"> </w:t>
            </w:r>
            <w:r w:rsidRPr="000A116D">
              <w:rPr>
                <w:sz w:val="18"/>
                <w:szCs w:val="18"/>
              </w:rPr>
              <w:t xml:space="preserve">stosuje </w:t>
            </w:r>
            <w:r w:rsidR="00546743" w:rsidRPr="000A116D">
              <w:rPr>
                <w:sz w:val="18"/>
                <w:szCs w:val="18"/>
              </w:rPr>
              <w:t>je</w:t>
            </w:r>
            <w:r w:rsidR="00546743"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 w:rsidRPr="000A116D">
              <w:rPr>
                <w:sz w:val="18"/>
                <w:szCs w:val="18"/>
              </w:rPr>
              <w:t xml:space="preserve"> i</w:t>
            </w:r>
            <w:r w:rsidR="00B927F7" w:rsidRPr="000A116D">
              <w:rPr>
                <w:b/>
                <w:sz w:val="18"/>
                <w:szCs w:val="18"/>
              </w:rPr>
              <w:t xml:space="preserve"> </w:t>
            </w:r>
            <w:r w:rsidR="00B927F7" w:rsidRPr="000A116D">
              <w:rPr>
                <w:sz w:val="18"/>
                <w:szCs w:val="18"/>
              </w:rPr>
              <w:t>stosuje je</w:t>
            </w:r>
            <w:r w:rsidR="00984244">
              <w:rPr>
                <w:sz w:val="18"/>
                <w:szCs w:val="18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B927F7" w:rsidRPr="00EF258E">
              <w:rPr>
                <w:b/>
                <w:sz w:val="18"/>
                <w:szCs w:val="18"/>
              </w:rPr>
              <w:t xml:space="preserve">popełniając </w:t>
            </w:r>
            <w:r w:rsidR="00B927F7" w:rsidRPr="000A116D">
              <w:rPr>
                <w:b/>
                <w:sz w:val="18"/>
                <w:szCs w:val="18"/>
              </w:rPr>
              <w:t>błędy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 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8F1E66">
              <w:rPr>
                <w:sz w:val="18"/>
                <w:szCs w:val="18"/>
              </w:rPr>
              <w:t>zdań twierdzące w mowie zależnej</w:t>
            </w:r>
            <w:r w:rsidR="00107E5E">
              <w:rPr>
                <w:sz w:val="18"/>
                <w:szCs w:val="18"/>
              </w:rPr>
              <w:t xml:space="preserve"> </w:t>
            </w:r>
            <w:r w:rsidR="00365679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9F7639" w:rsidRPr="000A116D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0A116D">
              <w:rPr>
                <w:sz w:val="18"/>
                <w:szCs w:val="18"/>
              </w:rPr>
              <w:t xml:space="preserve">rozkazów, próśb oraz obietnic w mowie zależnej </w:t>
            </w:r>
            <w:r w:rsidRPr="000A116D">
              <w:rPr>
                <w:sz w:val="18"/>
                <w:szCs w:val="18"/>
              </w:rPr>
              <w:t>i</w:t>
            </w:r>
            <w:r w:rsidRPr="000A116D">
              <w:rPr>
                <w:b/>
                <w:sz w:val="18"/>
                <w:szCs w:val="18"/>
              </w:rPr>
              <w:t xml:space="preserve"> </w:t>
            </w:r>
            <w:r w:rsidRPr="000A116D">
              <w:rPr>
                <w:sz w:val="18"/>
                <w:szCs w:val="18"/>
              </w:rPr>
              <w:t>stosuje je</w:t>
            </w:r>
            <w:r w:rsidR="00984244">
              <w:rPr>
                <w:sz w:val="18"/>
                <w:szCs w:val="18"/>
              </w:rPr>
              <w:t>,</w:t>
            </w:r>
            <w:r w:rsidRPr="000A116D">
              <w:rPr>
                <w:sz w:val="18"/>
                <w:szCs w:val="18"/>
              </w:rPr>
              <w:t xml:space="preserve"> 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 w:rsidRPr="000A116D">
              <w:rPr>
                <w:sz w:val="18"/>
                <w:szCs w:val="18"/>
              </w:rPr>
              <w:t xml:space="preserve"> i</w:t>
            </w:r>
            <w:r w:rsidR="00B927F7" w:rsidRPr="000A116D">
              <w:rPr>
                <w:b/>
                <w:sz w:val="18"/>
                <w:szCs w:val="18"/>
              </w:rPr>
              <w:t xml:space="preserve"> </w:t>
            </w:r>
            <w:r w:rsidR="00B927F7" w:rsidRPr="000A116D">
              <w:rPr>
                <w:sz w:val="18"/>
                <w:szCs w:val="18"/>
              </w:rPr>
              <w:t>stosuje je</w:t>
            </w:r>
            <w:r w:rsidR="00984244">
              <w:rPr>
                <w:sz w:val="18"/>
                <w:szCs w:val="18"/>
              </w:rPr>
              <w:t xml:space="preserve">, </w:t>
            </w:r>
            <w:r w:rsidR="00B927F7" w:rsidRPr="00EF258E">
              <w:rPr>
                <w:b/>
                <w:sz w:val="18"/>
                <w:szCs w:val="18"/>
              </w:rPr>
              <w:t xml:space="preserve">popełniając </w:t>
            </w:r>
            <w:r w:rsidR="00EF258E">
              <w:rPr>
                <w:b/>
                <w:sz w:val="18"/>
                <w:szCs w:val="18"/>
              </w:rPr>
              <w:t xml:space="preserve">liczne </w:t>
            </w:r>
            <w:r w:rsidR="00B927F7" w:rsidRPr="000A116D">
              <w:rPr>
                <w:b/>
                <w:sz w:val="18"/>
                <w:szCs w:val="18"/>
              </w:rPr>
              <w:t>błędy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 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D35136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546743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B927F7"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B927F7" w:rsidRPr="00A70FEF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:rsidR="0072494E" w:rsidRPr="00A70FEF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="00B927F7" w:rsidRPr="00A70FEF">
              <w:rPr>
                <w:b/>
                <w:noProof/>
                <w:sz w:val="18"/>
                <w:szCs w:val="18"/>
              </w:rPr>
              <w:t xml:space="preserve"> </w:t>
            </w:r>
            <w:r w:rsidR="00B927F7"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A70FEF" w:rsidRPr="00643D13">
              <w:rPr>
                <w:noProof/>
                <w:sz w:val="18"/>
                <w:szCs w:val="18"/>
              </w:rPr>
              <w:t xml:space="preserve">je </w:t>
            </w:r>
            <w:r w:rsidRPr="00643D13">
              <w:rPr>
                <w:noProof/>
                <w:sz w:val="18"/>
                <w:szCs w:val="18"/>
              </w:rPr>
              <w:t xml:space="preserve">rozwija </w:t>
            </w:r>
          </w:p>
          <w:p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9F7639" w:rsidRPr="000C7F37" w:rsidRDefault="00B927F7" w:rsidP="009B4FB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9F7639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błędy 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D37A12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FD57C5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="00984244" w:rsidRPr="00A70FEF">
              <w:rPr>
                <w:b/>
                <w:noProof/>
                <w:sz w:val="18"/>
                <w:szCs w:val="18"/>
              </w:rPr>
              <w:t>częściowo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błędy znacznie zakłócając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="00984244"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 w:rsidR="00B927F7"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A70FEF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88E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C1288E" w:rsidRPr="00A70FEF">
              <w:rPr>
                <w:noProof/>
                <w:sz w:val="18"/>
                <w:szCs w:val="18"/>
              </w:rPr>
              <w:t xml:space="preserve"> na</w:t>
            </w:r>
            <w:r w:rsidR="00C1288E"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  <w:r w:rsidR="00984244">
              <w:rPr>
                <w:b/>
                <w:sz w:val="18"/>
                <w:szCs w:val="18"/>
              </w:rPr>
              <w:t>:</w:t>
            </w:r>
          </w:p>
          <w:p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107E5E"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</w:t>
            </w:r>
            <w:r w:rsidR="00D2606B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:rsidR="003D4D09" w:rsidRPr="003D4D09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="0098424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984244" w:rsidRPr="003D4D09">
              <w:rPr>
                <w:sz w:val="18"/>
                <w:szCs w:val="18"/>
              </w:rPr>
              <w:t xml:space="preserve"> list z </w:t>
            </w:r>
            <w:r w:rsidR="00546743" w:rsidRPr="003D4D09">
              <w:rPr>
                <w:sz w:val="18"/>
                <w:szCs w:val="18"/>
              </w:rPr>
              <w:t xml:space="preserve">zażaleniem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ą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11019E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11019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11019E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11019E" w:rsidRDefault="009F7639" w:rsidP="0011019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7234AA" w:rsidRDefault="0011019E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234AA"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RULES AND REGULATIONS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</w:t>
            </w:r>
            <w:r w:rsidRPr="000C7F37">
              <w:rPr>
                <w:sz w:val="18"/>
                <w:szCs w:val="18"/>
              </w:rPr>
              <w:lastRenderedPageBreak/>
              <w:t>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>się nim posługuje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</w:t>
            </w:r>
            <w:r w:rsidRPr="000C7F37">
              <w:rPr>
                <w:sz w:val="18"/>
                <w:szCs w:val="18"/>
              </w:rPr>
              <w:lastRenderedPageBreak/>
              <w:t>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 w:rsidR="00962107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 w:rsidR="00962107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8E4FFF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8E4FFF">
              <w:rPr>
                <w:sz w:val="18"/>
                <w:szCs w:val="18"/>
              </w:rPr>
              <w:t>topniowania przymiotników</w:t>
            </w:r>
            <w:r w:rsidR="008E4FFF"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8E4FFF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BC2F1F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="00BC2F1F">
              <w:rPr>
                <w:sz w:val="18"/>
                <w:szCs w:val="18"/>
              </w:rPr>
              <w:t>konstrukcji porównawczych</w:t>
            </w:r>
            <w:r w:rsidR="00B54D09">
              <w:rPr>
                <w:sz w:val="18"/>
                <w:szCs w:val="18"/>
              </w:rPr>
              <w:t xml:space="preserve"> i potrafi je</w:t>
            </w:r>
            <w:r w:rsidR="00962107">
              <w:rPr>
                <w:sz w:val="18"/>
                <w:szCs w:val="18"/>
              </w:rPr>
              <w:t xml:space="preserve"> </w:t>
            </w:r>
            <w:r w:rsidR="00962107" w:rsidRPr="00D37A12">
              <w:rPr>
                <w:b/>
                <w:sz w:val="18"/>
                <w:szCs w:val="18"/>
              </w:rPr>
              <w:t>poprawnie</w:t>
            </w:r>
            <w:r w:rsidR="00B54D09">
              <w:rPr>
                <w:sz w:val="18"/>
                <w:szCs w:val="18"/>
              </w:rPr>
              <w:t xml:space="preserve"> stosować </w:t>
            </w:r>
          </w:p>
          <w:p w:rsidR="00BC2F1F" w:rsidRPr="000C7F37" w:rsidRDefault="00BC2F1F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Pr="00F306FC">
              <w:rPr>
                <w:sz w:val="18"/>
                <w:szCs w:val="18"/>
              </w:rPr>
              <w:t xml:space="preserve"> czasowników modalny</w:t>
            </w:r>
            <w:r>
              <w:rPr>
                <w:sz w:val="18"/>
                <w:szCs w:val="18"/>
              </w:rPr>
              <w:t>ch</w:t>
            </w:r>
            <w:r w:rsidR="00B54D09">
              <w:rPr>
                <w:sz w:val="18"/>
                <w:szCs w:val="18"/>
              </w:rPr>
              <w:t xml:space="preserve"> (wysuwanie przypuszczeń na temat przeszłości za pomocą </w:t>
            </w:r>
            <w:r w:rsidR="00B54D09" w:rsidRPr="00131E27">
              <w:rPr>
                <w:i/>
                <w:sz w:val="18"/>
                <w:szCs w:val="18"/>
              </w:rPr>
              <w:t>must/can’t</w:t>
            </w:r>
            <w:r w:rsidR="00B54D09">
              <w:rPr>
                <w:sz w:val="18"/>
                <w:szCs w:val="18"/>
              </w:rPr>
              <w:t xml:space="preserve">, </w:t>
            </w:r>
            <w:r w:rsidR="00B54D09" w:rsidRPr="00131E27">
              <w:rPr>
                <w:i/>
                <w:sz w:val="18"/>
                <w:szCs w:val="18"/>
              </w:rPr>
              <w:t>could/might</w:t>
            </w:r>
            <w:r w:rsidR="00B54D09">
              <w:rPr>
                <w:sz w:val="18"/>
                <w:szCs w:val="18"/>
              </w:rPr>
              <w:t xml:space="preserve">), </w:t>
            </w:r>
            <w:r w:rsidR="00962107">
              <w:rPr>
                <w:sz w:val="18"/>
                <w:szCs w:val="18"/>
              </w:rPr>
              <w:t xml:space="preserve"> </w:t>
            </w:r>
            <w:r w:rsidR="00962107" w:rsidRPr="00D37A12">
              <w:rPr>
                <w:b/>
                <w:sz w:val="18"/>
                <w:szCs w:val="18"/>
              </w:rPr>
              <w:t>z łatwością</w:t>
            </w:r>
            <w:r w:rsidR="00962107">
              <w:rPr>
                <w:sz w:val="18"/>
                <w:szCs w:val="18"/>
              </w:rPr>
              <w:t xml:space="preserve"> rozróżnia</w:t>
            </w:r>
            <w:r w:rsidR="00B54D09">
              <w:rPr>
                <w:sz w:val="18"/>
                <w:szCs w:val="18"/>
              </w:rPr>
              <w:t xml:space="preserve"> je i potrafi je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C2F1F">
              <w:rPr>
                <w:sz w:val="18"/>
                <w:szCs w:val="18"/>
              </w:rPr>
              <w:t>stosowania</w:t>
            </w:r>
            <w:r w:rsidR="00BC2F1F" w:rsidRPr="00A13CA6">
              <w:rPr>
                <w:i/>
                <w:sz w:val="18"/>
                <w:szCs w:val="18"/>
              </w:rPr>
              <w:t xml:space="preserve"> must have</w:t>
            </w:r>
            <w:r w:rsidR="00BC2F1F" w:rsidRPr="00A13CA6">
              <w:rPr>
                <w:sz w:val="18"/>
                <w:szCs w:val="18"/>
              </w:rPr>
              <w:t xml:space="preserve"> i </w:t>
            </w:r>
            <w:r w:rsidR="00BC2F1F" w:rsidRPr="00A13CA6">
              <w:rPr>
                <w:i/>
                <w:sz w:val="18"/>
                <w:szCs w:val="18"/>
              </w:rPr>
              <w:t>ha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54D09" w:rsidRPr="00A13CA6" w:rsidRDefault="00B54D09" w:rsidP="00B54D0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zna spójniki </w:t>
            </w:r>
            <w:r w:rsidRPr="005165C5">
              <w:rPr>
                <w:i/>
                <w:sz w:val="18"/>
                <w:szCs w:val="18"/>
              </w:rPr>
              <w:t>to, so as to, in order to, in order that / so that,</w:t>
            </w:r>
            <w:r>
              <w:rPr>
                <w:sz w:val="18"/>
                <w:szCs w:val="18"/>
              </w:rPr>
              <w:t xml:space="preserve"> rozróżnia je i potrafi je </w:t>
            </w:r>
            <w:r w:rsidR="00693C5A">
              <w:rPr>
                <w:b/>
                <w:sz w:val="18"/>
                <w:szCs w:val="18"/>
              </w:rPr>
              <w:t xml:space="preserve">poprawie </w:t>
            </w:r>
            <w:r>
              <w:rPr>
                <w:sz w:val="18"/>
                <w:szCs w:val="18"/>
              </w:rPr>
              <w:t xml:space="preserve">stosować </w:t>
            </w:r>
          </w:p>
          <w:p w:rsidR="00B54D09" w:rsidRPr="00B54D09" w:rsidRDefault="00B54D09" w:rsidP="00B54D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E4FFF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8E4FFF">
              <w:rPr>
                <w:sz w:val="18"/>
                <w:szCs w:val="18"/>
              </w:rPr>
              <w:t>topniowania przymiotników</w:t>
            </w:r>
            <w:r w:rsidR="008E4FFF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E4FFF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F7639" w:rsidRPr="00BC2F1F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="00BC2F1F">
              <w:rPr>
                <w:sz w:val="18"/>
                <w:szCs w:val="18"/>
              </w:rPr>
              <w:t xml:space="preserve"> konstrukcji porównawczych</w:t>
            </w:r>
            <w:r w:rsidR="00B54D09">
              <w:rPr>
                <w:sz w:val="18"/>
                <w:szCs w:val="18"/>
              </w:rPr>
              <w:t xml:space="preserve"> i potrafi je </w:t>
            </w:r>
            <w:r w:rsidR="00962107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B54D09">
              <w:rPr>
                <w:sz w:val="18"/>
                <w:szCs w:val="18"/>
              </w:rPr>
              <w:t xml:space="preserve">stosować </w:t>
            </w:r>
          </w:p>
          <w:p w:rsidR="00BC2F1F" w:rsidRPr="000C7F37" w:rsidRDefault="00BC2F1F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>
              <w:rPr>
                <w:sz w:val="18"/>
                <w:szCs w:val="18"/>
              </w:rPr>
              <w:t xml:space="preserve"> </w:t>
            </w:r>
            <w:r w:rsidRPr="00F306FC">
              <w:rPr>
                <w:sz w:val="18"/>
                <w:szCs w:val="18"/>
              </w:rPr>
              <w:t>czasowników modalny</w:t>
            </w:r>
            <w:r>
              <w:rPr>
                <w:sz w:val="18"/>
                <w:szCs w:val="18"/>
              </w:rPr>
              <w:t>ch</w:t>
            </w:r>
            <w:r w:rsidR="00B54D09">
              <w:rPr>
                <w:sz w:val="18"/>
                <w:szCs w:val="18"/>
              </w:rPr>
              <w:t xml:space="preserve"> (wysuwanie przypuszczeń na temat przeszłości za pomocą </w:t>
            </w:r>
            <w:r w:rsidR="00B54D09" w:rsidRPr="00131E27">
              <w:rPr>
                <w:i/>
                <w:sz w:val="18"/>
                <w:szCs w:val="18"/>
              </w:rPr>
              <w:t>must/can’t</w:t>
            </w:r>
            <w:r w:rsidR="00B54D09">
              <w:rPr>
                <w:sz w:val="18"/>
                <w:szCs w:val="18"/>
              </w:rPr>
              <w:t xml:space="preserve">, </w:t>
            </w:r>
            <w:r w:rsidR="00B54D09" w:rsidRPr="00131E27">
              <w:rPr>
                <w:i/>
                <w:sz w:val="18"/>
                <w:szCs w:val="18"/>
              </w:rPr>
              <w:t>could/might</w:t>
            </w:r>
            <w:r w:rsidR="00B54D09">
              <w:rPr>
                <w:sz w:val="18"/>
                <w:szCs w:val="18"/>
              </w:rPr>
              <w:t xml:space="preserve">), rozożnia je i potrafi je </w:t>
            </w:r>
            <w:r w:rsidR="00962107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B54D09">
              <w:rPr>
                <w:sz w:val="18"/>
                <w:szCs w:val="18"/>
              </w:rPr>
              <w:t xml:space="preserve">stosować </w:t>
            </w:r>
          </w:p>
          <w:p w:rsidR="009F7639" w:rsidRPr="00B54D0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 zasady </w:t>
            </w:r>
            <w:r w:rsidR="00BC2F1F">
              <w:rPr>
                <w:sz w:val="18"/>
                <w:szCs w:val="18"/>
              </w:rPr>
              <w:t>stosowania</w:t>
            </w:r>
            <w:r w:rsidR="00BC2F1F" w:rsidRPr="00A13CA6">
              <w:rPr>
                <w:i/>
                <w:sz w:val="18"/>
                <w:szCs w:val="18"/>
              </w:rPr>
              <w:t xml:space="preserve"> must have</w:t>
            </w:r>
            <w:r w:rsidR="00BC2F1F" w:rsidRPr="00A13CA6">
              <w:rPr>
                <w:sz w:val="18"/>
                <w:szCs w:val="18"/>
              </w:rPr>
              <w:t xml:space="preserve"> i </w:t>
            </w:r>
            <w:r w:rsidR="00BC2F1F" w:rsidRPr="00A13CA6">
              <w:rPr>
                <w:i/>
                <w:sz w:val="18"/>
                <w:szCs w:val="18"/>
              </w:rPr>
              <w:t>had to</w:t>
            </w:r>
            <w:r w:rsidR="00BC2F1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B54D09" w:rsidRPr="00A13CA6" w:rsidRDefault="00B54D09" w:rsidP="00B54D0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zna spójniki </w:t>
            </w:r>
            <w:r w:rsidRPr="005165C5">
              <w:rPr>
                <w:i/>
                <w:sz w:val="18"/>
                <w:szCs w:val="18"/>
              </w:rPr>
              <w:t>to, so as to, in order to, in order that / so that,</w:t>
            </w:r>
            <w:r>
              <w:rPr>
                <w:sz w:val="18"/>
                <w:szCs w:val="18"/>
              </w:rPr>
              <w:t xml:space="preserve"> rozróżnia je i potrafi je </w:t>
            </w:r>
            <w:r w:rsidR="00693C5A"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sz w:val="18"/>
                <w:szCs w:val="18"/>
              </w:rPr>
              <w:t xml:space="preserve">stosować </w:t>
            </w:r>
          </w:p>
          <w:p w:rsidR="00B54D09" w:rsidRPr="00B54D09" w:rsidRDefault="00B54D09" w:rsidP="00B54D0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BC2F1F">
              <w:rPr>
                <w:sz w:val="18"/>
                <w:szCs w:val="18"/>
              </w:rPr>
              <w:t>topniowania przymiotników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BC2F1F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="00BC2F1F">
              <w:rPr>
                <w:sz w:val="18"/>
                <w:szCs w:val="18"/>
              </w:rPr>
              <w:t>konstrukcji porównawczych</w:t>
            </w:r>
            <w:r w:rsidR="00B54D09">
              <w:rPr>
                <w:sz w:val="18"/>
                <w:szCs w:val="18"/>
              </w:rPr>
              <w:t xml:space="preserve"> i stos</w:t>
            </w:r>
            <w:r w:rsidR="00EF258E">
              <w:rPr>
                <w:sz w:val="18"/>
                <w:szCs w:val="18"/>
              </w:rPr>
              <w:t xml:space="preserve">uje </w:t>
            </w:r>
            <w:r w:rsidR="00546743">
              <w:rPr>
                <w:sz w:val="18"/>
                <w:szCs w:val="18"/>
              </w:rPr>
              <w:t xml:space="preserve">je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C2F1F" w:rsidRPr="000C7F37" w:rsidRDefault="00BC2F1F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F306FC">
              <w:rPr>
                <w:sz w:val="18"/>
                <w:szCs w:val="18"/>
              </w:rPr>
              <w:t>czasowników modalny</w:t>
            </w:r>
            <w:r>
              <w:rPr>
                <w:sz w:val="18"/>
                <w:szCs w:val="18"/>
              </w:rPr>
              <w:t>ch</w:t>
            </w:r>
            <w:r w:rsidR="00B54D09">
              <w:rPr>
                <w:sz w:val="18"/>
                <w:szCs w:val="18"/>
              </w:rPr>
              <w:t xml:space="preserve"> (wysuwanie przypuszczeń na temat przeszłości za pomocą </w:t>
            </w:r>
            <w:r w:rsidR="00B54D09" w:rsidRPr="00131E27">
              <w:rPr>
                <w:i/>
                <w:sz w:val="18"/>
                <w:szCs w:val="18"/>
              </w:rPr>
              <w:t>must/can’t</w:t>
            </w:r>
            <w:r w:rsidR="00B54D09">
              <w:rPr>
                <w:sz w:val="18"/>
                <w:szCs w:val="18"/>
              </w:rPr>
              <w:t xml:space="preserve">, </w:t>
            </w:r>
            <w:r w:rsidR="00B54D09" w:rsidRPr="00131E27">
              <w:rPr>
                <w:i/>
                <w:sz w:val="18"/>
                <w:szCs w:val="18"/>
              </w:rPr>
              <w:t>could/might</w:t>
            </w:r>
            <w:r w:rsidR="00B54D09">
              <w:rPr>
                <w:sz w:val="18"/>
                <w:szCs w:val="18"/>
              </w:rPr>
              <w:t xml:space="preserve">), </w:t>
            </w:r>
            <w:r w:rsidR="00962107" w:rsidRPr="00D37A12">
              <w:rPr>
                <w:b/>
                <w:sz w:val="18"/>
                <w:szCs w:val="18"/>
              </w:rPr>
              <w:t xml:space="preserve">częściowo </w:t>
            </w:r>
            <w:r w:rsidR="00962107">
              <w:rPr>
                <w:sz w:val="18"/>
                <w:szCs w:val="18"/>
              </w:rPr>
              <w:t>rozróżnia</w:t>
            </w:r>
            <w:r w:rsidR="00B54D09">
              <w:rPr>
                <w:sz w:val="18"/>
                <w:szCs w:val="18"/>
              </w:rPr>
              <w:t xml:space="preserve"> je i </w:t>
            </w:r>
            <w:r w:rsidR="00E0672C">
              <w:rPr>
                <w:sz w:val="18"/>
                <w:szCs w:val="18"/>
              </w:rPr>
              <w:t xml:space="preserve">stosuje je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0672C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B54D0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C2F1F">
              <w:rPr>
                <w:sz w:val="18"/>
                <w:szCs w:val="18"/>
              </w:rPr>
              <w:t>stosowania</w:t>
            </w:r>
            <w:r w:rsidR="00BC2F1F" w:rsidRPr="00A13CA6">
              <w:rPr>
                <w:i/>
                <w:sz w:val="18"/>
                <w:szCs w:val="18"/>
              </w:rPr>
              <w:t xml:space="preserve"> must have</w:t>
            </w:r>
            <w:r w:rsidR="00BC2F1F" w:rsidRPr="00A13CA6">
              <w:rPr>
                <w:sz w:val="18"/>
                <w:szCs w:val="18"/>
              </w:rPr>
              <w:t xml:space="preserve"> i </w:t>
            </w:r>
            <w:r w:rsidR="00BC2F1F" w:rsidRPr="00A13CA6">
              <w:rPr>
                <w:i/>
                <w:sz w:val="18"/>
                <w:szCs w:val="18"/>
              </w:rPr>
              <w:t>ha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96210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54D09" w:rsidRPr="00A13CA6" w:rsidRDefault="00B54D09" w:rsidP="00B54D0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zna spójniki </w:t>
            </w:r>
            <w:r w:rsidRPr="005165C5">
              <w:rPr>
                <w:i/>
                <w:sz w:val="18"/>
                <w:szCs w:val="18"/>
              </w:rPr>
              <w:t>to, so as to, in order to, in order that / so that,</w:t>
            </w:r>
            <w:r>
              <w:rPr>
                <w:sz w:val="18"/>
                <w:szCs w:val="18"/>
              </w:rPr>
              <w:t xml:space="preserve"> rozróżnia je i </w:t>
            </w:r>
            <w:r w:rsidR="00E0672C">
              <w:rPr>
                <w:sz w:val="18"/>
                <w:szCs w:val="18"/>
              </w:rPr>
              <w:t>stosuje je</w:t>
            </w:r>
            <w:r w:rsidR="00962107">
              <w:rPr>
                <w:sz w:val="18"/>
                <w:szCs w:val="18"/>
              </w:rPr>
              <w:t>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0672C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B54D09" w:rsidRPr="00B54D09" w:rsidRDefault="00B54D09" w:rsidP="00B54D0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BC2F1F">
              <w:rPr>
                <w:sz w:val="18"/>
                <w:szCs w:val="18"/>
              </w:rPr>
              <w:t>topniowania przymiotników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96210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BC2F1F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="00BC2F1F">
              <w:rPr>
                <w:sz w:val="18"/>
                <w:szCs w:val="18"/>
              </w:rPr>
              <w:t>konstrukcji porównawczych</w:t>
            </w:r>
            <w:r w:rsidR="00B54D09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>i stosuje</w:t>
            </w:r>
            <w:r w:rsidR="00EF258E">
              <w:rPr>
                <w:sz w:val="18"/>
                <w:szCs w:val="18"/>
              </w:rPr>
              <w:t xml:space="preserve"> je</w:t>
            </w:r>
            <w:r w:rsidR="00962107">
              <w:rPr>
                <w:sz w:val="18"/>
                <w:szCs w:val="18"/>
              </w:rPr>
              <w:t xml:space="preserve">,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BC2F1F" w:rsidRPr="000C7F37" w:rsidRDefault="00BC2F1F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F306FC">
              <w:rPr>
                <w:sz w:val="18"/>
                <w:szCs w:val="18"/>
              </w:rPr>
              <w:t>czasowników modalny</w:t>
            </w:r>
            <w:r>
              <w:rPr>
                <w:sz w:val="18"/>
                <w:szCs w:val="18"/>
              </w:rPr>
              <w:t>ch</w:t>
            </w:r>
            <w:r w:rsidR="00B54D09">
              <w:rPr>
                <w:sz w:val="18"/>
                <w:szCs w:val="18"/>
              </w:rPr>
              <w:t xml:space="preserve"> (wysuwanie przypuszczeń na temat przeszłości za pomocą </w:t>
            </w:r>
            <w:r w:rsidR="00B54D09" w:rsidRPr="00131E27">
              <w:rPr>
                <w:i/>
                <w:sz w:val="18"/>
                <w:szCs w:val="18"/>
              </w:rPr>
              <w:t>must/can’t</w:t>
            </w:r>
            <w:r w:rsidR="00B54D09">
              <w:rPr>
                <w:sz w:val="18"/>
                <w:szCs w:val="18"/>
              </w:rPr>
              <w:t xml:space="preserve">, </w:t>
            </w:r>
            <w:r w:rsidR="00B54D09" w:rsidRPr="00131E27">
              <w:rPr>
                <w:i/>
                <w:sz w:val="18"/>
                <w:szCs w:val="18"/>
              </w:rPr>
              <w:t>could/might</w:t>
            </w:r>
            <w:r w:rsidR="00B54D09">
              <w:rPr>
                <w:sz w:val="18"/>
                <w:szCs w:val="18"/>
              </w:rPr>
              <w:t xml:space="preserve">), </w:t>
            </w:r>
            <w:r w:rsidR="00962107" w:rsidRPr="00D37A12">
              <w:rPr>
                <w:b/>
                <w:sz w:val="18"/>
                <w:szCs w:val="18"/>
              </w:rPr>
              <w:t xml:space="preserve">z trudnością </w:t>
            </w:r>
            <w:r w:rsidR="00962107">
              <w:rPr>
                <w:sz w:val="18"/>
                <w:szCs w:val="18"/>
              </w:rPr>
              <w:t>rozróżnia</w:t>
            </w:r>
            <w:r w:rsidR="00B54D09">
              <w:rPr>
                <w:sz w:val="18"/>
                <w:szCs w:val="18"/>
              </w:rPr>
              <w:t xml:space="preserve"> je i potrafi je stosować</w:t>
            </w:r>
            <w:r w:rsidR="00365679">
              <w:rPr>
                <w:sz w:val="18"/>
                <w:szCs w:val="18"/>
              </w:rPr>
              <w:t>,</w:t>
            </w:r>
            <w:r w:rsidR="00B54D09">
              <w:rPr>
                <w:sz w:val="18"/>
                <w:szCs w:val="18"/>
              </w:rPr>
              <w:t xml:space="preserve"> </w:t>
            </w:r>
            <w:r w:rsidR="00962107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962107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962107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9F7639" w:rsidRDefault="009F7639" w:rsidP="00BC2F1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BC2F1F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C2F1F">
              <w:rPr>
                <w:sz w:val="18"/>
                <w:szCs w:val="18"/>
              </w:rPr>
              <w:t>stosowania</w:t>
            </w:r>
            <w:r w:rsidR="00BC2F1F" w:rsidRPr="00A13CA6">
              <w:rPr>
                <w:i/>
                <w:sz w:val="18"/>
                <w:szCs w:val="18"/>
              </w:rPr>
              <w:t xml:space="preserve"> must have</w:t>
            </w:r>
            <w:r w:rsidR="00BC2F1F" w:rsidRPr="00A13CA6">
              <w:rPr>
                <w:sz w:val="18"/>
                <w:szCs w:val="18"/>
              </w:rPr>
              <w:t xml:space="preserve"> i </w:t>
            </w:r>
            <w:r w:rsidR="00BC2F1F" w:rsidRPr="00A13CA6">
              <w:rPr>
                <w:i/>
                <w:sz w:val="18"/>
                <w:szCs w:val="18"/>
              </w:rPr>
              <w:t>had to</w:t>
            </w:r>
            <w:r w:rsidR="00BC2F1F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 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 błędy</w:t>
            </w:r>
          </w:p>
          <w:p w:rsidR="00B54D09" w:rsidRPr="00A13CA6" w:rsidRDefault="00B54D09" w:rsidP="00B54D0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zna spójniki </w:t>
            </w:r>
            <w:r w:rsidRPr="005165C5">
              <w:rPr>
                <w:i/>
                <w:sz w:val="18"/>
                <w:szCs w:val="18"/>
              </w:rPr>
              <w:t>to, so as to, in order to, in order that / so that,</w:t>
            </w:r>
            <w:r>
              <w:rPr>
                <w:sz w:val="18"/>
                <w:szCs w:val="18"/>
              </w:rPr>
              <w:t xml:space="preserve"> rozróżnia je i </w:t>
            </w:r>
            <w:r w:rsidR="00E0672C">
              <w:rPr>
                <w:sz w:val="18"/>
                <w:szCs w:val="18"/>
              </w:rPr>
              <w:t xml:space="preserve">stosuje </w:t>
            </w:r>
            <w:r w:rsidR="00546743">
              <w:rPr>
                <w:sz w:val="18"/>
                <w:szCs w:val="18"/>
              </w:rPr>
              <w:t>je, popełniając</w:t>
            </w:r>
            <w:r w:rsidR="00E0672C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0672C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0672C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B54D09" w:rsidRPr="00B54D09" w:rsidRDefault="00B54D09" w:rsidP="00B54D0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Default="009F7639" w:rsidP="009B4FBF">
            <w:pPr>
              <w:pStyle w:val="Bezodstpw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C2F1F"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D37A12" w:rsidRPr="000C7F37" w:rsidRDefault="00D37A12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C2F1F"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C2F1F"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BC2F1F" w:rsidRPr="00A13CA6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F7639" w:rsidRPr="000C7F37" w:rsidTr="00D37A12">
        <w:trPr>
          <w:trHeight w:val="274"/>
        </w:trPr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>wysłuchanym tekście (</w:t>
            </w:r>
            <w:r w:rsidR="00BC2F1F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</w:t>
            </w:r>
            <w:r w:rsidR="00B54D09">
              <w:rPr>
                <w:rFonts w:cs="Arial"/>
                <w:sz w:val="18"/>
                <w:szCs w:val="18"/>
              </w:rPr>
              <w:t>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B54D09" w:rsidRPr="000C7F37" w:rsidRDefault="00B54D09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54D09" w:rsidRPr="00D37A12" w:rsidRDefault="009F7639" w:rsidP="00D37A1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BC2F1F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</w:t>
            </w:r>
            <w:r w:rsidR="00B54D09">
              <w:rPr>
                <w:rFonts w:cs="Arial"/>
                <w:sz w:val="18"/>
                <w:szCs w:val="18"/>
              </w:rPr>
              <w:t>, rozróżnia formalny i nieformalny styl wypowiedzi)</w:t>
            </w:r>
            <w:r w:rsidR="00BC2F1F"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BC2F1F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</w:t>
            </w:r>
            <w:r w:rsidR="00B54D09">
              <w:rPr>
                <w:rFonts w:cs="Arial"/>
                <w:sz w:val="18"/>
                <w:szCs w:val="18"/>
              </w:rPr>
              <w:t>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="00D37A12">
              <w:rPr>
                <w:b/>
                <w:bCs/>
                <w:sz w:val="18"/>
                <w:szCs w:val="18"/>
              </w:rPr>
              <w:t>:</w:t>
            </w:r>
          </w:p>
          <w:p w:rsidR="00B54D09" w:rsidRPr="000C7F37" w:rsidRDefault="00B54D09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BC2F1F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</w:t>
            </w:r>
            <w:r w:rsidR="00B54D09">
              <w:rPr>
                <w:rFonts w:cs="Arial"/>
                <w:sz w:val="18"/>
                <w:szCs w:val="18"/>
              </w:rPr>
              <w:t>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B54D09" w:rsidRPr="000C7F37" w:rsidRDefault="00B54D09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667AF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nagrania do zdjęć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="00BC2F1F"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9F7639" w:rsidRPr="00BC2F1F" w:rsidRDefault="009F7639" w:rsidP="001A0BE7">
            <w:pPr>
              <w:pStyle w:val="Akapitzlist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="00BC2F1F"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9F7639" w:rsidRPr="00BC2F1F" w:rsidRDefault="009F7639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="00BC2F1F"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9F7639" w:rsidRPr="00BC2F1F" w:rsidRDefault="009F7639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="00BC2F1F">
              <w:rPr>
                <w:sz w:val="18"/>
                <w:szCs w:val="18"/>
              </w:rPr>
              <w:t>znajduje w tekście określone informacje, określa główną myśl poszczególnych częśc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9F7639" w:rsidRPr="00E56DF7" w:rsidRDefault="009F7639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B54D09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części tekstu</w:t>
            </w:r>
          </w:p>
          <w:p w:rsid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pasowuje </w:t>
            </w:r>
            <w:r>
              <w:rPr>
                <w:bCs/>
                <w:sz w:val="18"/>
                <w:szCs w:val="18"/>
              </w:rPr>
              <w:t>nagłówki do części tekstu</w:t>
            </w:r>
          </w:p>
          <w:p w:rsid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54D09" w:rsidRPr="00131E27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62107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 w:rsidR="00B54D09"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62107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</w:t>
            </w:r>
            <w:r>
              <w:rPr>
                <w:noProof/>
                <w:sz w:val="18"/>
                <w:szCs w:val="18"/>
              </w:rPr>
              <w:lastRenderedPageBreak/>
              <w:t>dotyczące łamania zasad</w:t>
            </w:r>
          </w:p>
          <w:p w:rsidR="00B54D09" w:rsidRPr="00CF0857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 w:rsidR="00B54D09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54D09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 w:rsidR="00B54D09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 w:rsidR="00B54D09">
              <w:rPr>
                <w:noProof/>
                <w:sz w:val="18"/>
                <w:szCs w:val="18"/>
              </w:rPr>
              <w:t xml:space="preserve"> 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B54D09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54D09">
              <w:rPr>
                <w:noProof/>
                <w:sz w:val="18"/>
                <w:szCs w:val="18"/>
              </w:rPr>
              <w:t xml:space="preserve"> wypowiada się na temat problemów w komunikacji wynikacyjącymi z różnic międzykulturowych</w:t>
            </w:r>
          </w:p>
          <w:p w:rsidR="00B54D09" w:rsidRPr="00873624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B54D09">
              <w:rPr>
                <w:b/>
                <w:noProof/>
                <w:sz w:val="18"/>
                <w:szCs w:val="18"/>
              </w:rPr>
              <w:t xml:space="preserve"> </w:t>
            </w:r>
            <w:r w:rsidR="00B54D09">
              <w:rPr>
                <w:noProof/>
                <w:sz w:val="18"/>
                <w:szCs w:val="18"/>
              </w:rPr>
              <w:t xml:space="preserve">opisuje ilustrację i udziela </w:t>
            </w:r>
            <w:r w:rsidRPr="00D37A12">
              <w:rPr>
                <w:b/>
                <w:noProof/>
                <w:sz w:val="18"/>
                <w:szCs w:val="18"/>
              </w:rPr>
              <w:t>wyczerpując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54D09">
              <w:rPr>
                <w:noProof/>
                <w:sz w:val="18"/>
                <w:szCs w:val="18"/>
              </w:rPr>
              <w:t>odpowiedzi na pytania związane z jej tematyką</w:t>
            </w:r>
          </w:p>
          <w:p w:rsidR="009F7639" w:rsidRPr="000C7F37" w:rsidRDefault="00962107" w:rsidP="00B54D09">
            <w:pPr>
              <w:pStyle w:val="Akapitzlist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B54D09">
              <w:rPr>
                <w:b/>
                <w:noProof/>
                <w:sz w:val="18"/>
                <w:szCs w:val="18"/>
              </w:rPr>
              <w:t>z łatwością</w:t>
            </w:r>
            <w:r w:rsidR="00B54D09">
              <w:rPr>
                <w:noProof/>
                <w:sz w:val="18"/>
                <w:szCs w:val="18"/>
              </w:rPr>
              <w:t xml:space="preserve"> </w:t>
            </w:r>
            <w:r w:rsidR="00B54D09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54D09" w:rsidRPr="00131E27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62107">
              <w:rPr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>na temat zaangażowania w politykę, referendów oraz udziału w wyborach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łamania zasad</w:t>
            </w:r>
          </w:p>
          <w:p w:rsidR="00B54D09" w:rsidRPr="00CF0857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różnych wykroczeń i łamania prawa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="00962107" w:rsidRPr="00A70FEF">
              <w:rPr>
                <w:noProof/>
                <w:sz w:val="18"/>
                <w:szCs w:val="18"/>
              </w:rPr>
              <w:t>się</w:t>
            </w:r>
            <w:r w:rsidR="00962107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B54D09" w:rsidRPr="00873624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:rsidR="009F7639" w:rsidRPr="000C7F37" w:rsidRDefault="00B54D09" w:rsidP="00B54D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54D09" w:rsidRPr="00131E27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owiada na pytania dotyczące ustroju politycznego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odpowiada na pytania dotyczące </w:t>
            </w:r>
            <w:r>
              <w:rPr>
                <w:noProof/>
                <w:sz w:val="18"/>
                <w:szCs w:val="18"/>
              </w:rPr>
              <w:lastRenderedPageBreak/>
              <w:t>łamania zasad</w:t>
            </w:r>
          </w:p>
          <w:p w:rsidR="00B54D09" w:rsidRPr="00CF0857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62107" w:rsidRPr="002E37EF">
              <w:rPr>
                <w:b/>
                <w:noProof/>
                <w:sz w:val="18"/>
                <w:szCs w:val="18"/>
              </w:rPr>
              <w:t>kilka zdań</w:t>
            </w:r>
            <w:r w:rsidR="0096210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różnych wykroczeń i łamania prawa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642D6C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62107" w:rsidRPr="002E37EF">
              <w:rPr>
                <w:b/>
                <w:noProof/>
                <w:sz w:val="18"/>
                <w:szCs w:val="18"/>
              </w:rPr>
              <w:t>kilka zdań</w:t>
            </w:r>
            <w:r w:rsidR="0096210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problemów w komunikacji wynikacyjącymi z różnic międzykulturowych</w:t>
            </w:r>
          </w:p>
          <w:p w:rsidR="00B54D09" w:rsidRPr="00873624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ilustrację i udziela </w:t>
            </w:r>
            <w:r w:rsidR="00962107">
              <w:rPr>
                <w:b/>
                <w:noProof/>
                <w:sz w:val="18"/>
                <w:szCs w:val="18"/>
              </w:rPr>
              <w:t xml:space="preserve">nierozwiniętych </w:t>
            </w:r>
            <w:r>
              <w:rPr>
                <w:noProof/>
                <w:sz w:val="18"/>
                <w:szCs w:val="18"/>
              </w:rPr>
              <w:t>odpowiedzi na pytania związane z jej tematyką</w:t>
            </w:r>
          </w:p>
          <w:p w:rsidR="009F7639" w:rsidRPr="000C7F37" w:rsidRDefault="00B54D09" w:rsidP="00B54D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="00962107" w:rsidRPr="002E37EF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54D09" w:rsidRPr="00131E27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powiada na </w:t>
            </w:r>
            <w:r w:rsidR="00962107" w:rsidRPr="00D37A12">
              <w:rPr>
                <w:b/>
                <w:noProof/>
                <w:sz w:val="18"/>
                <w:szCs w:val="18"/>
              </w:rPr>
              <w:t>niektóre</w:t>
            </w:r>
            <w:r w:rsidR="00962107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ustroju politycznego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="00B54D09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="00B54D09"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 w:rsidR="00962107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 xml:space="preserve">pytania dotyczące łamania </w:t>
            </w:r>
            <w:r>
              <w:rPr>
                <w:noProof/>
                <w:sz w:val="18"/>
                <w:szCs w:val="18"/>
              </w:rPr>
              <w:lastRenderedPageBreak/>
              <w:t>zasad</w:t>
            </w:r>
          </w:p>
          <w:p w:rsidR="00B54D09" w:rsidRPr="00CF0857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rótko </w:t>
            </w:r>
            <w:r w:rsidR="00B54D09"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:rsidR="00B54D09" w:rsidRDefault="0096210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="00B54D09">
              <w:rPr>
                <w:b/>
                <w:noProof/>
                <w:sz w:val="18"/>
                <w:szCs w:val="18"/>
              </w:rPr>
              <w:t xml:space="preserve"> </w:t>
            </w:r>
            <w:r w:rsidR="00B54D09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:rsidR="00B54D09" w:rsidRDefault="00B54D09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</w:t>
            </w:r>
            <w:r w:rsidR="00962107">
              <w:rPr>
                <w:b/>
                <w:noProof/>
                <w:sz w:val="18"/>
                <w:szCs w:val="18"/>
              </w:rPr>
              <w:t>nością</w:t>
            </w:r>
            <w:r w:rsidR="00A70FEF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:rsidR="00B54D09" w:rsidRDefault="00030B5F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="00A70FEF">
              <w:rPr>
                <w:b/>
                <w:noProof/>
                <w:sz w:val="18"/>
                <w:szCs w:val="18"/>
              </w:rPr>
              <w:t xml:space="preserve"> </w:t>
            </w:r>
            <w:r w:rsidR="00B54D09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B54D09" w:rsidRPr="00A70FEF">
              <w:rPr>
                <w:noProof/>
                <w:sz w:val="18"/>
                <w:szCs w:val="18"/>
              </w:rPr>
              <w:t xml:space="preserve"> na</w:t>
            </w:r>
            <w:r w:rsidR="00B54D09">
              <w:rPr>
                <w:noProof/>
                <w:sz w:val="18"/>
                <w:szCs w:val="18"/>
              </w:rPr>
              <w:t xml:space="preserve"> temat zwiazków i różnic kulturowych między osobami pochodzącymi z różnych krajów</w:t>
            </w:r>
          </w:p>
          <w:p w:rsidR="00B54D09" w:rsidRDefault="00E56DF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="00B54D09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:rsidR="00B54D09" w:rsidRPr="00873624" w:rsidRDefault="00E56DF7" w:rsidP="00B54D0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="00B54D09"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="00030B5F" w:rsidRPr="00D37A12">
              <w:rPr>
                <w:b/>
                <w:noProof/>
                <w:sz w:val="18"/>
                <w:szCs w:val="18"/>
              </w:rPr>
              <w:t>niektóre</w:t>
            </w:r>
            <w:r w:rsidR="00030B5F">
              <w:rPr>
                <w:noProof/>
                <w:sz w:val="18"/>
                <w:szCs w:val="18"/>
              </w:rPr>
              <w:t xml:space="preserve"> </w:t>
            </w:r>
            <w:r w:rsidR="00B54D09">
              <w:rPr>
                <w:noProof/>
                <w:sz w:val="18"/>
                <w:szCs w:val="18"/>
              </w:rPr>
              <w:t>pytania związane z jej tematyką</w:t>
            </w:r>
          </w:p>
          <w:p w:rsidR="009F7639" w:rsidRPr="000C7F37" w:rsidRDefault="00E56DF7" w:rsidP="00B54D0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="00B54D09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E56DF7" w:rsidRPr="00E56DF7" w:rsidRDefault="009F7639" w:rsidP="00E56DF7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293A9D">
              <w:rPr>
                <w:sz w:val="18"/>
                <w:szCs w:val="18"/>
              </w:rPr>
              <w:t>wpis na forum</w:t>
            </w:r>
            <w:r w:rsidR="00E56DF7">
              <w:rPr>
                <w:sz w:val="18"/>
                <w:szCs w:val="18"/>
              </w:rPr>
              <w:t xml:space="preserve">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:rsidR="00E56DF7" w:rsidRPr="00E56DF7" w:rsidRDefault="00E56DF7" w:rsidP="00E56DF7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pisze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b/>
                <w:sz w:val="18"/>
                <w:szCs w:val="18"/>
              </w:rPr>
              <w:t>spójny i logiczny</w:t>
            </w:r>
            <w:r w:rsidRPr="00762A10">
              <w:rPr>
                <w:sz w:val="18"/>
                <w:szCs w:val="18"/>
              </w:rPr>
              <w:t xml:space="preserve"> list </w:t>
            </w:r>
            <w:r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lastRenderedPageBreak/>
              <w:t>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="00D2606B" w:rsidRPr="00D37A12">
              <w:rPr>
                <w:b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mawia oba elementy tematu</w:t>
            </w:r>
            <w:r w:rsidR="00D2606B">
              <w:rPr>
                <w:sz w:val="18"/>
                <w:szCs w:val="18"/>
              </w:rPr>
              <w:t xml:space="preserve"> oraz zachowuje właściwą formę i styl wypowiedzi</w:t>
            </w:r>
          </w:p>
          <w:p w:rsidR="009F7639" w:rsidRPr="000C7F37" w:rsidRDefault="009F7639" w:rsidP="00E56DF7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546743" w:rsidRPr="000C7F37">
              <w:rPr>
                <w:sz w:val="18"/>
                <w:szCs w:val="18"/>
              </w:rPr>
              <w:t xml:space="preserve">zadowalający </w:t>
            </w:r>
            <w:r w:rsidR="0054674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F7639" w:rsidRPr="00E56DF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 w:rsidR="00293A9D">
              <w:rPr>
                <w:sz w:val="18"/>
                <w:szCs w:val="18"/>
              </w:rPr>
              <w:t>forum</w:t>
            </w:r>
            <w:r w:rsidR="00E56DF7">
              <w:rPr>
                <w:sz w:val="18"/>
                <w:szCs w:val="18"/>
              </w:rPr>
              <w:t xml:space="preserve">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:rsidR="00E56DF7" w:rsidRPr="000C7F37" w:rsidRDefault="00E56DF7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 w:rsidR="00EF258E">
              <w:rPr>
                <w:b/>
                <w:sz w:val="18"/>
                <w:szCs w:val="18"/>
              </w:rPr>
              <w:t xml:space="preserve">w większości spójny i logiczny </w:t>
            </w:r>
            <w:r w:rsidRPr="00762A1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 xml:space="preserve">do redakcji </w:t>
            </w:r>
            <w:r>
              <w:rPr>
                <w:sz w:val="18"/>
                <w:szCs w:val="18"/>
              </w:rPr>
              <w:lastRenderedPageBreak/>
              <w:t>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>omawia oba elementy tematu</w:t>
            </w:r>
            <w:r w:rsidR="00D2606B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>oraz zwykle</w:t>
            </w:r>
            <w:r w:rsidR="00D2606B" w:rsidRPr="00D2606B">
              <w:rPr>
                <w:b/>
                <w:sz w:val="18"/>
                <w:szCs w:val="18"/>
              </w:rPr>
              <w:t xml:space="preserve"> </w:t>
            </w:r>
            <w:r w:rsidR="00D2606B">
              <w:rPr>
                <w:sz w:val="18"/>
                <w:szCs w:val="18"/>
              </w:rPr>
              <w:t>zachowuje właściwą formę i styl wypowiedzi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E56DF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 w:rsidR="00293A9D">
              <w:rPr>
                <w:sz w:val="18"/>
                <w:szCs w:val="18"/>
              </w:rPr>
              <w:t>forum</w:t>
            </w:r>
            <w:r w:rsidR="00E56DF7">
              <w:rPr>
                <w:sz w:val="18"/>
                <w:szCs w:val="18"/>
              </w:rPr>
              <w:t xml:space="preserve">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E56DF7" w:rsidRPr="000C7F37" w:rsidRDefault="00E56DF7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lastRenderedPageBreak/>
              <w:t xml:space="preserve">pisze </w:t>
            </w:r>
            <w:r w:rsidR="00EF258E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="00EF258E"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="00EF258E" w:rsidRPr="000C7F37">
              <w:rPr>
                <w:b/>
                <w:sz w:val="18"/>
                <w:szCs w:val="18"/>
              </w:rPr>
              <w:t xml:space="preserve">logiczny </w:t>
            </w:r>
            <w:r w:rsidR="00EF258E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do 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 w:rsidR="00D2606B" w:rsidRPr="00D2606B">
              <w:rPr>
                <w:b/>
                <w:sz w:val="18"/>
                <w:szCs w:val="18"/>
              </w:rPr>
              <w:t>częściowo</w:t>
            </w:r>
            <w:r w:rsidR="00D260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 oba elementy tematu</w:t>
            </w:r>
            <w:r w:rsidR="00D2606B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>oraz częściowo</w:t>
            </w:r>
            <w:r w:rsidR="00D2606B">
              <w:rPr>
                <w:b/>
                <w:sz w:val="18"/>
                <w:szCs w:val="18"/>
              </w:rPr>
              <w:t xml:space="preserve"> </w:t>
            </w:r>
            <w:r w:rsidR="00D2606B">
              <w:rPr>
                <w:sz w:val="18"/>
                <w:szCs w:val="18"/>
              </w:rPr>
              <w:t>zachowuje właściwą formę i styl wypowiedzi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E56DF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</w:t>
            </w:r>
            <w:r w:rsidR="00293A9D">
              <w:rPr>
                <w:sz w:val="18"/>
                <w:szCs w:val="18"/>
              </w:rPr>
              <w:t>forum</w:t>
            </w:r>
            <w:r w:rsidR="00E56DF7">
              <w:rPr>
                <w:sz w:val="18"/>
                <w:szCs w:val="18"/>
              </w:rPr>
              <w:t xml:space="preserve"> dotyczący stosunku młodzieży do problemów społecznych</w:t>
            </w:r>
            <w:r w:rsidRPr="000C7F37">
              <w:rPr>
                <w:sz w:val="18"/>
                <w:szCs w:val="18"/>
              </w:rPr>
              <w:t xml:space="preserve">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:rsidR="00E56DF7" w:rsidRPr="000C7F37" w:rsidRDefault="00E56DF7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 xml:space="preserve">pisze </w:t>
            </w:r>
            <w:r w:rsidR="00D2606B">
              <w:rPr>
                <w:b/>
                <w:sz w:val="18"/>
                <w:szCs w:val="18"/>
              </w:rPr>
              <w:t xml:space="preserve">w dużym stopniu </w:t>
            </w:r>
            <w:r w:rsidR="00EF258E">
              <w:rPr>
                <w:b/>
                <w:sz w:val="18"/>
                <w:szCs w:val="18"/>
              </w:rPr>
              <w:t xml:space="preserve">niespójny i chaotyczny </w:t>
            </w:r>
            <w:r w:rsidR="00EF258E">
              <w:rPr>
                <w:sz w:val="18"/>
                <w:szCs w:val="18"/>
              </w:rPr>
              <w:t>l</w:t>
            </w:r>
            <w:r w:rsidRPr="00762A10">
              <w:rPr>
                <w:sz w:val="18"/>
                <w:szCs w:val="18"/>
              </w:rPr>
              <w:t xml:space="preserve">ist </w:t>
            </w:r>
            <w:r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lastRenderedPageBreak/>
              <w:t>redakcji miejscowej gazety dotyczący problemu wandalizmu</w:t>
            </w:r>
            <w:r w:rsidRPr="00762A10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 xml:space="preserve">omawia </w:t>
            </w:r>
            <w:r w:rsidR="00546743" w:rsidRPr="00D2606B">
              <w:rPr>
                <w:b/>
                <w:sz w:val="18"/>
                <w:szCs w:val="18"/>
              </w:rPr>
              <w:t>niektóre</w:t>
            </w:r>
            <w:r w:rsidR="00546743">
              <w:rPr>
                <w:sz w:val="18"/>
                <w:szCs w:val="18"/>
              </w:rPr>
              <w:t xml:space="preserve"> elementy</w:t>
            </w:r>
            <w:r>
              <w:rPr>
                <w:sz w:val="18"/>
                <w:szCs w:val="18"/>
              </w:rPr>
              <w:t xml:space="preserve"> tematu</w:t>
            </w:r>
            <w:r w:rsidR="00D2606B">
              <w:rPr>
                <w:sz w:val="18"/>
                <w:szCs w:val="18"/>
              </w:rPr>
              <w:t xml:space="preserve"> </w:t>
            </w:r>
            <w:r w:rsidR="00546743">
              <w:rPr>
                <w:sz w:val="18"/>
                <w:szCs w:val="18"/>
              </w:rPr>
              <w:t>oraz w</w:t>
            </w:r>
            <w:r w:rsidR="00D2606B">
              <w:rPr>
                <w:b/>
                <w:sz w:val="18"/>
                <w:szCs w:val="18"/>
              </w:rPr>
              <w:t xml:space="preserve"> niewielkim stopniu </w:t>
            </w:r>
            <w:r w:rsidR="00D2606B">
              <w:rPr>
                <w:sz w:val="18"/>
                <w:szCs w:val="18"/>
              </w:rPr>
              <w:t>zachowuje właściwą formę i styl wypowiedzi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CE7229" w:rsidRDefault="009F7639" w:rsidP="009B4FBF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E7229" w:rsidRPr="00CE7229" w:rsidRDefault="0009767B" w:rsidP="00CE722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9F7639" w:rsidRPr="00CE7229" w:rsidRDefault="00CE7229" w:rsidP="00CE722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FE495D" w:rsidRDefault="009F7639" w:rsidP="009B4FBF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E495D" w:rsidRPr="000C7F37" w:rsidRDefault="0009767B" w:rsidP="00FE495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FE495D"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FE495D" w:rsidRPr="000C7F37" w:rsidRDefault="00FE495D" w:rsidP="007F0DD7">
            <w:pPr>
              <w:pStyle w:val="Bezodstpw"/>
              <w:ind w:left="36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:rsidR="009F7639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CE7229" w:rsidRDefault="009F7639" w:rsidP="009B4FBF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CE7229" w:rsidRPr="00CE7229" w:rsidRDefault="00CE7229" w:rsidP="00CE722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E495D" w:rsidRPr="000C7F37" w:rsidRDefault="00FE495D" w:rsidP="00FE495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CE722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E7229" w:rsidRPr="00CE7229" w:rsidRDefault="0009767B" w:rsidP="00CE722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CE7229" w:rsidRPr="000C7F37">
              <w:rPr>
                <w:b/>
                <w:sz w:val="18"/>
                <w:szCs w:val="18"/>
              </w:rPr>
              <w:t xml:space="preserve"> </w:t>
            </w:r>
            <w:r w:rsidR="00CE7229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FE495D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7F0DD7" w:rsidRDefault="00FE495D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CE7229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CE7229" w:rsidRPr="00CE7229" w:rsidRDefault="0009767B" w:rsidP="00CE722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CE7229" w:rsidRPr="000C7F37">
              <w:rPr>
                <w:b/>
                <w:sz w:val="18"/>
                <w:szCs w:val="18"/>
              </w:rPr>
              <w:t xml:space="preserve"> </w:t>
            </w:r>
            <w:r w:rsidR="00CE7229"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FE495D" w:rsidRPr="000C7F37" w:rsidRDefault="0009767B" w:rsidP="00FE495D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FE495D" w:rsidRPr="000C7F37">
              <w:rPr>
                <w:b/>
                <w:sz w:val="18"/>
                <w:szCs w:val="18"/>
              </w:rPr>
              <w:t xml:space="preserve"> </w:t>
            </w:r>
            <w:r w:rsidR="00FE495D"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D2606B" w:rsidRDefault="007F0DD7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>9 A MATERIAL WORLD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D2606B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7F0DD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</w:t>
            </w:r>
            <w:r w:rsidR="007F0DD7">
              <w:rPr>
                <w:sz w:val="18"/>
                <w:szCs w:val="18"/>
              </w:rPr>
              <w:lastRenderedPageBreak/>
              <w:t xml:space="preserve">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lastRenderedPageBreak/>
              <w:t>bankowością, zwroty idiomatyczne związane pieniędzmi, słownictwo związane z kolekcjonowaniem przedmiotów, słownictwo związane z konsumpcyjnym stylem życia, często mylone wyrazy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</w:t>
            </w:r>
            <w:r w:rsidR="007F0DD7">
              <w:rPr>
                <w:sz w:val="18"/>
                <w:szCs w:val="18"/>
              </w:rPr>
              <w:lastRenderedPageBreak/>
              <w:t xml:space="preserve">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lastRenderedPageBreak/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:rsidR="009F7639" w:rsidRPr="00E56DF7" w:rsidRDefault="009F7639" w:rsidP="00E56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>na ogół popraw</w:t>
            </w:r>
            <w:r w:rsidR="00D2606B">
              <w:rPr>
                <w:b/>
                <w:sz w:val="18"/>
                <w:szCs w:val="18"/>
              </w:rPr>
              <w:t>ni</w:t>
            </w:r>
            <w:r w:rsidR="00693C5A">
              <w:rPr>
                <w:b/>
                <w:sz w:val="18"/>
                <w:szCs w:val="18"/>
              </w:rPr>
              <w:t xml:space="preserve">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na ogół 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200296">
              <w:rPr>
                <w:sz w:val="18"/>
                <w:szCs w:val="18"/>
              </w:rPr>
              <w:t>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="00EF258E"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>,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E56DF7" w:rsidRDefault="009F7639" w:rsidP="00E56D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r w:rsidRPr="00C3210B">
              <w:rPr>
                <w:i/>
                <w:sz w:val="18"/>
                <w:szCs w:val="18"/>
              </w:rPr>
              <w:t>have something don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 w:rsidR="00EF258E"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 xml:space="preserve">,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D2606B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D5087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D508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9F7639" w:rsidRPr="001A0BE7" w:rsidRDefault="009F7639" w:rsidP="00D508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="00D5087D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E56DF7" w:rsidRPr="00E56DF7" w:rsidRDefault="00E56DF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9F7639" w:rsidRPr="000C7F37" w:rsidRDefault="009F7639" w:rsidP="00D5087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lastRenderedPageBreak/>
              <w:t>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E56DF7" w:rsidRPr="003A6804" w:rsidRDefault="00E56DF7" w:rsidP="00E56DF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9F7639" w:rsidRPr="000C7F37" w:rsidRDefault="009F7639" w:rsidP="00D5087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:rsidR="001A0BE7" w:rsidRPr="00326B5D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Pr="003A680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326B5D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97D30" w:rsidRPr="004C6638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309CE"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A75059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temat </w:t>
            </w:r>
            <w:r w:rsidR="002309CE" w:rsidRPr="00A75059">
              <w:rPr>
                <w:noProof/>
                <w:sz w:val="18"/>
                <w:szCs w:val="18"/>
              </w:rPr>
              <w:t xml:space="preserve">inwestowania </w:t>
            </w:r>
            <w:r w:rsidRPr="00A75059"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D2606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A75059" w:rsidRPr="00A75059" w:rsidRDefault="00D2606B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szczegółowo</w:t>
            </w:r>
            <w:r w:rsidR="00A75059"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397D30" w:rsidRPr="00A75059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 w:rsidRPr="00A75059">
              <w:rPr>
                <w:noProof/>
                <w:sz w:val="18"/>
                <w:szCs w:val="18"/>
              </w:rPr>
              <w:lastRenderedPageBreak/>
              <w:t>zmiany stylu życia</w:t>
            </w:r>
          </w:p>
          <w:p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309CE" w:rsidRDefault="002309CE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F05A7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>
              <w:rPr>
                <w:noProof/>
                <w:sz w:val="18"/>
                <w:szCs w:val="18"/>
              </w:rPr>
              <w:t>zmiany stylu życia</w:t>
            </w:r>
          </w:p>
          <w:p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lastRenderedPageBreak/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75059" w:rsidRPr="00A75059" w:rsidRDefault="002309CE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317291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</w:t>
            </w:r>
            <w:r w:rsidR="00397D30">
              <w:rPr>
                <w:noProof/>
                <w:sz w:val="18"/>
                <w:szCs w:val="18"/>
              </w:rPr>
              <w:t xml:space="preserve">stylu </w:t>
            </w:r>
            <w:r w:rsidR="00397D30">
              <w:rPr>
                <w:noProof/>
                <w:sz w:val="18"/>
                <w:szCs w:val="18"/>
              </w:rPr>
              <w:lastRenderedPageBreak/>
              <w:t>życia</w:t>
            </w:r>
          </w:p>
          <w:p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="00A119FB" w:rsidRPr="002E37EF">
              <w:rPr>
                <w:b/>
                <w:noProof/>
                <w:sz w:val="18"/>
                <w:szCs w:val="18"/>
              </w:rPr>
              <w:t>kilka zdań</w:t>
            </w:r>
            <w:r w:rsidR="00A119FB"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i go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="00317291" w:rsidRPr="006C4327">
              <w:rPr>
                <w:rFonts w:cs="Arial"/>
                <w:sz w:val="18"/>
                <w:szCs w:val="18"/>
              </w:rPr>
              <w:t>uzasadnia oraz udziela</w:t>
            </w:r>
            <w:r w:rsidR="00D43AF3">
              <w:rPr>
                <w:rFonts w:cs="Arial"/>
                <w:sz w:val="18"/>
                <w:szCs w:val="18"/>
              </w:rPr>
              <w:t xml:space="preserve"> 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2309CE" w:rsidRPr="002309CE" w:rsidRDefault="002309CE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CF05A7" w:rsidRDefault="00CF05A7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:rsidR="00A75059" w:rsidRPr="00A75059" w:rsidRDefault="00317291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CF05A7" w:rsidRPr="004C6638" w:rsidRDefault="00317291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CF05A7">
              <w:rPr>
                <w:noProof/>
                <w:sz w:val="18"/>
                <w:szCs w:val="18"/>
              </w:rPr>
              <w:t>stylu życia</w:t>
            </w:r>
          </w:p>
          <w:p w:rsidR="00CF05A7" w:rsidRPr="004717B5" w:rsidRDefault="00CF05A7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</w:t>
            </w:r>
            <w:r w:rsidRPr="006C4327">
              <w:rPr>
                <w:rFonts w:cs="Arial"/>
                <w:sz w:val="18"/>
                <w:szCs w:val="18"/>
              </w:rPr>
              <w:lastRenderedPageBreak/>
              <w:t>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>dokonuje wyboru plakatu promującego oszczędzanie wśród młodzieży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="00317291" w:rsidRPr="006C4327">
              <w:rPr>
                <w:rFonts w:cs="Arial"/>
                <w:sz w:val="18"/>
                <w:szCs w:val="18"/>
              </w:rPr>
              <w:t>odpowiedzi na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:rsidR="004717B5" w:rsidRPr="006C4327" w:rsidRDefault="00D43AF3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17B5"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CF05A7" w:rsidRPr="006C4327" w:rsidRDefault="00CF05A7" w:rsidP="00CF05A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D43AF3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43AF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9F7639" w:rsidRPr="00317291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15942">
              <w:rPr>
                <w:b/>
                <w:sz w:val="18"/>
                <w:szCs w:val="18"/>
              </w:rPr>
              <w:t>ą</w:t>
            </w:r>
            <w:r w:rsidR="00CF05A7">
              <w:rPr>
                <w:sz w:val="18"/>
                <w:szCs w:val="18"/>
              </w:rPr>
              <w:t xml:space="preserve"> rozprawkę</w:t>
            </w:r>
            <w:r w:rsidR="00546743">
              <w:rPr>
                <w:sz w:val="18"/>
                <w:szCs w:val="18"/>
              </w:rPr>
              <w:t xml:space="preserve">, </w:t>
            </w:r>
            <w:r w:rsidR="00CF05A7">
              <w:rPr>
                <w:sz w:val="18"/>
                <w:szCs w:val="18"/>
              </w:rPr>
              <w:t xml:space="preserve">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 w:rsidRPr="00D37A12">
              <w:rPr>
                <w:b/>
                <w:sz w:val="18"/>
                <w:szCs w:val="18"/>
              </w:rPr>
              <w:t>szczegółowo</w:t>
            </w:r>
            <w:r w:rsidR="00D43AF3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317291" w:rsidRPr="000C7F37" w:rsidRDefault="001060C0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="00317291"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CF05A7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 w:rsidR="00015942"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omawia oba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zwykle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:rsidR="00317291" w:rsidRPr="000C7F3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9F7639" w:rsidRPr="000C7F37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9F7639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 xml:space="preserve">spójną 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>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 xml:space="preserve">omawia oba elementy tematu oraz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:rsidR="00317291" w:rsidRPr="00CF05A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015942" w:rsidRPr="00317291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15942">
              <w:rPr>
                <w:sz w:val="18"/>
                <w:szCs w:val="18"/>
              </w:rPr>
              <w:t xml:space="preserve">rozprawkę na temat wyboru kierunku </w:t>
            </w:r>
            <w:r w:rsidR="00546743">
              <w:rPr>
                <w:sz w:val="18"/>
                <w:szCs w:val="18"/>
              </w:rPr>
              <w:t>studiów, w której</w:t>
            </w:r>
            <w:r w:rsidR="00D43AF3">
              <w:rPr>
                <w:sz w:val="18"/>
                <w:szCs w:val="18"/>
              </w:rPr>
              <w:t xml:space="preserve"> omawia </w:t>
            </w:r>
            <w:r w:rsidR="00D43AF3" w:rsidRPr="00D37A12">
              <w:rPr>
                <w:b/>
                <w:sz w:val="18"/>
                <w:szCs w:val="18"/>
              </w:rPr>
              <w:t>niektóre</w:t>
            </w:r>
            <w:r w:rsidR="00D43AF3">
              <w:rPr>
                <w:sz w:val="18"/>
                <w:szCs w:val="18"/>
              </w:rPr>
              <w:t xml:space="preserve"> elementy tematu oraz </w:t>
            </w:r>
            <w:r w:rsidR="00D43AF3" w:rsidRPr="00D37A12">
              <w:rPr>
                <w:b/>
                <w:sz w:val="18"/>
                <w:szCs w:val="18"/>
              </w:rPr>
              <w:t>w niewielkim stopniu</w:t>
            </w:r>
            <w:r w:rsidR="00D43AF3">
              <w:rPr>
                <w:sz w:val="18"/>
                <w:szCs w:val="18"/>
              </w:rPr>
              <w:t xml:space="preserve"> zachowuje właściwą formę i styl wypowiedzi</w:t>
            </w:r>
          </w:p>
          <w:p w:rsidR="00317291" w:rsidRPr="000C7F37" w:rsidRDefault="001060C0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redaguje </w:t>
            </w:r>
            <w:r w:rsidR="0009767B">
              <w:rPr>
                <w:b/>
                <w:sz w:val="18"/>
                <w:szCs w:val="18"/>
              </w:rPr>
              <w:t>krót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9F7639" w:rsidRPr="000C7F37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9F7639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1060C0" w:rsidRPr="000C7F37" w:rsidRDefault="001060C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1A0BE7" w:rsidRDefault="00366649" w:rsidP="009B4FBF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A0BE7">
              <w:rPr>
                <w:rFonts w:eastAsia="Calibri"/>
                <w:b/>
                <w:sz w:val="28"/>
                <w:szCs w:val="28"/>
                <w:lang w:eastAsia="en-US"/>
              </w:rPr>
              <w:t>10 ENVIRONMENTALLY FRIENDLY?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480F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 tematu ŚWIAT </w:t>
            </w:r>
            <w:r w:rsidR="006A6DE8"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6A6DE8"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 w:rsidR="006A6DE8">
              <w:rPr>
                <w:sz w:val="18"/>
                <w:szCs w:val="18"/>
              </w:rPr>
              <w:t xml:space="preserve"> zagrożonych gatunków, </w:t>
            </w:r>
            <w:r w:rsidR="006A6DE8" w:rsidRPr="00AB0640">
              <w:rPr>
                <w:sz w:val="18"/>
                <w:szCs w:val="18"/>
              </w:rPr>
              <w:t>przewidywaniem</w:t>
            </w:r>
            <w:r w:rsidR="00480FF0">
              <w:rPr>
                <w:sz w:val="18"/>
                <w:szCs w:val="18"/>
              </w:rPr>
              <w:t xml:space="preserve"> przyszłości</w:t>
            </w:r>
            <w:r w:rsidR="006A6DE8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6A6D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="006A6DE8"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6A6DE8"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 w:rsidR="006A6DE8">
              <w:rPr>
                <w:sz w:val="18"/>
                <w:szCs w:val="18"/>
              </w:rPr>
              <w:t xml:space="preserve"> zagrożonych gatunków, </w:t>
            </w:r>
            <w:r w:rsidR="006A6DE8" w:rsidRPr="00AB0640">
              <w:rPr>
                <w:sz w:val="18"/>
                <w:szCs w:val="18"/>
              </w:rPr>
              <w:t>przewidywaniem</w:t>
            </w:r>
            <w:r w:rsidR="00480FF0">
              <w:rPr>
                <w:sz w:val="18"/>
                <w:szCs w:val="18"/>
              </w:rPr>
              <w:t xml:space="preserve"> przyszłości</w:t>
            </w:r>
            <w:r w:rsidR="006A6DE8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6A6D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="006A6DE8"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6A6DE8"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 w:rsidR="006A6DE8">
              <w:rPr>
                <w:sz w:val="18"/>
                <w:szCs w:val="18"/>
              </w:rPr>
              <w:t xml:space="preserve"> zagrożonych gatunków, </w:t>
            </w:r>
            <w:r w:rsidR="006A6DE8" w:rsidRPr="00AB0640">
              <w:rPr>
                <w:sz w:val="18"/>
                <w:szCs w:val="18"/>
              </w:rPr>
              <w:t>przewidywaniem</w:t>
            </w:r>
            <w:r w:rsidR="00480FF0">
              <w:rPr>
                <w:sz w:val="18"/>
                <w:szCs w:val="18"/>
              </w:rPr>
              <w:t xml:space="preserve"> przyszłości</w:t>
            </w:r>
            <w:r w:rsidR="006A6DE8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151F09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6A6D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tematu ŚWIAT </w:t>
            </w:r>
            <w:r w:rsidR="006A6DE8" w:rsidRPr="00AB0640">
              <w:rPr>
                <w:rFonts w:eastAsia="Calibri"/>
                <w:sz w:val="18"/>
                <w:szCs w:val="18"/>
                <w:lang w:eastAsia="en-US"/>
              </w:rPr>
              <w:t>PRZYRODY</w:t>
            </w:r>
            <w:r w:rsidR="006A6DE8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6A6DE8" w:rsidRPr="00AB0640">
              <w:rPr>
                <w:sz w:val="18"/>
                <w:szCs w:val="18"/>
              </w:rPr>
              <w:t>słownictwo związane z zagrożeniami dla środowiska, wyrazy często mylone, słownictwo związane z ochroną środowiska, zwroty z przyimkami, zwroty czasownikowe, nazwy zwierząt, słownictwo związane z ochroną</w:t>
            </w:r>
            <w:r w:rsidR="006A6DE8">
              <w:rPr>
                <w:sz w:val="18"/>
                <w:szCs w:val="18"/>
              </w:rPr>
              <w:t xml:space="preserve"> zagrożonych gatunków, </w:t>
            </w:r>
            <w:r w:rsidR="006A6DE8" w:rsidRPr="00AB0640">
              <w:rPr>
                <w:sz w:val="18"/>
                <w:szCs w:val="18"/>
              </w:rPr>
              <w:t>przewidywaniem</w:t>
            </w:r>
            <w:r w:rsidR="00480FF0">
              <w:rPr>
                <w:sz w:val="18"/>
                <w:szCs w:val="18"/>
              </w:rPr>
              <w:t xml:space="preserve"> przyszłości</w:t>
            </w:r>
            <w:r w:rsidR="006A6DE8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151F09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</w:t>
            </w:r>
            <w:r w:rsidR="00D4356C">
              <w:rPr>
                <w:rFonts w:eastAsia="Calibri"/>
                <w:sz w:val="18"/>
                <w:szCs w:val="18"/>
                <w:lang w:eastAsia="en-US"/>
              </w:rPr>
              <w:t xml:space="preserve">a </w:t>
            </w:r>
            <w:r w:rsidR="00D4356C">
              <w:rPr>
                <w:sz w:val="18"/>
                <w:szCs w:val="18"/>
              </w:rPr>
              <w:t>dr</w:t>
            </w:r>
            <w:r w:rsidR="00D4356C" w:rsidRPr="00A70780">
              <w:rPr>
                <w:sz w:val="18"/>
                <w:szCs w:val="18"/>
              </w:rPr>
              <w:t>ugiego okresu warunkowego</w:t>
            </w:r>
            <w:r w:rsidR="00D4356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F56C17" w:rsidRPr="000C7F37" w:rsidRDefault="00F56C1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sz w:val="18"/>
                <w:szCs w:val="18"/>
              </w:rPr>
              <w:t>zwroty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 xml:space="preserve">I’d rather, It’s time, I wish/If only, would </w:t>
            </w:r>
            <w:r w:rsidR="00480FF0">
              <w:rPr>
                <w:i/>
                <w:sz w:val="18"/>
                <w:szCs w:val="18"/>
              </w:rPr>
              <w:t xml:space="preserve">rather </w:t>
            </w:r>
            <w:r w:rsidR="00480FF0">
              <w:rPr>
                <w:sz w:val="18"/>
                <w:szCs w:val="18"/>
              </w:rPr>
              <w:t xml:space="preserve">potrafi je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="00480FF0">
              <w:rPr>
                <w:sz w:val="18"/>
                <w:szCs w:val="18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znaczenie czasownika modalnego</w:t>
            </w:r>
            <w:r w:rsidR="00F56C17" w:rsidRPr="00A70780">
              <w:rPr>
                <w:sz w:val="18"/>
                <w:szCs w:val="18"/>
              </w:rPr>
              <w:t xml:space="preserve"> </w:t>
            </w:r>
            <w:r w:rsidR="00F56C17" w:rsidRPr="00A70780">
              <w:rPr>
                <w:i/>
                <w:sz w:val="18"/>
                <w:szCs w:val="18"/>
              </w:rPr>
              <w:t xml:space="preserve">would </w:t>
            </w:r>
            <w:r w:rsidR="00F56C17" w:rsidRPr="00A70780">
              <w:rPr>
                <w:sz w:val="18"/>
                <w:szCs w:val="18"/>
              </w:rPr>
              <w:t xml:space="preserve">po zwrotach </w:t>
            </w:r>
            <w:r w:rsidR="00F56C17" w:rsidRPr="00A70780">
              <w:rPr>
                <w:i/>
                <w:sz w:val="18"/>
                <w:szCs w:val="18"/>
              </w:rPr>
              <w:t>I wish/If only</w:t>
            </w:r>
            <w:r w:rsidR="00F56C17" w:rsidRPr="00A70780">
              <w:rPr>
                <w:sz w:val="18"/>
                <w:szCs w:val="18"/>
              </w:rPr>
              <w:t xml:space="preserve"> stosowania </w:t>
            </w:r>
            <w:r w:rsidR="00F56C17" w:rsidRPr="00A70780">
              <w:rPr>
                <w:i/>
                <w:sz w:val="18"/>
                <w:szCs w:val="18"/>
              </w:rPr>
              <w:t xml:space="preserve">would </w:t>
            </w:r>
            <w:r w:rsidR="00F56C17" w:rsidRPr="00A70780">
              <w:rPr>
                <w:sz w:val="18"/>
                <w:szCs w:val="18"/>
              </w:rPr>
              <w:t xml:space="preserve">po zwrotach </w:t>
            </w:r>
            <w:r w:rsidR="00F56C17" w:rsidRPr="00A70780">
              <w:rPr>
                <w:i/>
                <w:sz w:val="18"/>
                <w:szCs w:val="18"/>
              </w:rPr>
              <w:t xml:space="preserve">I wish/If </w:t>
            </w:r>
            <w:r w:rsidR="00480FF0">
              <w:rPr>
                <w:i/>
                <w:sz w:val="18"/>
                <w:szCs w:val="18"/>
              </w:rPr>
              <w:t xml:space="preserve">only </w:t>
            </w:r>
            <w:r w:rsidR="00480FF0">
              <w:rPr>
                <w:sz w:val="18"/>
                <w:szCs w:val="18"/>
              </w:rPr>
              <w:t xml:space="preserve">potrafi je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="00480FF0">
              <w:rPr>
                <w:sz w:val="18"/>
                <w:szCs w:val="18"/>
              </w:rPr>
              <w:t>stosować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8B788B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B788B" w:rsidRPr="00A70780">
              <w:rPr>
                <w:sz w:val="18"/>
                <w:szCs w:val="18"/>
              </w:rPr>
              <w:t>tworzenia trzeciego okresu warunkowego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151F0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51F0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151F0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4356C">
              <w:rPr>
                <w:sz w:val="18"/>
                <w:szCs w:val="18"/>
              </w:rPr>
              <w:t>dr</w:t>
            </w:r>
            <w:r w:rsidR="00D4356C" w:rsidRPr="00A70780">
              <w:rPr>
                <w:sz w:val="18"/>
                <w:szCs w:val="18"/>
              </w:rPr>
              <w:t>ugiego okresu warunkowego</w:t>
            </w:r>
            <w:r w:rsidR="00D4356C" w:rsidRPr="00A707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4356C">
              <w:rPr>
                <w:rFonts w:eastAsia="Calibri"/>
                <w:sz w:val="18"/>
                <w:szCs w:val="18"/>
                <w:lang w:eastAsia="en-US"/>
              </w:rPr>
              <w:t>i potrafi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F56C17" w:rsidRPr="00F56C17" w:rsidRDefault="00F56C17" w:rsidP="00F56C1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sz w:val="18"/>
                <w:szCs w:val="18"/>
              </w:rPr>
              <w:t>zwroty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 xml:space="preserve">I’d rather, It’s time, I wish/If only, would </w:t>
            </w:r>
            <w:r w:rsidR="00480FF0">
              <w:rPr>
                <w:i/>
                <w:sz w:val="18"/>
                <w:szCs w:val="18"/>
              </w:rPr>
              <w:t xml:space="preserve">rather </w:t>
            </w:r>
            <w:r w:rsidR="00480FF0">
              <w:rPr>
                <w:sz w:val="18"/>
                <w:szCs w:val="18"/>
              </w:rPr>
              <w:t xml:space="preserve">potrafi je </w:t>
            </w:r>
            <w:r w:rsidR="00693C5A">
              <w:rPr>
                <w:b/>
                <w:sz w:val="18"/>
                <w:szCs w:val="18"/>
              </w:rPr>
              <w:t xml:space="preserve">na ogół poprawnie </w:t>
            </w:r>
            <w:r w:rsidR="00480FF0">
              <w:rPr>
                <w:sz w:val="18"/>
                <w:szCs w:val="18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znaczenie czasownika modalnego</w:t>
            </w:r>
            <w:r w:rsidR="004717B5" w:rsidRPr="00A70780">
              <w:rPr>
                <w:i/>
                <w:sz w:val="18"/>
                <w:szCs w:val="18"/>
              </w:rPr>
              <w:t xml:space="preserve"> </w:t>
            </w:r>
            <w:r w:rsidR="00F56C17" w:rsidRPr="00A70780">
              <w:rPr>
                <w:i/>
                <w:sz w:val="18"/>
                <w:szCs w:val="18"/>
              </w:rPr>
              <w:t xml:space="preserve">would </w:t>
            </w:r>
            <w:r w:rsidR="00F56C17" w:rsidRPr="00A70780">
              <w:rPr>
                <w:sz w:val="18"/>
                <w:szCs w:val="18"/>
              </w:rPr>
              <w:t xml:space="preserve">po zwrotach </w:t>
            </w:r>
            <w:r w:rsidR="00F56C17" w:rsidRPr="00A70780">
              <w:rPr>
                <w:i/>
                <w:sz w:val="18"/>
                <w:szCs w:val="18"/>
              </w:rPr>
              <w:t xml:space="preserve">I wish/If </w:t>
            </w:r>
            <w:r w:rsidR="00480FF0">
              <w:rPr>
                <w:i/>
                <w:sz w:val="18"/>
                <w:szCs w:val="18"/>
              </w:rPr>
              <w:t xml:space="preserve">only </w:t>
            </w:r>
            <w:r w:rsidR="00480FF0">
              <w:rPr>
                <w:sz w:val="18"/>
                <w:szCs w:val="18"/>
              </w:rPr>
              <w:t xml:space="preserve">potrafi je </w:t>
            </w:r>
            <w:r w:rsidR="00693C5A">
              <w:rPr>
                <w:b/>
                <w:sz w:val="18"/>
                <w:szCs w:val="18"/>
              </w:rPr>
              <w:t xml:space="preserve">na ogół poprawnie </w:t>
            </w:r>
            <w:r w:rsidR="00480FF0">
              <w:rPr>
                <w:sz w:val="18"/>
                <w:szCs w:val="18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B788B" w:rsidRPr="00A70780">
              <w:rPr>
                <w:sz w:val="18"/>
                <w:szCs w:val="18"/>
              </w:rPr>
              <w:t>zasady tworzenia trzeciego okresu warunkowego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151F0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51F09" w:rsidRPr="00D37A12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51F0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151F0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693" w:type="dxa"/>
          </w:tcPr>
          <w:p w:rsidR="009F7639" w:rsidRPr="00F56C1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F56C1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F56C17">
              <w:rPr>
                <w:sz w:val="18"/>
                <w:szCs w:val="18"/>
              </w:rPr>
              <w:t>dr</w:t>
            </w:r>
            <w:r w:rsidR="00F56C17" w:rsidRPr="00A70780">
              <w:rPr>
                <w:sz w:val="18"/>
                <w:szCs w:val="18"/>
              </w:rPr>
              <w:t>ugiego okresu warunkowego</w:t>
            </w:r>
            <w:r w:rsidR="00F56C17">
              <w:rPr>
                <w:rFonts w:eastAsia="Calibri"/>
                <w:sz w:val="18"/>
                <w:szCs w:val="18"/>
                <w:lang w:eastAsia="en-US"/>
              </w:rPr>
              <w:t xml:space="preserve"> i stosuje go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F56C17" w:rsidRPr="00F56C17" w:rsidRDefault="00F56C17" w:rsidP="00F56C1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sz w:val="18"/>
                <w:szCs w:val="18"/>
              </w:rPr>
              <w:t>zwroty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 xml:space="preserve">I’d rather, It’s time, I wish/If only, would </w:t>
            </w:r>
            <w:r w:rsidR="00480FF0">
              <w:rPr>
                <w:i/>
                <w:sz w:val="18"/>
                <w:szCs w:val="18"/>
              </w:rPr>
              <w:t xml:space="preserve">rather </w:t>
            </w:r>
            <w:r w:rsidR="00480FF0">
              <w:rPr>
                <w:sz w:val="18"/>
                <w:szCs w:val="18"/>
              </w:rPr>
              <w:t>potrafi je stosować</w:t>
            </w:r>
            <w:r w:rsidR="00151F09">
              <w:rPr>
                <w:sz w:val="18"/>
                <w:szCs w:val="18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znaczenie czasownika modalnego</w:t>
            </w:r>
            <w:r w:rsidR="004717B5" w:rsidRPr="00A70780">
              <w:rPr>
                <w:i/>
                <w:sz w:val="18"/>
                <w:szCs w:val="18"/>
              </w:rPr>
              <w:t xml:space="preserve"> </w:t>
            </w:r>
            <w:r w:rsidR="00F56C17" w:rsidRPr="00A70780">
              <w:rPr>
                <w:i/>
                <w:sz w:val="18"/>
                <w:szCs w:val="18"/>
              </w:rPr>
              <w:t xml:space="preserve">would </w:t>
            </w:r>
            <w:r w:rsidR="00F56C17" w:rsidRPr="00A70780">
              <w:rPr>
                <w:sz w:val="18"/>
                <w:szCs w:val="18"/>
              </w:rPr>
              <w:t xml:space="preserve">po zwrotach </w:t>
            </w:r>
            <w:r w:rsidR="00F56C17" w:rsidRPr="00A70780">
              <w:rPr>
                <w:i/>
                <w:sz w:val="18"/>
                <w:szCs w:val="18"/>
              </w:rPr>
              <w:t xml:space="preserve">I wish/If </w:t>
            </w:r>
            <w:r w:rsidR="00EF258E">
              <w:rPr>
                <w:i/>
                <w:sz w:val="18"/>
                <w:szCs w:val="18"/>
              </w:rPr>
              <w:t>o</w:t>
            </w:r>
            <w:r w:rsidR="00480FF0">
              <w:rPr>
                <w:i/>
                <w:sz w:val="18"/>
                <w:szCs w:val="18"/>
              </w:rPr>
              <w:t xml:space="preserve">nly </w:t>
            </w:r>
            <w:r w:rsidR="00480FF0">
              <w:rPr>
                <w:sz w:val="18"/>
                <w:szCs w:val="18"/>
              </w:rPr>
              <w:t xml:space="preserve">je </w:t>
            </w:r>
            <w:r w:rsidR="00546743">
              <w:rPr>
                <w:sz w:val="18"/>
                <w:szCs w:val="18"/>
              </w:rPr>
              <w:t>stosuje, 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151F0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B788B" w:rsidRPr="00A70780">
              <w:rPr>
                <w:sz w:val="18"/>
                <w:szCs w:val="18"/>
              </w:rPr>
              <w:t>zasady tworzenia trzeciego okresu warunkowego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151F0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151F0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9F7639" w:rsidRPr="00F56C1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F56C17">
              <w:rPr>
                <w:sz w:val="18"/>
                <w:szCs w:val="18"/>
              </w:rPr>
              <w:t>dr</w:t>
            </w:r>
            <w:r w:rsidR="00F56C17" w:rsidRPr="00A70780">
              <w:rPr>
                <w:sz w:val="18"/>
                <w:szCs w:val="18"/>
              </w:rPr>
              <w:t>ugiego okresu warunkowego</w:t>
            </w:r>
            <w:r w:rsidR="00F56C17" w:rsidRPr="00A7078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 błędy</w:t>
            </w:r>
          </w:p>
          <w:p w:rsidR="00F56C17" w:rsidRPr="00F56C17" w:rsidRDefault="00F56C17" w:rsidP="00F56C1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sz w:val="18"/>
                <w:szCs w:val="18"/>
              </w:rPr>
              <w:t>zwroty</w:t>
            </w:r>
            <w:r w:rsidRPr="00A70780">
              <w:rPr>
                <w:sz w:val="18"/>
                <w:szCs w:val="18"/>
              </w:rPr>
              <w:t xml:space="preserve"> </w:t>
            </w:r>
            <w:r w:rsidRPr="00A70780">
              <w:rPr>
                <w:i/>
                <w:sz w:val="18"/>
                <w:szCs w:val="18"/>
              </w:rPr>
              <w:t xml:space="preserve">I’d rather, It’s time, I wish/If only, would </w:t>
            </w:r>
            <w:r w:rsidR="00480FF0">
              <w:rPr>
                <w:i/>
                <w:sz w:val="18"/>
                <w:szCs w:val="18"/>
              </w:rPr>
              <w:t xml:space="preserve">rather </w:t>
            </w:r>
            <w:r w:rsidR="00EF258E">
              <w:rPr>
                <w:sz w:val="18"/>
                <w:szCs w:val="18"/>
              </w:rPr>
              <w:t>i stosuje je</w:t>
            </w:r>
            <w:r w:rsidR="00151F09">
              <w:rPr>
                <w:sz w:val="18"/>
                <w:szCs w:val="18"/>
              </w:rPr>
              <w:t>,</w:t>
            </w:r>
            <w:r w:rsidR="00480FF0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znaczenie czasownika modalnego</w:t>
            </w:r>
            <w:r w:rsidR="004717B5" w:rsidRPr="00A70780">
              <w:rPr>
                <w:i/>
                <w:sz w:val="18"/>
                <w:szCs w:val="18"/>
              </w:rPr>
              <w:t xml:space="preserve"> </w:t>
            </w:r>
            <w:r w:rsidR="00F56C17" w:rsidRPr="00A70780">
              <w:rPr>
                <w:i/>
                <w:sz w:val="18"/>
                <w:szCs w:val="18"/>
              </w:rPr>
              <w:t xml:space="preserve">would </w:t>
            </w:r>
            <w:r w:rsidR="00F56C17" w:rsidRPr="00A70780">
              <w:rPr>
                <w:sz w:val="18"/>
                <w:szCs w:val="18"/>
              </w:rPr>
              <w:t xml:space="preserve">po zwrotach </w:t>
            </w:r>
            <w:r w:rsidR="00F56C17" w:rsidRPr="00A70780">
              <w:rPr>
                <w:i/>
                <w:sz w:val="18"/>
                <w:szCs w:val="18"/>
              </w:rPr>
              <w:t xml:space="preserve">I wish/If </w:t>
            </w:r>
            <w:r w:rsidR="00480FF0">
              <w:rPr>
                <w:i/>
                <w:sz w:val="18"/>
                <w:szCs w:val="18"/>
              </w:rPr>
              <w:t xml:space="preserve">only </w:t>
            </w:r>
            <w:r w:rsidR="00EF258E">
              <w:rPr>
                <w:sz w:val="18"/>
                <w:szCs w:val="18"/>
              </w:rPr>
              <w:t xml:space="preserve">stosuje </w:t>
            </w:r>
            <w:r w:rsidR="00546743">
              <w:rPr>
                <w:sz w:val="18"/>
                <w:szCs w:val="18"/>
              </w:rPr>
              <w:t>je, popełniając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8B788B" w:rsidRPr="00A70780">
              <w:rPr>
                <w:sz w:val="18"/>
                <w:szCs w:val="18"/>
              </w:rPr>
              <w:t>zasady tworzenia trzeciego okresu warunkowego</w:t>
            </w:r>
            <w:r w:rsidR="00151F0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>i potrafi go</w:t>
            </w:r>
            <w:r w:rsidR="00151F0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151F0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151F09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151F09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C3CE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C3CE1">
              <w:rPr>
                <w:i/>
                <w:sz w:val="18"/>
                <w:szCs w:val="18"/>
              </w:rPr>
              <w:t>Mini</w:t>
            </w:r>
            <w:r w:rsidR="009C3CE1" w:rsidRPr="00832A07">
              <w:rPr>
                <w:i/>
                <w:sz w:val="18"/>
                <w:szCs w:val="18"/>
              </w:rPr>
              <w:t>dialogi</w:t>
            </w:r>
            <w:r w:rsidR="009C3CE1">
              <w:rPr>
                <w:i/>
                <w:sz w:val="18"/>
                <w:szCs w:val="18"/>
              </w:rPr>
              <w:t xml:space="preserve">, </w:t>
            </w:r>
            <w:r w:rsidR="009C3CE1" w:rsidRPr="00A70780">
              <w:rPr>
                <w:i/>
                <w:sz w:val="18"/>
                <w:szCs w:val="18"/>
              </w:rPr>
              <w:t>Tłumaczenie fragmentów zdań,</w:t>
            </w:r>
            <w:r w:rsidR="009C3CE1" w:rsidRPr="00A70780">
              <w:rPr>
                <w:sz w:val="18"/>
                <w:szCs w:val="18"/>
              </w:rPr>
              <w:t xml:space="preserve"> </w:t>
            </w:r>
            <w:r w:rsidR="009C3CE1"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9C3CE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C3CE1">
              <w:rPr>
                <w:i/>
                <w:sz w:val="18"/>
                <w:szCs w:val="18"/>
              </w:rPr>
              <w:t>Mini</w:t>
            </w:r>
            <w:r w:rsidR="009C3CE1" w:rsidRPr="00832A07">
              <w:rPr>
                <w:i/>
                <w:sz w:val="18"/>
                <w:szCs w:val="18"/>
              </w:rPr>
              <w:t>dialogi</w:t>
            </w:r>
            <w:r w:rsidR="009C3CE1">
              <w:rPr>
                <w:i/>
                <w:sz w:val="18"/>
                <w:szCs w:val="18"/>
              </w:rPr>
              <w:t xml:space="preserve">, </w:t>
            </w:r>
            <w:r w:rsidR="009C3CE1" w:rsidRPr="00A70780">
              <w:rPr>
                <w:i/>
                <w:sz w:val="18"/>
                <w:szCs w:val="18"/>
              </w:rPr>
              <w:t>Tłumaczenie fragmentów zdań,</w:t>
            </w:r>
            <w:r w:rsidR="009C3CE1" w:rsidRPr="00A70780">
              <w:rPr>
                <w:sz w:val="18"/>
                <w:szCs w:val="18"/>
              </w:rPr>
              <w:t xml:space="preserve"> </w:t>
            </w:r>
            <w:r w:rsidR="009C3CE1"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C3CE1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C3CE1">
              <w:rPr>
                <w:i/>
                <w:sz w:val="18"/>
                <w:szCs w:val="18"/>
              </w:rPr>
              <w:t>Mini</w:t>
            </w:r>
            <w:r w:rsidR="009C3CE1" w:rsidRPr="00832A07">
              <w:rPr>
                <w:i/>
                <w:sz w:val="18"/>
                <w:szCs w:val="18"/>
              </w:rPr>
              <w:t>dialogi</w:t>
            </w:r>
            <w:r w:rsidR="009C3CE1">
              <w:rPr>
                <w:i/>
                <w:sz w:val="18"/>
                <w:szCs w:val="18"/>
              </w:rPr>
              <w:t xml:space="preserve">, </w:t>
            </w:r>
            <w:r w:rsidR="009C3CE1" w:rsidRPr="00A70780">
              <w:rPr>
                <w:i/>
                <w:sz w:val="18"/>
                <w:szCs w:val="18"/>
              </w:rPr>
              <w:t>Tłumaczenie fragmentów zdań,</w:t>
            </w:r>
            <w:r w:rsidR="009C3CE1" w:rsidRPr="00A70780">
              <w:rPr>
                <w:sz w:val="18"/>
                <w:szCs w:val="18"/>
              </w:rPr>
              <w:t xml:space="preserve"> </w:t>
            </w:r>
            <w:r w:rsidR="009C3CE1"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C3CE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C3CE1">
              <w:rPr>
                <w:i/>
                <w:sz w:val="18"/>
                <w:szCs w:val="18"/>
              </w:rPr>
              <w:t>Mini</w:t>
            </w:r>
            <w:r w:rsidR="009C3CE1" w:rsidRPr="00832A07">
              <w:rPr>
                <w:i/>
                <w:sz w:val="18"/>
                <w:szCs w:val="18"/>
              </w:rPr>
              <w:t>dialogi</w:t>
            </w:r>
            <w:r w:rsidR="009C3CE1">
              <w:rPr>
                <w:i/>
                <w:sz w:val="18"/>
                <w:szCs w:val="18"/>
              </w:rPr>
              <w:t xml:space="preserve">, </w:t>
            </w:r>
            <w:r w:rsidR="009C3CE1" w:rsidRPr="00A70780">
              <w:rPr>
                <w:i/>
                <w:sz w:val="18"/>
                <w:szCs w:val="18"/>
              </w:rPr>
              <w:t>Tłumaczenie fragmentów zdań,</w:t>
            </w:r>
            <w:r w:rsidR="009C3CE1" w:rsidRPr="00A70780">
              <w:rPr>
                <w:sz w:val="18"/>
                <w:szCs w:val="18"/>
              </w:rPr>
              <w:t xml:space="preserve"> </w:t>
            </w:r>
            <w:r w:rsidR="009C3CE1" w:rsidRPr="00A70780">
              <w:rPr>
                <w:i/>
                <w:sz w:val="18"/>
                <w:szCs w:val="18"/>
              </w:rPr>
              <w:t>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AB629C">
              <w:rPr>
                <w:sz w:val="18"/>
                <w:szCs w:val="18"/>
              </w:rPr>
              <w:t xml:space="preserve">określa główną myśl tekstu, </w:t>
            </w:r>
            <w:r w:rsidR="00AB629C" w:rsidRPr="00BB50ED">
              <w:rPr>
                <w:sz w:val="18"/>
                <w:szCs w:val="18"/>
              </w:rPr>
              <w:t>znajduje w tekście określone informacje</w:t>
            </w:r>
            <w:r w:rsidR="00AB629C" w:rsidRPr="003C0A3A">
              <w:rPr>
                <w:sz w:val="18"/>
                <w:szCs w:val="18"/>
              </w:rPr>
              <w:t>, określa</w:t>
            </w:r>
            <w:r w:rsidR="00AB629C">
              <w:rPr>
                <w:sz w:val="18"/>
                <w:szCs w:val="18"/>
              </w:rPr>
              <w:t xml:space="preserve"> kontekst wypowiedzi</w:t>
            </w:r>
            <w:r w:rsidR="00480FF0">
              <w:rPr>
                <w:sz w:val="18"/>
                <w:szCs w:val="18"/>
              </w:rPr>
              <w:t>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9F7639" w:rsidRPr="000C7F37" w:rsidRDefault="009F7639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AB629C">
              <w:rPr>
                <w:sz w:val="18"/>
                <w:szCs w:val="18"/>
              </w:rPr>
              <w:t xml:space="preserve">określa główną myśl tekstu, </w:t>
            </w:r>
            <w:r w:rsidR="00AB629C" w:rsidRPr="00BB50ED">
              <w:rPr>
                <w:sz w:val="18"/>
                <w:szCs w:val="18"/>
              </w:rPr>
              <w:t>znajduje w tekście określone informacje</w:t>
            </w:r>
            <w:r w:rsidR="00AB629C" w:rsidRPr="003C0A3A">
              <w:rPr>
                <w:sz w:val="18"/>
                <w:szCs w:val="18"/>
              </w:rPr>
              <w:t>, określa</w:t>
            </w:r>
            <w:r w:rsidR="00480FF0"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AB629C">
              <w:rPr>
                <w:sz w:val="18"/>
                <w:szCs w:val="18"/>
              </w:rPr>
              <w:t xml:space="preserve">określa główną myśl tekstu, </w:t>
            </w:r>
            <w:r w:rsidR="00AB629C" w:rsidRPr="00BB50ED">
              <w:rPr>
                <w:sz w:val="18"/>
                <w:szCs w:val="18"/>
              </w:rPr>
              <w:t>znajduje w tekście określone informacje</w:t>
            </w:r>
            <w:r w:rsidR="00AB629C" w:rsidRPr="003C0A3A">
              <w:rPr>
                <w:sz w:val="18"/>
                <w:szCs w:val="18"/>
              </w:rPr>
              <w:t>, określa</w:t>
            </w:r>
            <w:r w:rsidR="00480FF0">
              <w:rPr>
                <w:sz w:val="18"/>
                <w:szCs w:val="18"/>
              </w:rPr>
              <w:t xml:space="preserve"> kontekst wypowiedz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9F7639" w:rsidRPr="00480FF0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AB629C">
              <w:rPr>
                <w:sz w:val="18"/>
                <w:szCs w:val="18"/>
              </w:rPr>
              <w:t xml:space="preserve">określa główną myśl tekstu, </w:t>
            </w:r>
            <w:r w:rsidR="00AB629C" w:rsidRPr="00BB50ED">
              <w:rPr>
                <w:sz w:val="18"/>
                <w:szCs w:val="18"/>
              </w:rPr>
              <w:t>znajduje w tekście określone informacje</w:t>
            </w:r>
            <w:r w:rsidR="00AB629C" w:rsidRPr="003C0A3A">
              <w:rPr>
                <w:sz w:val="18"/>
                <w:szCs w:val="18"/>
              </w:rPr>
              <w:t>, określa</w:t>
            </w:r>
            <w:r w:rsidR="00AB629C">
              <w:rPr>
                <w:sz w:val="18"/>
                <w:szCs w:val="18"/>
              </w:rPr>
              <w:t xml:space="preserve"> kontekst wypowiedz</w:t>
            </w:r>
            <w:r w:rsidR="00480FF0">
              <w:rPr>
                <w:sz w:val="18"/>
                <w:szCs w:val="18"/>
              </w:rPr>
              <w:t>i, rozróżnia formalny i nieformalny styl wypowiedz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tematy do osób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  <w:p w:rsidR="001A0BE7" w:rsidRPr="00AA1902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streszcza usłyszaną wypowiedź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tabs>
                <w:tab w:val="left" w:pos="3082"/>
              </w:tabs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:rsidTr="009B4FBF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="00546743" w:rsidRPr="000C7F37">
              <w:rPr>
                <w:b/>
                <w:bCs/>
                <w:sz w:val="18"/>
                <w:szCs w:val="18"/>
              </w:rPr>
              <w:t>popełniając błędy</w:t>
            </w:r>
            <w:r w:rsidRPr="000C7F37">
              <w:rPr>
                <w:b/>
                <w:bCs/>
                <w:sz w:val="18"/>
                <w:szCs w:val="18"/>
              </w:rPr>
              <w:t>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</w:t>
            </w:r>
            <w:r w:rsidR="00546743" w:rsidRPr="000C7F37">
              <w:rPr>
                <w:b/>
                <w:bCs/>
                <w:sz w:val="18"/>
                <w:szCs w:val="18"/>
              </w:rPr>
              <w:t>popełniając liczne</w:t>
            </w:r>
            <w:r w:rsidRPr="000C7F37">
              <w:rPr>
                <w:b/>
                <w:bCs/>
                <w:sz w:val="18"/>
                <w:szCs w:val="18"/>
              </w:rPr>
              <w:t xml:space="preserve">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informacje do tekstów</w:t>
            </w:r>
          </w:p>
          <w:p w:rsidR="001A0BE7" w:rsidRPr="001A0BE7" w:rsidRDefault="001A0BE7" w:rsidP="009B4FBF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</w:tc>
      </w:tr>
      <w:tr w:rsidR="009F7639" w:rsidRPr="000C7F37" w:rsidTr="009B4FBF">
        <w:tc>
          <w:tcPr>
            <w:tcW w:w="534" w:type="dxa"/>
            <w:vMerge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</w:t>
            </w:r>
            <w:r w:rsidR="00546743">
              <w:rPr>
                <w:rFonts w:cs="Arial"/>
                <w:b/>
                <w:sz w:val="18"/>
                <w:szCs w:val="18"/>
              </w:rPr>
              <w:t>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wyczerpująco </w:t>
            </w:r>
            <w:r>
              <w:rPr>
                <w:noProof/>
                <w:sz w:val="18"/>
                <w:szCs w:val="18"/>
              </w:rPr>
              <w:t xml:space="preserve">odpowiada na pytania </w:t>
            </w:r>
            <w:r w:rsidR="00480FF0">
              <w:rPr>
                <w:noProof/>
                <w:sz w:val="18"/>
                <w:szCs w:val="18"/>
              </w:rPr>
              <w:t>dotyczące swoich preferencji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80FF0"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AB629C" w:rsidRPr="00FF62A3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AB629C" w:rsidRPr="00C65D1E" w:rsidRDefault="00480FF0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92CC1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9F7639" w:rsidRPr="00792CC1" w:rsidRDefault="00AB629C" w:rsidP="00AB629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</w:t>
            </w:r>
            <w:r w:rsidR="00792CC1">
              <w:rPr>
                <w:rFonts w:eastAsia="Calibri"/>
                <w:sz w:val="18"/>
                <w:szCs w:val="18"/>
                <w:lang w:eastAsia="en-US"/>
              </w:rPr>
              <w:t xml:space="preserve"> na temat zanieczyszczenia rzek i mórz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A70FEF"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:rsidR="00792CC1" w:rsidRPr="000C7F37" w:rsidRDefault="00792CC1" w:rsidP="00AB629C">
            <w:pPr>
              <w:pStyle w:val="Akapitzlist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="00546743">
              <w:rPr>
                <w:rFonts w:cs="Arial"/>
                <w:b/>
                <w:sz w:val="18"/>
                <w:szCs w:val="18"/>
              </w:rPr>
              <w:t>popełniając nieliczne błędy nie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</w:t>
            </w:r>
            <w:r w:rsidR="00480FF0">
              <w:rPr>
                <w:noProof/>
                <w:sz w:val="18"/>
                <w:szCs w:val="18"/>
              </w:rPr>
              <w:t>a dotyczące swoich preferencji</w:t>
            </w:r>
          </w:p>
          <w:p w:rsidR="00AB629C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</w:t>
            </w:r>
            <w:r w:rsidR="00480FF0"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AB629C" w:rsidRPr="00FF62A3" w:rsidRDefault="00AB629C" w:rsidP="00AB629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480FF0" w:rsidRDefault="00480FF0" w:rsidP="00480FF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480FF0" w:rsidRDefault="00792CC1" w:rsidP="004652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9F7639" w:rsidRPr="00792CC1" w:rsidRDefault="00AB629C" w:rsidP="004652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ezentacji i 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>go uzasadnia</w:t>
            </w:r>
            <w:r w:rsidR="00792CC1" w:rsidRPr="0009767B">
              <w:rPr>
                <w:rFonts w:eastAsia="Calibri"/>
                <w:sz w:val="18"/>
                <w:szCs w:val="18"/>
                <w:lang w:eastAsia="en-US"/>
              </w:rPr>
              <w:t xml:space="preserve"> na temat zanieczyszczenia rzek</w:t>
            </w:r>
            <w:r w:rsidR="00792CC1">
              <w:rPr>
                <w:rFonts w:eastAsia="Calibri"/>
                <w:sz w:val="18"/>
                <w:szCs w:val="18"/>
                <w:lang w:eastAsia="en-US"/>
              </w:rPr>
              <w:t xml:space="preserve">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wyczerpujących odpowiedzi na dwa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:rsidR="00792CC1" w:rsidRPr="00465211" w:rsidRDefault="00792CC1" w:rsidP="00465211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FC1049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:rsidR="00FC1049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:rsidR="00FC1049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151F09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 xml:space="preserve">odpowiada na pytania </w:t>
            </w:r>
            <w:r w:rsidR="00480FF0">
              <w:rPr>
                <w:noProof/>
                <w:sz w:val="18"/>
                <w:szCs w:val="18"/>
              </w:rPr>
              <w:t>dotyczące swoich preferencji</w:t>
            </w:r>
          </w:p>
          <w:p w:rsidR="00FC1049" w:rsidRDefault="00480FF0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suwa hipotezy dotyczące zdarzeń z przeszlości</w:t>
            </w:r>
          </w:p>
          <w:p w:rsidR="00FC1049" w:rsidRPr="00FF62A3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:rsidR="00480FF0" w:rsidRDefault="00480FF0" w:rsidP="00480FF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792CC1" w:rsidRDefault="00792CC1" w:rsidP="00480FF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dziela </w:t>
            </w:r>
            <w:r w:rsidR="00151F09">
              <w:rPr>
                <w:noProof/>
                <w:sz w:val="18"/>
                <w:szCs w:val="18"/>
              </w:rPr>
              <w:t>c</w:t>
            </w:r>
            <w:r w:rsidR="00151F09" w:rsidRPr="00D37A12">
              <w:rPr>
                <w:b/>
                <w:noProof/>
                <w:sz w:val="18"/>
                <w:szCs w:val="18"/>
              </w:rPr>
              <w:t xml:space="preserve">zęściowych </w:t>
            </w:r>
            <w:r>
              <w:rPr>
                <w:noProof/>
                <w:sz w:val="18"/>
                <w:szCs w:val="18"/>
              </w:rPr>
              <w:t>odpowiedzi na temat kwestii dotyczących ekologicznego stylu życia</w:t>
            </w:r>
          </w:p>
          <w:p w:rsidR="009F7639" w:rsidRPr="00792CC1" w:rsidRDefault="00FC1049" w:rsidP="00FC10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164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djęcia do prezentacji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92CC1">
              <w:rPr>
                <w:rFonts w:eastAsia="Calibri"/>
                <w:sz w:val="18"/>
                <w:szCs w:val="18"/>
                <w:lang w:eastAsia="en-US"/>
              </w:rPr>
              <w:t>na temat zanieczyszczenia rzek i mórz</w:t>
            </w:r>
            <w:r w:rsidR="00792CC1" w:rsidRPr="0059164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</w:t>
            </w:r>
            <w:r w:rsidR="00151F09" w:rsidRPr="00D37A12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792CC1" w:rsidRPr="000C7F37" w:rsidRDefault="00792CC1" w:rsidP="00FC10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FC1049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:rsidR="00FC1049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:rsidR="00FC1049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 xml:space="preserve">niektóre </w:t>
            </w:r>
            <w:r w:rsidR="00480FF0">
              <w:rPr>
                <w:noProof/>
                <w:sz w:val="18"/>
                <w:szCs w:val="18"/>
              </w:rPr>
              <w:t>pytania dotyczące swoich preferencji</w:t>
            </w:r>
          </w:p>
          <w:p w:rsidR="00FC1049" w:rsidRDefault="00151F0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480FF0">
              <w:rPr>
                <w:noProof/>
                <w:sz w:val="18"/>
                <w:szCs w:val="18"/>
              </w:rPr>
              <w:t>wysuw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480FF0">
              <w:rPr>
                <w:noProof/>
                <w:sz w:val="18"/>
                <w:szCs w:val="18"/>
              </w:rPr>
              <w:t xml:space="preserve"> hipotezy dotyczące zdarzeń z przeszlości</w:t>
            </w:r>
          </w:p>
          <w:p w:rsidR="00FC1049" w:rsidRPr="00FF62A3" w:rsidRDefault="00FC1049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:rsidR="00480FF0" w:rsidRDefault="00FC1049" w:rsidP="00480FF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151F09">
              <w:rPr>
                <w:b/>
                <w:noProof/>
                <w:sz w:val="18"/>
                <w:szCs w:val="18"/>
              </w:rPr>
              <w:t xml:space="preserve">trudnością </w:t>
            </w:r>
            <w:r w:rsidR="00480FF0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:rsidR="00FC1049" w:rsidRDefault="00792CC1" w:rsidP="00FC104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:rsidR="009F7639" w:rsidRDefault="00FC1049" w:rsidP="00FC10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lastRenderedPageBreak/>
              <w:t>stymulującego: dokonuje wyboru zdjęcia do prezentacji</w:t>
            </w:r>
            <w:r w:rsidR="00792CC1">
              <w:rPr>
                <w:rFonts w:eastAsia="Calibri"/>
                <w:sz w:val="18"/>
                <w:szCs w:val="18"/>
                <w:lang w:eastAsia="en-US"/>
              </w:rPr>
              <w:t xml:space="preserve"> na temat zanieczyszczenia rzek i mórz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="00A70FEF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 w:rsidR="00151F0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51F09" w:rsidRPr="00D37A12">
              <w:rPr>
                <w:rFonts w:eastAsia="Calibri"/>
                <w:b/>
                <w:sz w:val="18"/>
                <w:szCs w:val="18"/>
                <w:lang w:eastAsia="en-US"/>
              </w:rPr>
              <w:t>niektór</w:t>
            </w:r>
            <w:r w:rsidR="00151F09" w:rsidRPr="00A70FEF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Pr="004652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65211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:rsidR="00792CC1" w:rsidRPr="00FC1049" w:rsidRDefault="00151F09" w:rsidP="00FC104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65679">
              <w:rPr>
                <w:rFonts w:cs="Calibri"/>
                <w:b/>
                <w:color w:val="000000"/>
                <w:sz w:val="18"/>
                <w:szCs w:val="18"/>
              </w:rPr>
              <w:t>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792CC1"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="00792CC1" w:rsidRPr="00ED724F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</w:tc>
      </w:tr>
      <w:tr w:rsidR="009F7639" w:rsidRPr="000C7F37" w:rsidTr="009B4FBF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sporadyczne błędy </w:t>
            </w:r>
            <w:r w:rsidR="007463B3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:rsidR="00973232" w:rsidRPr="00973232" w:rsidRDefault="009F7639" w:rsidP="009B4FBF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="00173960" w:rsidRPr="00DD6B55">
              <w:rPr>
                <w:sz w:val="18"/>
                <w:szCs w:val="18"/>
              </w:rPr>
              <w:t xml:space="preserve">list </w:t>
            </w:r>
          </w:p>
          <w:p w:rsidR="009F7639" w:rsidRPr="0009767B" w:rsidRDefault="00173960" w:rsidP="0009767B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D6B55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="001A0BE7">
              <w:rPr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1A0BE7">
              <w:rPr>
                <w:sz w:val="18"/>
                <w:szCs w:val="18"/>
              </w:rPr>
              <w:t xml:space="preserve">w którym </w:t>
            </w:r>
            <w:r w:rsidR="001A0BE7" w:rsidRPr="001A0BE7">
              <w:rPr>
                <w:b/>
                <w:sz w:val="18"/>
                <w:szCs w:val="18"/>
              </w:rPr>
              <w:t>szczegółowo</w:t>
            </w:r>
            <w:r w:rsidR="001A0BE7" w:rsidRPr="001A0BE7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="007463B3" w:rsidRPr="000C7F37">
              <w:rPr>
                <w:sz w:val="18"/>
                <w:szCs w:val="18"/>
              </w:rPr>
              <w:t xml:space="preserve">zadowalający </w:t>
            </w:r>
            <w:r w:rsidR="007463B3" w:rsidRPr="000C7F37">
              <w:rPr>
                <w:b/>
                <w:sz w:val="18"/>
                <w:szCs w:val="18"/>
              </w:rPr>
              <w:t>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</w:t>
            </w:r>
            <w:r w:rsidR="007463B3" w:rsidRPr="000C7F37">
              <w:rPr>
                <w:b/>
                <w:sz w:val="18"/>
                <w:szCs w:val="18"/>
              </w:rPr>
              <w:t>niezakłócające</w:t>
            </w:r>
            <w:r w:rsidRPr="000C7F37">
              <w:rPr>
                <w:b/>
                <w:sz w:val="18"/>
                <w:szCs w:val="18"/>
              </w:rPr>
              <w:t xml:space="preserve"> komunikacji)</w:t>
            </w:r>
          </w:p>
          <w:p w:rsidR="001A0BE7" w:rsidRPr="0009767B" w:rsidRDefault="009F7639" w:rsidP="001A0BE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73960" w:rsidRPr="00DD6B55">
              <w:rPr>
                <w:sz w:val="18"/>
                <w:szCs w:val="18"/>
              </w:rPr>
              <w:t xml:space="preserve">list do </w:t>
            </w:r>
            <w:r w:rsidR="00173960"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 w:rsidR="001A0BE7">
              <w:rPr>
                <w:sz w:val="18"/>
                <w:szCs w:val="18"/>
              </w:rPr>
              <w:t>w którym</w:t>
            </w:r>
          </w:p>
          <w:p w:rsidR="009F7639" w:rsidRPr="0009767B" w:rsidRDefault="001A0BE7" w:rsidP="0009767B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sz w:val="18"/>
                <w:szCs w:val="18"/>
              </w:rPr>
              <w:t xml:space="preserve">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 w:rsidRPr="0009767B">
              <w:rPr>
                <w:sz w:val="18"/>
                <w:szCs w:val="18"/>
              </w:rPr>
              <w:t>zachowuje właściwą 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="0054674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D37A12" w:rsidRDefault="009F7639" w:rsidP="00D37A1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09767B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73960" w:rsidRPr="00DD6B55">
              <w:rPr>
                <w:sz w:val="18"/>
                <w:szCs w:val="18"/>
              </w:rPr>
              <w:t xml:space="preserve">list do </w:t>
            </w:r>
            <w:r w:rsidR="00173960"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="00173960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1A0BE7">
              <w:rPr>
                <w:sz w:val="18"/>
                <w:szCs w:val="18"/>
              </w:rPr>
              <w:t>,</w:t>
            </w:r>
            <w:r w:rsidR="001A0BE7" w:rsidRPr="000C7F37">
              <w:rPr>
                <w:sz w:val="18"/>
                <w:szCs w:val="18"/>
              </w:rPr>
              <w:t xml:space="preserve"> </w:t>
            </w:r>
            <w:r w:rsidR="001A0BE7">
              <w:rPr>
                <w:sz w:val="18"/>
                <w:szCs w:val="18"/>
              </w:rPr>
              <w:t xml:space="preserve">w którym </w:t>
            </w:r>
            <w:r w:rsidR="001A0BE7" w:rsidRPr="00D37A12">
              <w:rPr>
                <w:b/>
                <w:sz w:val="18"/>
                <w:szCs w:val="18"/>
              </w:rPr>
              <w:t>częściowo</w:t>
            </w:r>
            <w:r w:rsidR="001A0BE7" w:rsidRPr="00D37A12">
              <w:rPr>
                <w:sz w:val="18"/>
                <w:szCs w:val="18"/>
              </w:rPr>
              <w:t xml:space="preserve"> omawia oba elementy tematu oraz </w:t>
            </w:r>
            <w:r w:rsidR="001A0BE7" w:rsidRPr="00D37A12">
              <w:rPr>
                <w:b/>
                <w:sz w:val="18"/>
                <w:szCs w:val="18"/>
              </w:rPr>
              <w:t xml:space="preserve">częściowo </w:t>
            </w:r>
            <w:r w:rsidR="001A0BE7" w:rsidRPr="00D37A12">
              <w:rPr>
                <w:sz w:val="18"/>
                <w:szCs w:val="18"/>
              </w:rPr>
              <w:t>zachowuje właściwą 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="00546743" w:rsidRPr="000C7F37">
              <w:rPr>
                <w:b/>
                <w:sz w:val="18"/>
                <w:szCs w:val="18"/>
              </w:rPr>
              <w:t>ograniczony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1A0BE7" w:rsidRPr="007B0EDA" w:rsidRDefault="009F7639" w:rsidP="001A0BE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AC6FDA" w:rsidRPr="00DD6B55">
              <w:rPr>
                <w:sz w:val="18"/>
                <w:szCs w:val="18"/>
              </w:rPr>
              <w:t xml:space="preserve">list do </w:t>
            </w:r>
            <w:r w:rsidR="00AC6FDA">
              <w:rPr>
                <w:sz w:val="18"/>
                <w:szCs w:val="18"/>
              </w:rPr>
              <w:t>redakcji lokalnej gazety na temat braku zaangażowania młodych ludzi w akcje na rzecz ochrony środowiska</w:t>
            </w:r>
            <w:r w:rsidRPr="000C7F37">
              <w:rPr>
                <w:sz w:val="18"/>
                <w:szCs w:val="18"/>
              </w:rPr>
              <w:t xml:space="preserve">, </w:t>
            </w:r>
            <w:r w:rsidR="001A0BE7">
              <w:rPr>
                <w:sz w:val="18"/>
                <w:szCs w:val="18"/>
              </w:rPr>
              <w:t>w którym</w:t>
            </w:r>
          </w:p>
          <w:p w:rsidR="009F7639" w:rsidRPr="000C7F37" w:rsidRDefault="001A0BE7" w:rsidP="00D37A12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</w:t>
            </w:r>
            <w:r w:rsidRPr="00D37A12">
              <w:rPr>
                <w:b/>
                <w:sz w:val="18"/>
                <w:szCs w:val="18"/>
              </w:rPr>
              <w:t xml:space="preserve"> w niewielkim stopniu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973232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73232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73232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9F7639" w:rsidRPr="000C7F37" w:rsidRDefault="009F7639" w:rsidP="0020070D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973232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73232" w:rsidRPr="000C7F37" w:rsidRDefault="00973232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9F7639" w:rsidRPr="000C7F37" w:rsidRDefault="009F7639" w:rsidP="0020070D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973232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73232" w:rsidRPr="000C7F37" w:rsidRDefault="00973232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iekiedy </w:t>
            </w:r>
            <w:r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9F7639" w:rsidRPr="000C7F37" w:rsidRDefault="009F7639" w:rsidP="0020070D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komunikacyjne (domyślanie się znaczenia wyrazów z kontekstu)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73232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</w:rPr>
              <w:t>bardzo rzadko</w:t>
            </w:r>
            <w:r w:rsidR="0097323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73232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:rsidR="009F7639" w:rsidRPr="000C7F37" w:rsidRDefault="009F7639" w:rsidP="0020070D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9F7639" w:rsidRPr="000C7F37" w:rsidRDefault="009F7639" w:rsidP="009F7639">
      <w:pPr>
        <w:rPr>
          <w:b/>
        </w:rPr>
      </w:pPr>
    </w:p>
    <w:p w:rsidR="00A31CAF" w:rsidRDefault="00A31CAF"/>
    <w:sectPr w:rsidR="00A31CAF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E9" w:rsidRDefault="001F32E9" w:rsidP="008A7F8D">
      <w:pPr>
        <w:spacing w:after="0" w:line="240" w:lineRule="auto"/>
      </w:pPr>
      <w:r>
        <w:separator/>
      </w:r>
    </w:p>
  </w:endnote>
  <w:endnote w:type="continuationSeparator" w:id="0">
    <w:p w:rsidR="001F32E9" w:rsidRDefault="001F32E9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79563"/>
      <w:docPartObj>
        <w:docPartGallery w:val="Page Numbers (Bottom of Page)"/>
        <w:docPartUnique/>
      </w:docPartObj>
    </w:sdtPr>
    <w:sdtEndPr/>
    <w:sdtContent>
      <w:p w:rsidR="003D4D09" w:rsidRDefault="003D4D09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4D09" w:rsidRDefault="003D4D09" w:rsidP="009B4FBF">
    <w:pPr>
      <w:pStyle w:val="Stopka"/>
    </w:pPr>
    <w:r>
      <w:rPr>
        <w:rFonts w:ascii="Times New Roman" w:hAnsi="Times New Roman"/>
        <w:b/>
        <w:i/>
        <w:sz w:val="20"/>
        <w:szCs w:val="20"/>
      </w:rPr>
      <w:t>Password 2</w:t>
    </w:r>
    <w:r w:rsidRPr="007A4D84">
      <w:rPr>
        <w:rFonts w:ascii="Times New Roman" w:hAnsi="Times New Roman"/>
        <w:b/>
        <w:i/>
        <w:sz w:val="20"/>
        <w:szCs w:val="20"/>
      </w:rPr>
      <w:t>.</w:t>
    </w:r>
    <w:r w:rsidRPr="007A4D84">
      <w:rPr>
        <w:rFonts w:ascii="Times New Roman" w:hAnsi="Times New Roman"/>
        <w:b/>
        <w:sz w:val="20"/>
        <w:szCs w:val="20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290F2919" wp14:editId="45A8633F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E9" w:rsidRDefault="001F32E9" w:rsidP="008A7F8D">
      <w:pPr>
        <w:spacing w:after="0" w:line="240" w:lineRule="auto"/>
      </w:pPr>
      <w:r>
        <w:separator/>
      </w:r>
    </w:p>
  </w:footnote>
  <w:footnote w:type="continuationSeparator" w:id="0">
    <w:p w:rsidR="001F32E9" w:rsidRDefault="001F32E9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3"/>
  </w:num>
  <w:num w:numId="12">
    <w:abstractNumId w:val="1"/>
  </w:num>
  <w:num w:numId="13">
    <w:abstractNumId w:val="29"/>
  </w:num>
  <w:num w:numId="14">
    <w:abstractNumId w:val="23"/>
  </w:num>
  <w:num w:numId="15">
    <w:abstractNumId w:val="6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D0C8D"/>
    <w:rsid w:val="004F4DAF"/>
    <w:rsid w:val="005108EF"/>
    <w:rsid w:val="0054384D"/>
    <w:rsid w:val="00545C37"/>
    <w:rsid w:val="00546743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36EF4"/>
    <w:rsid w:val="00B54D09"/>
    <w:rsid w:val="00B646F0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F258E"/>
    <w:rsid w:val="00F01487"/>
    <w:rsid w:val="00F03752"/>
    <w:rsid w:val="00F21273"/>
    <w:rsid w:val="00F45C98"/>
    <w:rsid w:val="00F56C1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0F71-12D8-49F5-B8EC-B6BACF6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513</Words>
  <Characters>111082</Characters>
  <Application>Microsoft Office Word</Application>
  <DocSecurity>0</DocSecurity>
  <Lines>925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Ozga, Irena</cp:lastModifiedBy>
  <cp:revision>21</cp:revision>
  <cp:lastPrinted>2016-07-14T14:12:00Z</cp:lastPrinted>
  <dcterms:created xsi:type="dcterms:W3CDTF">2016-07-03T16:02:00Z</dcterms:created>
  <dcterms:modified xsi:type="dcterms:W3CDTF">2016-07-14T14:38:00Z</dcterms:modified>
</cp:coreProperties>
</file>